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568" w:rsidRDefault="00AC4F0D">
      <w:r>
        <w:rPr>
          <w:noProof/>
          <w:lang w:eastAsia="es-MX"/>
        </w:rPr>
        <mc:AlternateContent>
          <mc:Choice Requires="wps">
            <w:drawing>
              <wp:anchor distT="0" distB="0" distL="114300" distR="114300" simplePos="0" relativeHeight="251660288" behindDoc="0" locked="0" layoutInCell="1" allowOverlap="1" wp14:anchorId="52BF1377" wp14:editId="075A9CAB">
                <wp:simplePos x="0" y="0"/>
                <wp:positionH relativeFrom="column">
                  <wp:posOffset>4821901</wp:posOffset>
                </wp:positionH>
                <wp:positionV relativeFrom="paragraph">
                  <wp:posOffset>-448533</wp:posOffset>
                </wp:positionV>
                <wp:extent cx="1427637" cy="342900"/>
                <wp:effectExtent l="0" t="0" r="20320" b="19050"/>
                <wp:wrapNone/>
                <wp:docPr id="2" name="Cuadro de texto 2"/>
                <wp:cNvGraphicFramePr/>
                <a:graphic xmlns:a="http://schemas.openxmlformats.org/drawingml/2006/main">
                  <a:graphicData uri="http://schemas.microsoft.com/office/word/2010/wordprocessingShape">
                    <wps:wsp>
                      <wps:cNvSpPr txBox="1"/>
                      <wps:spPr>
                        <a:xfrm>
                          <a:off x="0" y="0"/>
                          <a:ext cx="1427637" cy="342900"/>
                        </a:xfrm>
                        <a:prstGeom prst="rect">
                          <a:avLst/>
                        </a:prstGeom>
                        <a:solidFill>
                          <a:schemeClr val="bg1">
                            <a:lumMod val="85000"/>
                          </a:schemeClr>
                        </a:solidFill>
                        <a:ln w="6350">
                          <a:solidFill>
                            <a:prstClr val="black"/>
                          </a:solidFill>
                        </a:ln>
                      </wps:spPr>
                      <wps:txbx>
                        <w:txbxContent>
                          <w:p w:rsidR="009D0798" w:rsidRPr="009F20F3" w:rsidRDefault="009D0798" w:rsidP="009F20F3">
                            <w:pPr>
                              <w:jc w:val="center"/>
                              <w:rPr>
                                <w:b/>
                              </w:rPr>
                            </w:pPr>
                            <w:r w:rsidRPr="009F20F3">
                              <w:rPr>
                                <w:b/>
                              </w:rPr>
                              <w:t>ANEXO</w:t>
                            </w:r>
                            <w:r w:rsidR="00CA401D">
                              <w:rPr>
                                <w:b/>
                              </w:rPr>
                              <w:t xml:space="preserve"> 1: D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BF1377" id="_x0000_t202" coordsize="21600,21600" o:spt="202" path="m,l,21600r21600,l21600,xe">
                <v:stroke joinstyle="miter"/>
                <v:path gradientshapeok="t" o:connecttype="rect"/>
              </v:shapetype>
              <v:shape id="Cuadro de texto 2" o:spid="_x0000_s1026" type="#_x0000_t202" style="position:absolute;margin-left:379.7pt;margin-top:-35.3pt;width:112.4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" fillcolor="#d8d8d8 [2732]" strokeweight=".5pt">
                <v:textbox>
                  <w:txbxContent>
                    <w:p w:rsidR="009D0798" w:rsidRPr="009F20F3" w:rsidRDefault="009D0798" w:rsidP="009F20F3">
                      <w:pPr>
                        <w:jc w:val="center"/>
                        <w:rPr>
                          <w:b/>
                        </w:rPr>
                      </w:pPr>
                      <w:r w:rsidRPr="009F20F3">
                        <w:rPr>
                          <w:b/>
                        </w:rPr>
                        <w:t>ANEXO</w:t>
                      </w:r>
                      <w:r w:rsidR="00CA401D">
                        <w:rPr>
                          <w:b/>
                        </w:rPr>
                        <w:t xml:space="preserve"> 1: DIP</w:t>
                      </w:r>
                    </w:p>
                  </w:txbxContent>
                </v:textbox>
              </v:shape>
            </w:pict>
          </mc:Fallback>
        </mc:AlternateContent>
      </w:r>
      <w:r w:rsidR="006E18F5">
        <w:rPr>
          <w:noProof/>
          <w:lang w:eastAsia="es-MX"/>
        </w:rPr>
        <mc:AlternateContent>
          <mc:Choice Requires="wps">
            <w:drawing>
              <wp:anchor distT="0" distB="0" distL="114300" distR="114300" simplePos="0" relativeHeight="251659264" behindDoc="0" locked="0" layoutInCell="1" allowOverlap="1" wp14:anchorId="7833157C" wp14:editId="5ACC1C79">
                <wp:simplePos x="0" y="0"/>
                <wp:positionH relativeFrom="column">
                  <wp:posOffset>-581371</wp:posOffset>
                </wp:positionH>
                <wp:positionV relativeFrom="paragraph">
                  <wp:posOffset>38356</wp:posOffset>
                </wp:positionV>
                <wp:extent cx="6838950" cy="8550233"/>
                <wp:effectExtent l="0" t="0" r="19050" b="22860"/>
                <wp:wrapNone/>
                <wp:docPr id="1" name="Cuadro de texto 1"/>
                <wp:cNvGraphicFramePr/>
                <a:graphic xmlns:a="http://schemas.openxmlformats.org/drawingml/2006/main">
                  <a:graphicData uri="http://schemas.microsoft.com/office/word/2010/wordprocessingShape">
                    <wps:wsp>
                      <wps:cNvSpPr txBox="1"/>
                      <wps:spPr>
                        <a:xfrm>
                          <a:off x="0" y="0"/>
                          <a:ext cx="6838950" cy="8550233"/>
                        </a:xfrm>
                        <a:prstGeom prst="rect">
                          <a:avLst/>
                        </a:prstGeom>
                        <a:solidFill>
                          <a:schemeClr val="lt1"/>
                        </a:solidFill>
                        <a:ln w="6350">
                          <a:solidFill>
                            <a:prstClr val="black"/>
                          </a:solidFill>
                        </a:ln>
                      </wps:spPr>
                      <wps:txbx>
                        <w:txbxContent>
                          <w:p w:rsidR="009D0798" w:rsidRPr="009F20F3" w:rsidRDefault="009D0798" w:rsidP="009F20F3">
                            <w:pPr>
                              <w:jc w:val="center"/>
                              <w:rPr>
                                <w:b/>
                              </w:rPr>
                            </w:pPr>
                            <w:r w:rsidRPr="009F20F3">
                              <w:rPr>
                                <w:b/>
                              </w:rPr>
                              <w:t>FORMATO PARA MANIFESTAR LA INTENCIÓN DE POSTULARSE A UNA CANDIDATURA INDEPENDIENTE A LA DIPUTACIÓN LOCAL DE MAYORÍA RELATIVA</w:t>
                            </w:r>
                          </w:p>
                          <w:p w:rsidR="009D0798" w:rsidRDefault="009D0798" w:rsidP="009F20F3">
                            <w:r>
                              <w:t>[Ciudad y entidad]</w:t>
                            </w:r>
                            <w:proofErr w:type="gramStart"/>
                            <w:r>
                              <w:t>.,</w:t>
                            </w:r>
                            <w:proofErr w:type="gramEnd"/>
                            <w:r>
                              <w:t xml:space="preserve"> a ______ de ____ del 2021. </w:t>
                            </w:r>
                          </w:p>
                          <w:p w:rsidR="009D0798" w:rsidRPr="00062B9A" w:rsidRDefault="009D0798" w:rsidP="009F20F3">
                            <w:pPr>
                              <w:rPr>
                                <w:b/>
                                <w:color w:val="000000" w:themeColor="text1"/>
                              </w:rPr>
                            </w:pPr>
                            <w:r w:rsidRPr="009F20F3">
                              <w:rPr>
                                <w:b/>
                              </w:rPr>
                              <w:t xml:space="preserve">C. </w:t>
                            </w:r>
                            <w:r w:rsidR="00062B9A" w:rsidRPr="00062B9A">
                              <w:rPr>
                                <w:b/>
                                <w:color w:val="000000" w:themeColor="text1"/>
                              </w:rPr>
                              <w:t>HUGO ENRIQUE CASTRO BERNABE</w:t>
                            </w:r>
                          </w:p>
                          <w:p w:rsidR="009D0798" w:rsidRPr="009F20F3" w:rsidRDefault="009D0798" w:rsidP="009F20F3">
                            <w:pPr>
                              <w:rPr>
                                <w:b/>
                              </w:rPr>
                            </w:pPr>
                            <w:r w:rsidRPr="009F20F3">
                              <w:rPr>
                                <w:b/>
                              </w:rPr>
                              <w:t xml:space="preserve">SECRETARIO EJECUTIVO </w:t>
                            </w:r>
                          </w:p>
                          <w:p w:rsidR="009D0798" w:rsidRPr="009F20F3" w:rsidRDefault="009D0798" w:rsidP="009F20F3">
                            <w:pPr>
                              <w:rPr>
                                <w:b/>
                              </w:rPr>
                            </w:pPr>
                            <w:r w:rsidRPr="009F20F3">
                              <w:rPr>
                                <w:b/>
                              </w:rPr>
                              <w:t>DEL ORGANISMO PUBLICO LOCAL ELECTORAL DE</w:t>
                            </w:r>
                            <w:r w:rsidR="00ED762C">
                              <w:rPr>
                                <w:b/>
                              </w:rPr>
                              <w:t>L ESTADO DE</w:t>
                            </w:r>
                            <w:r w:rsidRPr="009F20F3">
                              <w:rPr>
                                <w:b/>
                              </w:rPr>
                              <w:t xml:space="preserve"> VERACRUZ </w:t>
                            </w:r>
                          </w:p>
                          <w:p w:rsidR="009D0798" w:rsidRDefault="009D0798" w:rsidP="00E47C05">
                            <w:pPr>
                              <w:jc w:val="both"/>
                            </w:pPr>
                            <w:r>
                              <w:t xml:space="preserve">En  términos  de los artículos 368  de  la  Ley  General  de  Instituciones  y Procedimientos Electorales, artículos 260 y 266 del Código Número 577 Electoral para  el  estado  de  Veracruz  de  Ignacio  de  la  Llave,  así  como  el  Acuerdo </w:t>
                            </w:r>
                            <w:r w:rsidRPr="001F3A02">
                              <w:t>OPLEV/CG127/20</w:t>
                            </w:r>
                            <w:r w:rsidR="003272B5">
                              <w:t>20</w:t>
                            </w:r>
                            <w:r w:rsidRPr="001F3A02">
                              <w:t xml:space="preserve"> del Consejo General del Organismo Público Local Electoral del estado de Veracruz, de fecha veintinueve de septiembre de dos mil veinte</w:t>
                            </w:r>
                            <w:r>
                              <w:t>, mediante el cual se expide el  “Reglamento para  las  candidaturas  a  cargos  de  elección  popular,  aplicable  en  el  estado  de Veracruz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w:t>
                            </w:r>
                            <w:r w:rsidR="00592A0D">
                              <w:t>para oír y recibir notificaciones</w:t>
                            </w:r>
                            <w:r>
                              <w:t xml:space="preserve">; comparezco a manifestar mi intención de postular mi candidatura independiente para el cargo de [Diputada o Diputado] por el principio de mayoría relativa, para contender por el Distrito _____ del estado de Veracruz de Ignacio de la Llave, en el Proceso Electoral </w:t>
                            </w:r>
                            <w:r w:rsidR="00592A0D">
                              <w:t>L</w:t>
                            </w:r>
                            <w:r>
                              <w:t>ocal</w:t>
                            </w:r>
                            <w:r w:rsidR="00592A0D">
                              <w:t xml:space="preserve"> Ordinario</w:t>
                            </w:r>
                            <w:r>
                              <w:t xml:space="preserve"> 2021. </w:t>
                            </w:r>
                          </w:p>
                          <w:p w:rsidR="009D0798" w:rsidRPr="003437F4" w:rsidRDefault="009D0798" w:rsidP="009F20F3">
                            <w:pPr>
                              <w:rPr>
                                <w:b/>
                              </w:rPr>
                            </w:pPr>
                            <w:r w:rsidRPr="003437F4">
                              <w:rPr>
                                <w:b/>
                              </w:rPr>
                              <w:t>Para tal efecto, preciso la información siguiente</w:t>
                            </w:r>
                            <w:r w:rsidR="00EF29B0" w:rsidRPr="003437F4">
                              <w:rPr>
                                <w:b/>
                              </w:rPr>
                              <w:t xml:space="preserve"> de la o el Propietario de la Fórmula</w:t>
                            </w:r>
                            <w:r w:rsidRPr="003437F4">
                              <w:rPr>
                                <w:b/>
                              </w:rPr>
                              <w:t>:</w:t>
                            </w:r>
                          </w:p>
                          <w:p w:rsidR="009D0798" w:rsidRDefault="009D0798" w:rsidP="009F20F3">
                            <w:pPr>
                              <w:jc w:val="center"/>
                            </w:pPr>
                            <w:r>
                              <w:t>___________________________________________________________________________________________</w:t>
                            </w:r>
                          </w:p>
                          <w:p w:rsidR="009D0798" w:rsidRDefault="009D0798" w:rsidP="009F20F3">
                            <w:pPr>
                              <w:jc w:val="center"/>
                            </w:pPr>
                            <w:r>
                              <w:t>APELLIDO PATERNO              APELLIDO MATERNO           NOMBRE (S)</w:t>
                            </w:r>
                          </w:p>
                          <w:p w:rsidR="009D0798" w:rsidRDefault="00AE39E0" w:rsidP="00AE39E0">
                            <w:r>
                              <w:t xml:space="preserve">     </w:t>
                            </w:r>
                            <w:r w:rsidR="009D0798">
                              <w:t>________________________________</w:t>
                            </w:r>
                            <w:r>
                              <w:t xml:space="preserve">              </w:t>
                            </w:r>
                            <w:r w:rsidR="009D0798">
                              <w:t>____________________________________________________</w:t>
                            </w:r>
                          </w:p>
                          <w:p w:rsidR="009D0798" w:rsidRDefault="00AE39E0" w:rsidP="00AE39E0">
                            <w:r>
                              <w:t xml:space="preserve">                       </w:t>
                            </w:r>
                            <w:r w:rsidRPr="003437F4">
                              <w:t>HIPOCORÍSTICO</w:t>
                            </w:r>
                            <w:r>
                              <w:t xml:space="preserve"> </w:t>
                            </w:r>
                            <w:r>
                              <w:tab/>
                            </w:r>
                            <w:r>
                              <w:tab/>
                            </w:r>
                            <w:r>
                              <w:tab/>
                            </w:r>
                            <w:r>
                              <w:tab/>
                            </w:r>
                            <w:r w:rsidR="009D0798">
                              <w:t>LUGAR Y FECHA DE NACIMIENTO (DÍA, MES Y AÑO)</w:t>
                            </w:r>
                          </w:p>
                          <w:p w:rsidR="009D0798" w:rsidRDefault="009D0798" w:rsidP="009F20F3">
                            <w:pPr>
                              <w:jc w:val="center"/>
                            </w:pPr>
                            <w:r>
                              <w:t>__________________________________________________________________________________________</w:t>
                            </w:r>
                          </w:p>
                          <w:p w:rsidR="009D0798" w:rsidRDefault="009D0798" w:rsidP="009F20F3">
                            <w:pPr>
                              <w:jc w:val="center"/>
                            </w:pPr>
                            <w:r>
                              <w:t>DOMICILIO (CALLE, NÚMERO EXTERIOR, INTERIOR, COLONIA, DELEGACIÓN O MUNICIPIO, ENTIDAD)</w:t>
                            </w:r>
                          </w:p>
                          <w:p w:rsidR="009D0798" w:rsidRDefault="009D0798" w:rsidP="009F20F3">
                            <w:pPr>
                              <w:jc w:val="center"/>
                            </w:pPr>
                            <w:r>
                              <w:t>______________________________________________                       _______________________________________</w:t>
                            </w:r>
                          </w:p>
                          <w:p w:rsidR="009D0798" w:rsidRDefault="009D0798" w:rsidP="00474D94">
                            <w:pPr>
                              <w:jc w:val="center"/>
                            </w:pPr>
                            <w:r>
                              <w:t>TIEMPO DE RESIDENCIA EN EL DOMICILIO                                                             OCUPACIÓN</w:t>
                            </w:r>
                          </w:p>
                          <w:p w:rsidR="009D0798" w:rsidRPr="009F20F3" w:rsidRDefault="009D0798" w:rsidP="009F20F3">
                            <w:pPr>
                              <w:jc w:val="center"/>
                              <w:rPr>
                                <w:sz w:val="18"/>
                                <w:szCs w:val="18"/>
                              </w:rPr>
                            </w:pPr>
                            <w:r w:rsidRPr="009F20F3">
                              <w:rPr>
                                <w:sz w:val="18"/>
                                <w:szCs w:val="18"/>
                              </w:rPr>
                              <w:t>_____ _____ _____ _____ _____ _____ _____ _____ _____ _____ _____ _____ _____ _____ _____ _____ _____ _____</w:t>
                            </w:r>
                          </w:p>
                          <w:p w:rsidR="009D0798" w:rsidRDefault="009D0798" w:rsidP="009F20F3">
                            <w:pPr>
                              <w:jc w:val="center"/>
                            </w:pPr>
                            <w:r>
                              <w:t>CLAVE DE ELECTOR</w:t>
                            </w:r>
                          </w:p>
                          <w:p w:rsidR="009D0798" w:rsidRPr="009F20F3" w:rsidRDefault="009D0798" w:rsidP="009F20F3">
                            <w:pPr>
                              <w:jc w:val="center"/>
                              <w:rPr>
                                <w:sz w:val="18"/>
                                <w:szCs w:val="18"/>
                              </w:rPr>
                            </w:pPr>
                            <w:r w:rsidRPr="009F20F3">
                              <w:rPr>
                                <w:sz w:val="18"/>
                                <w:szCs w:val="18"/>
                              </w:rPr>
                              <w:t>_____ _____ _____ _____ _____ _____ ______ _____ _____ _____ _____ _____ _____ _____ _____ _____ _____ _____</w:t>
                            </w:r>
                          </w:p>
                          <w:p w:rsidR="009D0798" w:rsidRDefault="009D0798" w:rsidP="009F20F3">
                            <w:pPr>
                              <w:jc w:val="center"/>
                            </w:pPr>
                            <w:r>
                              <w:t>CURP</w:t>
                            </w:r>
                          </w:p>
                          <w:p w:rsidR="009D0798" w:rsidRPr="009F20F3" w:rsidRDefault="009D0798" w:rsidP="009F20F3">
                            <w:pPr>
                              <w:jc w:val="center"/>
                              <w:rPr>
                                <w:sz w:val="18"/>
                                <w:szCs w:val="18"/>
                              </w:rPr>
                            </w:pPr>
                            <w:r w:rsidRPr="009F20F3">
                              <w:rPr>
                                <w:sz w:val="18"/>
                                <w:szCs w:val="18"/>
                              </w:rPr>
                              <w:t>______ ______ ______ ______ ______ ______ ______ ______ ______ ______ ______ ______ ______</w:t>
                            </w:r>
                          </w:p>
                          <w:p w:rsidR="009D0798" w:rsidRDefault="009D0798" w:rsidP="009F20F3">
                            <w:pPr>
                              <w:jc w:val="center"/>
                            </w:pPr>
                            <w:r>
                              <w:t>RFC DEL CIUDADANO (A)</w:t>
                            </w:r>
                          </w:p>
                          <w:p w:rsidR="009D0798" w:rsidRDefault="009D0798" w:rsidP="00474D94">
                            <w:pPr>
                              <w:jc w:val="center"/>
                            </w:pPr>
                            <w:r>
                              <w:t>______________________________     _______________________________</w:t>
                            </w:r>
                          </w:p>
                          <w:p w:rsidR="009D0798" w:rsidRDefault="009D0798" w:rsidP="00474D94">
                            <w:pPr>
                              <w:jc w:val="center"/>
                            </w:pPr>
                            <w:r>
                              <w:t>TELÉFONO MÓVIL                TELÉFONO PARTICULAR</w:t>
                            </w:r>
                          </w:p>
                          <w:p w:rsidR="009D0798" w:rsidRDefault="009D0798" w:rsidP="009F20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157C" id="Cuadro de texto 1" o:spid="_x0000_s1027" type="#_x0000_t202" style="position:absolute;margin-left:-45.8pt;margin-top:3pt;width:538.5pt;height:6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" fillcolor="white [3201]" strokeweight=".5pt">
                <v:textbox>
                  <w:txbxContent>
                    <w:p w:rsidR="009D0798" w:rsidRPr="009F20F3" w:rsidRDefault="009D0798" w:rsidP="009F20F3">
                      <w:pPr>
                        <w:jc w:val="center"/>
                        <w:rPr>
                          <w:b/>
                        </w:rPr>
                      </w:pPr>
                      <w:r w:rsidRPr="009F20F3">
                        <w:rPr>
                          <w:b/>
                        </w:rPr>
                        <w:t>FORMATO PARA MANIFESTAR LA INTENCIÓN DE POSTULARSE A UNA CANDIDATURA INDEPENDIENTE A LA DIPUTACIÓN LOCAL DE MAYORÍA RELATIVA</w:t>
                      </w:r>
                    </w:p>
                    <w:p w:rsidR="009D0798" w:rsidRDefault="009D0798" w:rsidP="009F20F3">
                      <w:r>
                        <w:t>[Ciudad y entidad]</w:t>
                      </w:r>
                      <w:proofErr w:type="gramStart"/>
                      <w:r>
                        <w:t>.,</w:t>
                      </w:r>
                      <w:proofErr w:type="gramEnd"/>
                      <w:r>
                        <w:t xml:space="preserve"> a ______ de ____ del 2021. </w:t>
                      </w:r>
                    </w:p>
                    <w:p w:rsidR="009D0798" w:rsidRPr="00062B9A" w:rsidRDefault="009D0798" w:rsidP="009F20F3">
                      <w:pPr>
                        <w:rPr>
                          <w:b/>
                          <w:color w:val="000000" w:themeColor="text1"/>
                        </w:rPr>
                      </w:pPr>
                      <w:r w:rsidRPr="009F20F3">
                        <w:rPr>
                          <w:b/>
                        </w:rPr>
                        <w:t xml:space="preserve">C. </w:t>
                      </w:r>
                      <w:r w:rsidR="00062B9A" w:rsidRPr="00062B9A">
                        <w:rPr>
                          <w:b/>
                          <w:color w:val="000000" w:themeColor="text1"/>
                        </w:rPr>
                        <w:t>HUGO ENRIQUE CASTRO BERNABE</w:t>
                      </w:r>
                    </w:p>
                    <w:p w:rsidR="009D0798" w:rsidRPr="009F20F3" w:rsidRDefault="009D0798" w:rsidP="009F20F3">
                      <w:pPr>
                        <w:rPr>
                          <w:b/>
                        </w:rPr>
                      </w:pPr>
                      <w:r w:rsidRPr="009F20F3">
                        <w:rPr>
                          <w:b/>
                        </w:rPr>
                        <w:t xml:space="preserve">SECRETARIO EJECUTIVO </w:t>
                      </w:r>
                    </w:p>
                    <w:p w:rsidR="009D0798" w:rsidRPr="009F20F3" w:rsidRDefault="009D0798" w:rsidP="009F20F3">
                      <w:pPr>
                        <w:rPr>
                          <w:b/>
                        </w:rPr>
                      </w:pPr>
                      <w:r w:rsidRPr="009F20F3">
                        <w:rPr>
                          <w:b/>
                        </w:rPr>
                        <w:t>DEL ORGANISMO PUBLICO LOCAL ELECTORAL DE</w:t>
                      </w:r>
                      <w:r w:rsidR="00ED762C">
                        <w:rPr>
                          <w:b/>
                        </w:rPr>
                        <w:t>L ESTADO DE</w:t>
                      </w:r>
                      <w:r w:rsidRPr="009F20F3">
                        <w:rPr>
                          <w:b/>
                        </w:rPr>
                        <w:t xml:space="preserve"> VERACRUZ </w:t>
                      </w:r>
                    </w:p>
                    <w:p w:rsidR="009D0798" w:rsidRDefault="009D0798" w:rsidP="00E47C05">
                      <w:pPr>
                        <w:jc w:val="both"/>
                      </w:pPr>
                      <w:r>
                        <w:t xml:space="preserve">En  términos  de los artículos 368  de  la  Ley  General  de  Instituciones  y Procedimientos Electorales, artículos 260 y 266 del Código Número 577 Electoral para  el  estado  de  Veracruz  de  Ignacio  de  la  Llave,  así  como  el  Acuerdo </w:t>
                      </w:r>
                      <w:r w:rsidRPr="001F3A02">
                        <w:t>OPLEV/CG127/20</w:t>
                      </w:r>
                      <w:r w:rsidR="003272B5">
                        <w:t>20</w:t>
                      </w:r>
                      <w:r w:rsidRPr="001F3A02">
                        <w:t xml:space="preserve"> del Consejo General del Organismo Público Local Electoral del estado de Veracruz, de fecha veintinueve de septiembre de dos mil veinte</w:t>
                      </w:r>
                      <w:r>
                        <w:t>, mediante el cual se expide el  “Reglamento para  las  candidaturas  a  cargos  de  elección  popular,  aplicable  en  el  estado  de Veracruz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w:t>
                      </w:r>
                      <w:r w:rsidR="00592A0D">
                        <w:t>para oír y recibir notificaciones</w:t>
                      </w:r>
                      <w:r>
                        <w:t xml:space="preserve">; comparezco a manifestar mi intención de postular mi candidatura independiente para el cargo de [Diputada o Diputado] por el principio de mayoría relativa, para contender por el Distrito _____ del estado de Veracruz de Ignacio de la Llave, en el Proceso Electoral </w:t>
                      </w:r>
                      <w:r w:rsidR="00592A0D">
                        <w:t>L</w:t>
                      </w:r>
                      <w:r>
                        <w:t>ocal</w:t>
                      </w:r>
                      <w:r w:rsidR="00592A0D">
                        <w:t xml:space="preserve"> Ordinario</w:t>
                      </w:r>
                      <w:r>
                        <w:t xml:space="preserve"> 2021. </w:t>
                      </w:r>
                    </w:p>
                    <w:p w:rsidR="009D0798" w:rsidRPr="003437F4" w:rsidRDefault="009D0798" w:rsidP="009F20F3">
                      <w:pPr>
                        <w:rPr>
                          <w:b/>
                        </w:rPr>
                      </w:pPr>
                      <w:r w:rsidRPr="003437F4">
                        <w:rPr>
                          <w:b/>
                        </w:rPr>
                        <w:t>Para tal efecto, preciso la información siguiente</w:t>
                      </w:r>
                      <w:r w:rsidR="00EF29B0" w:rsidRPr="003437F4">
                        <w:rPr>
                          <w:b/>
                        </w:rPr>
                        <w:t xml:space="preserve"> de la o el Propietario de la Fórmula</w:t>
                      </w:r>
                      <w:r w:rsidRPr="003437F4">
                        <w:rPr>
                          <w:b/>
                        </w:rPr>
                        <w:t>:</w:t>
                      </w:r>
                    </w:p>
                    <w:p w:rsidR="009D0798" w:rsidRDefault="009D0798" w:rsidP="009F20F3">
                      <w:pPr>
                        <w:jc w:val="center"/>
                      </w:pPr>
                      <w:r>
                        <w:t>___________________________________________________________________________________________</w:t>
                      </w:r>
                    </w:p>
                    <w:p w:rsidR="009D0798" w:rsidRDefault="009D0798" w:rsidP="009F20F3">
                      <w:pPr>
                        <w:jc w:val="center"/>
                      </w:pPr>
                      <w:r>
                        <w:t>APELLIDO PATERNO              APELLIDO MATERNO           NOMBRE (S)</w:t>
                      </w:r>
                    </w:p>
                    <w:p w:rsidR="009D0798" w:rsidRDefault="00AE39E0" w:rsidP="00AE39E0">
                      <w:r>
                        <w:t xml:space="preserve">     </w:t>
                      </w:r>
                      <w:r w:rsidR="009D0798">
                        <w:t>________________________________</w:t>
                      </w:r>
                      <w:r>
                        <w:t xml:space="preserve">              </w:t>
                      </w:r>
                      <w:r w:rsidR="009D0798">
                        <w:t>____________________________________________________</w:t>
                      </w:r>
                    </w:p>
                    <w:p w:rsidR="009D0798" w:rsidRDefault="00AE39E0" w:rsidP="00AE39E0">
                      <w:r>
                        <w:t xml:space="preserve">                       </w:t>
                      </w:r>
                      <w:r w:rsidRPr="003437F4">
                        <w:t>HIPOCORÍSTICO</w:t>
                      </w:r>
                      <w:r>
                        <w:t xml:space="preserve"> </w:t>
                      </w:r>
                      <w:r>
                        <w:tab/>
                      </w:r>
                      <w:r>
                        <w:tab/>
                      </w:r>
                      <w:r>
                        <w:tab/>
                      </w:r>
                      <w:r>
                        <w:tab/>
                      </w:r>
                      <w:r w:rsidR="009D0798">
                        <w:t>LUGAR Y FECHA DE NACIMIENTO (DÍA, MES Y AÑO)</w:t>
                      </w:r>
                    </w:p>
                    <w:p w:rsidR="009D0798" w:rsidRDefault="009D0798" w:rsidP="009F20F3">
                      <w:pPr>
                        <w:jc w:val="center"/>
                      </w:pPr>
                      <w:r>
                        <w:t>__________________________________________________________________________________________</w:t>
                      </w:r>
                    </w:p>
                    <w:p w:rsidR="009D0798" w:rsidRDefault="009D0798" w:rsidP="009F20F3">
                      <w:pPr>
                        <w:jc w:val="center"/>
                      </w:pPr>
                      <w:r>
                        <w:t>DOMICILIO (CALLE, NÚMERO EXTERIOR, INTERIOR, COLONIA, DELEGACIÓN O MUNICIPIO, ENTIDAD)</w:t>
                      </w:r>
                    </w:p>
                    <w:p w:rsidR="009D0798" w:rsidRDefault="009D0798" w:rsidP="009F20F3">
                      <w:pPr>
                        <w:jc w:val="center"/>
                      </w:pPr>
                      <w:r>
                        <w:t>______________________________________________                       _______________________________________</w:t>
                      </w:r>
                    </w:p>
                    <w:p w:rsidR="009D0798" w:rsidRDefault="009D0798" w:rsidP="00474D94">
                      <w:pPr>
                        <w:jc w:val="center"/>
                      </w:pPr>
                      <w:r>
                        <w:t>TIEMPO DE RESIDENCIA EN EL DOMICILIO                                                             OCUPACIÓN</w:t>
                      </w:r>
                    </w:p>
                    <w:p w:rsidR="009D0798" w:rsidRPr="009F20F3" w:rsidRDefault="009D0798" w:rsidP="009F20F3">
                      <w:pPr>
                        <w:jc w:val="center"/>
                        <w:rPr>
                          <w:sz w:val="18"/>
                          <w:szCs w:val="18"/>
                        </w:rPr>
                      </w:pPr>
                      <w:r w:rsidRPr="009F20F3">
                        <w:rPr>
                          <w:sz w:val="18"/>
                          <w:szCs w:val="18"/>
                        </w:rPr>
                        <w:t>_____ _____ _____ _____ _____ _____ _____ _____ _____ _____ _____ _____ _____ _____ _____ _____ _____ _____</w:t>
                      </w:r>
                    </w:p>
                    <w:p w:rsidR="009D0798" w:rsidRDefault="009D0798" w:rsidP="009F20F3">
                      <w:pPr>
                        <w:jc w:val="center"/>
                      </w:pPr>
                      <w:r>
                        <w:t>CLAVE DE ELECTOR</w:t>
                      </w:r>
                    </w:p>
                    <w:p w:rsidR="009D0798" w:rsidRPr="009F20F3" w:rsidRDefault="009D0798" w:rsidP="009F20F3">
                      <w:pPr>
                        <w:jc w:val="center"/>
                        <w:rPr>
                          <w:sz w:val="18"/>
                          <w:szCs w:val="18"/>
                        </w:rPr>
                      </w:pPr>
                      <w:r w:rsidRPr="009F20F3">
                        <w:rPr>
                          <w:sz w:val="18"/>
                          <w:szCs w:val="18"/>
                        </w:rPr>
                        <w:t>_____ _____ _____ _____ _____ _____ ______ _____ _____ _____ _____ _____ _____ _____ _____ _____ _____ _____</w:t>
                      </w:r>
                    </w:p>
                    <w:p w:rsidR="009D0798" w:rsidRDefault="009D0798" w:rsidP="009F20F3">
                      <w:pPr>
                        <w:jc w:val="center"/>
                      </w:pPr>
                      <w:r>
                        <w:t>CURP</w:t>
                      </w:r>
                    </w:p>
                    <w:p w:rsidR="009D0798" w:rsidRPr="009F20F3" w:rsidRDefault="009D0798" w:rsidP="009F20F3">
                      <w:pPr>
                        <w:jc w:val="center"/>
                        <w:rPr>
                          <w:sz w:val="18"/>
                          <w:szCs w:val="18"/>
                        </w:rPr>
                      </w:pPr>
                      <w:r w:rsidRPr="009F20F3">
                        <w:rPr>
                          <w:sz w:val="18"/>
                          <w:szCs w:val="18"/>
                        </w:rPr>
                        <w:t>______ ______ ______ ______ ______ ______ ______ ______ ______ ______ ______ ______ ______</w:t>
                      </w:r>
                    </w:p>
                    <w:p w:rsidR="009D0798" w:rsidRDefault="009D0798" w:rsidP="009F20F3">
                      <w:pPr>
                        <w:jc w:val="center"/>
                      </w:pPr>
                      <w:r>
                        <w:t>RFC DEL CIUDADANO (A)</w:t>
                      </w:r>
                    </w:p>
                    <w:p w:rsidR="009D0798" w:rsidRDefault="009D0798" w:rsidP="00474D94">
                      <w:pPr>
                        <w:jc w:val="center"/>
                      </w:pPr>
                      <w:r>
                        <w:t>______________________________     _______________________________</w:t>
                      </w:r>
                    </w:p>
                    <w:p w:rsidR="009D0798" w:rsidRDefault="009D0798" w:rsidP="00474D94">
                      <w:pPr>
                        <w:jc w:val="center"/>
                      </w:pPr>
                      <w:r>
                        <w:t>TELÉFONO MÓVIL                TELÉFONO PARTICULAR</w:t>
                      </w:r>
                    </w:p>
                    <w:p w:rsidR="009D0798" w:rsidRDefault="009D0798" w:rsidP="009F20F3">
                      <w:pPr>
                        <w:jc w:val="center"/>
                      </w:pPr>
                    </w:p>
                  </w:txbxContent>
                </v:textbox>
              </v:shape>
            </w:pict>
          </mc:Fallback>
        </mc:AlternateContent>
      </w:r>
    </w:p>
    <w:p w:rsidR="00474D94" w:rsidRDefault="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Pr="00474D94" w:rsidRDefault="00474D94" w:rsidP="00474D94"/>
    <w:p w:rsidR="00474D94" w:rsidRDefault="00474D94" w:rsidP="00474D94"/>
    <w:p w:rsidR="009212E9" w:rsidRDefault="009212E9" w:rsidP="00474D94">
      <w:pPr>
        <w:jc w:val="center"/>
      </w:pPr>
    </w:p>
    <w:p w:rsidR="00474D94" w:rsidRDefault="00474D94" w:rsidP="00474D94">
      <w:pPr>
        <w:jc w:val="center"/>
      </w:pPr>
    </w:p>
    <w:p w:rsidR="00474D94" w:rsidRDefault="00EF29B0" w:rsidP="00474D94">
      <w:pPr>
        <w:jc w:val="center"/>
      </w:pPr>
      <w:r>
        <w:rPr>
          <w:noProof/>
          <w:lang w:eastAsia="es-MX"/>
        </w:rPr>
        <w:lastRenderedPageBreak/>
        <mc:AlternateContent>
          <mc:Choice Requires="wps">
            <w:drawing>
              <wp:anchor distT="0" distB="0" distL="114300" distR="114300" simplePos="0" relativeHeight="251704320" behindDoc="0" locked="0" layoutInCell="1" allowOverlap="1" wp14:anchorId="5BEAC5EC" wp14:editId="58B7E1D3">
                <wp:simplePos x="0" y="0"/>
                <wp:positionH relativeFrom="column">
                  <wp:posOffset>4819650</wp:posOffset>
                </wp:positionH>
                <wp:positionV relativeFrom="paragraph">
                  <wp:posOffset>-581025</wp:posOffset>
                </wp:positionV>
                <wp:extent cx="1427637" cy="342900"/>
                <wp:effectExtent l="0" t="0" r="20320" b="19050"/>
                <wp:wrapNone/>
                <wp:docPr id="5" name="Cuadro de texto 5"/>
                <wp:cNvGraphicFramePr/>
                <a:graphic xmlns:a="http://schemas.openxmlformats.org/drawingml/2006/main">
                  <a:graphicData uri="http://schemas.microsoft.com/office/word/2010/wordprocessingShape">
                    <wps:wsp>
                      <wps:cNvSpPr txBox="1"/>
                      <wps:spPr>
                        <a:xfrm>
                          <a:off x="0" y="0"/>
                          <a:ext cx="1427637" cy="342900"/>
                        </a:xfrm>
                        <a:prstGeom prst="rect">
                          <a:avLst/>
                        </a:prstGeom>
                        <a:solidFill>
                          <a:schemeClr val="bg1">
                            <a:lumMod val="85000"/>
                          </a:schemeClr>
                        </a:solidFill>
                        <a:ln w="6350">
                          <a:solidFill>
                            <a:prstClr val="black"/>
                          </a:solidFill>
                        </a:ln>
                      </wps:spPr>
                      <wps:txbx>
                        <w:txbxContent>
                          <w:p w:rsidR="00EF29B0" w:rsidRPr="009F20F3" w:rsidRDefault="00EF29B0" w:rsidP="00EF29B0">
                            <w:pPr>
                              <w:jc w:val="center"/>
                              <w:rPr>
                                <w:b/>
                              </w:rPr>
                            </w:pPr>
                            <w:r w:rsidRPr="009F20F3">
                              <w:rPr>
                                <w:b/>
                              </w:rPr>
                              <w:t>ANEXO</w:t>
                            </w:r>
                            <w:r>
                              <w:rPr>
                                <w:b/>
                              </w:rPr>
                              <w:t xml:space="preserve"> 1: D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AC5EC" id="Cuadro de texto 5" o:spid="_x0000_s1028" type="#_x0000_t202" style="position:absolute;left:0;text-align:left;margin-left:379.5pt;margin-top:-45.75pt;width:112.4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" fillcolor="#d8d8d8 [2732]" strokeweight=".5pt">
                <v:textbox>
                  <w:txbxContent>
                    <w:p w:rsidR="00EF29B0" w:rsidRPr="009F20F3" w:rsidRDefault="00EF29B0" w:rsidP="00EF29B0">
                      <w:pPr>
                        <w:jc w:val="center"/>
                        <w:rPr>
                          <w:b/>
                        </w:rPr>
                      </w:pPr>
                      <w:r w:rsidRPr="009F20F3">
                        <w:rPr>
                          <w:b/>
                        </w:rPr>
                        <w:t>ANEXO</w:t>
                      </w:r>
                      <w:r>
                        <w:rPr>
                          <w:b/>
                        </w:rPr>
                        <w:t xml:space="preserve"> 1: DIP</w:t>
                      </w:r>
                    </w:p>
                  </w:txbxContent>
                </v:textbox>
              </v:shape>
            </w:pict>
          </mc:Fallback>
        </mc:AlternateContent>
      </w:r>
    </w:p>
    <w:p w:rsidR="00474D94" w:rsidRDefault="00E47C05" w:rsidP="00474D94">
      <w:pPr>
        <w:jc w:val="center"/>
      </w:pPr>
      <w:r>
        <w:rPr>
          <w:noProof/>
          <w:lang w:eastAsia="es-MX"/>
        </w:rPr>
        <mc:AlternateContent>
          <mc:Choice Requires="wps">
            <w:drawing>
              <wp:anchor distT="0" distB="0" distL="114300" distR="114300" simplePos="0" relativeHeight="251661312" behindDoc="0" locked="0" layoutInCell="1" allowOverlap="1" wp14:anchorId="1C49B323" wp14:editId="526A15E3">
                <wp:simplePos x="0" y="0"/>
                <wp:positionH relativeFrom="column">
                  <wp:posOffset>-518473</wp:posOffset>
                </wp:positionH>
                <wp:positionV relativeFrom="paragraph">
                  <wp:posOffset>-396875</wp:posOffset>
                </wp:positionV>
                <wp:extent cx="6809740" cy="7124065"/>
                <wp:effectExtent l="0" t="0" r="10160" b="19685"/>
                <wp:wrapNone/>
                <wp:docPr id="3" name="Cuadro de texto 3"/>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rsidR="009D0798" w:rsidRPr="00E47C05" w:rsidRDefault="009D0798" w:rsidP="00474D94">
                            <w:pPr>
                              <w:rPr>
                                <w:b/>
                              </w:rPr>
                            </w:pPr>
                            <w:r w:rsidRPr="00E47C05">
                              <w:rPr>
                                <w:b/>
                              </w:rPr>
                              <w:t xml:space="preserve">Asimismo, </w:t>
                            </w:r>
                            <w:r w:rsidR="003272B5">
                              <w:rPr>
                                <w:b/>
                              </w:rPr>
                              <w:t xml:space="preserve">se </w:t>
                            </w:r>
                            <w:r w:rsidRPr="00E47C05">
                              <w:rPr>
                                <w:b/>
                              </w:rPr>
                              <w:t>acompañ</w:t>
                            </w:r>
                            <w:r w:rsidR="003272B5">
                              <w:rPr>
                                <w:b/>
                              </w:rPr>
                              <w:t>a</w:t>
                            </w:r>
                            <w:r w:rsidRPr="00E47C05">
                              <w:rPr>
                                <w:b/>
                              </w:rPr>
                              <w:t xml:space="preserve"> a la presente, los documentos siguientes: </w:t>
                            </w:r>
                          </w:p>
                          <w:p w:rsidR="009D0798" w:rsidRDefault="009D0798" w:rsidP="00474D94">
                            <w:pPr>
                              <w:pStyle w:val="Prrafodelista"/>
                              <w:numPr>
                                <w:ilvl w:val="0"/>
                                <w:numId w:val="1"/>
                              </w:numPr>
                              <w:jc w:val="both"/>
                            </w:pPr>
                            <w:r>
                              <w:t xml:space="preserve">Copia certificada del instrumento notarial número ______________________, de fecha _______________________ expedido por </w:t>
                            </w:r>
                            <w:r w:rsidR="008D503E">
                              <w:t xml:space="preserve">la o </w:t>
                            </w:r>
                            <w:r>
                              <w:t>el Lic. ________________________________________ Notario Público número ___________________ del estado de ____________________________, en el que consta el Acta Constitutiva de la Asociación Civil denominada ____________________________________________.</w:t>
                            </w:r>
                          </w:p>
                          <w:p w:rsidR="009D0798" w:rsidRDefault="009D0798" w:rsidP="00474D94">
                            <w:pPr>
                              <w:pStyle w:val="Prrafodelista"/>
                              <w:numPr>
                                <w:ilvl w:val="0"/>
                                <w:numId w:val="1"/>
                              </w:numPr>
                              <w:jc w:val="both"/>
                            </w:pPr>
                            <w:r>
                              <w:t xml:space="preserve">Copia simple de _________________, de fecha __________________, expedida por el Servicio de Administración Tributaria, para acreditar el alta de la Asociación Civil ____________________________ ante dicha autoridad. </w:t>
                            </w:r>
                          </w:p>
                          <w:p w:rsidR="009D0798" w:rsidRPr="009D0798" w:rsidRDefault="009D0798" w:rsidP="00474D94">
                            <w:pPr>
                              <w:pStyle w:val="Prrafodelista"/>
                              <w:numPr>
                                <w:ilvl w:val="0"/>
                                <w:numId w:val="1"/>
                              </w:numPr>
                              <w:jc w:val="both"/>
                            </w:pPr>
                            <w:r w:rsidRPr="009D0798">
                              <w:t xml:space="preserve">Copia simple de los contratos de fechas ____________, ____________, ____________ relativos a las 3 cuentas bancarias con números ________________, ________________, ______________,  respectivamente,  </w:t>
                            </w:r>
                            <w:r w:rsidR="003437F4">
                              <w:t xml:space="preserve">que se abrieron </w:t>
                            </w:r>
                            <w:r w:rsidRPr="009D0798">
                              <w:t xml:space="preserve">ante  la  institución  bancaria _____________ a nombre de la Asociación Civil __________________________________. </w:t>
                            </w:r>
                          </w:p>
                          <w:p w:rsidR="009D0798" w:rsidRDefault="009D0798" w:rsidP="00474D94">
                            <w:pPr>
                              <w:pStyle w:val="Prrafodelista"/>
                              <w:numPr>
                                <w:ilvl w:val="0"/>
                                <w:numId w:val="1"/>
                              </w:numPr>
                              <w:jc w:val="both"/>
                            </w:pPr>
                            <w:r>
                              <w:t>Copia simple del anverso y reverso de mi creden</w:t>
                            </w:r>
                            <w:r w:rsidR="00EF29B0">
                              <w:t>cial para votar con fotografía.</w:t>
                            </w:r>
                          </w:p>
                          <w:p w:rsidR="009D0798" w:rsidRDefault="009D0798" w:rsidP="00474D94">
                            <w:pPr>
                              <w:pStyle w:val="Prrafodelista"/>
                              <w:numPr>
                                <w:ilvl w:val="0"/>
                                <w:numId w:val="1"/>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rsidR="009D0798" w:rsidRPr="003437F4" w:rsidRDefault="009D0798" w:rsidP="00E47C05">
                            <w:pPr>
                              <w:pStyle w:val="Prrafodelista"/>
                              <w:numPr>
                                <w:ilvl w:val="0"/>
                                <w:numId w:val="1"/>
                              </w:numPr>
                              <w:jc w:val="both"/>
                            </w:pPr>
                            <w:r w:rsidRPr="003437F4">
                              <w:t>Escrito signado</w:t>
                            </w:r>
                            <w:r w:rsidR="00DC09A6" w:rsidRPr="003437F4">
                              <w:t>,</w:t>
                            </w:r>
                            <w:r w:rsidRPr="003437F4">
                              <w:t xml:space="preserve"> </w:t>
                            </w:r>
                            <w:r w:rsidR="00DC09A6" w:rsidRPr="003437F4">
                              <w:t>por</w:t>
                            </w:r>
                            <w:r w:rsidRPr="003437F4">
                              <w:t xml:space="preserve"> el cual designa </w:t>
                            </w:r>
                            <w:r w:rsidR="00DC09A6" w:rsidRPr="003437F4">
                              <w:t>un correo electrónico, así como de las personas autorizadas para oír y recibir notificaciones, el correo electrónico que designan deberá contar con la función de confirmación automática, quedando además vinculada en todo momento para ser notificada a través de los estrados electrónicos que al efecto se habiliten en el Portal web del OPLE Veracruz; sin perjuicio de ser notificados por correo electrónico de manera directa. Este requisito no se podrá omitir por ningún motivo en la solicitud.</w:t>
                            </w:r>
                          </w:p>
                          <w:p w:rsidR="00DC09A6" w:rsidRPr="003437F4" w:rsidRDefault="00DC09A6" w:rsidP="00E47C05">
                            <w:pPr>
                              <w:pStyle w:val="Prrafodelista"/>
                              <w:numPr>
                                <w:ilvl w:val="0"/>
                                <w:numId w:val="1"/>
                              </w:numPr>
                              <w:jc w:val="both"/>
                            </w:pPr>
                            <w:r w:rsidRPr="003437F4">
                              <w:t>Presentar autorización firmada por la o el representante legal de la Asociación Civil para que la Comisión y/o el INE, investigue el origen y destino de los recursos que se utilicen;</w:t>
                            </w:r>
                          </w:p>
                          <w:p w:rsidR="00AE1912" w:rsidRPr="003437F4" w:rsidRDefault="00AE1912" w:rsidP="00E47C05">
                            <w:pPr>
                              <w:pStyle w:val="Prrafodelista"/>
                              <w:numPr>
                                <w:ilvl w:val="0"/>
                                <w:numId w:val="1"/>
                              </w:numPr>
                              <w:jc w:val="both"/>
                            </w:pPr>
                            <w:r w:rsidRPr="003437F4">
                              <w:t>Presentar en medio electrónico e impreso el emblema que se utilizará en la propaganda para obtener el apoyo de la ciudadanía.</w:t>
                            </w:r>
                          </w:p>
                          <w:p w:rsidR="009D0798" w:rsidRDefault="009D0798" w:rsidP="00E47C05">
                            <w:pPr>
                              <w:jc w:val="both"/>
                            </w:pPr>
                            <w:r w:rsidRPr="00B167E8">
                              <w:t>Bajo protesta de decir verdad, manifiesto, al Organismo Público Local Electoral del estado de Veracruz, que el contenido de la presente y la documentación que la conforma, es plenamente veraz.</w:t>
                            </w:r>
                          </w:p>
                          <w:p w:rsidR="009D0798" w:rsidRDefault="009D0798" w:rsidP="00E47C05">
                            <w:pPr>
                              <w:jc w:val="both"/>
                            </w:pPr>
                          </w:p>
                          <w:p w:rsidR="009D0798" w:rsidRPr="00E47C05" w:rsidRDefault="009D0798" w:rsidP="00E47C05">
                            <w:pPr>
                              <w:jc w:val="center"/>
                              <w:rPr>
                                <w:b/>
                              </w:rPr>
                            </w:pPr>
                            <w:r w:rsidRPr="00E47C05">
                              <w:rPr>
                                <w:b/>
                              </w:rPr>
                              <w:t>ATENTAMENTE.</w:t>
                            </w:r>
                          </w:p>
                          <w:p w:rsidR="009D0798" w:rsidRPr="00E47C05" w:rsidRDefault="009D0798" w:rsidP="00E47C05">
                            <w:pPr>
                              <w:jc w:val="center"/>
                              <w:rPr>
                                <w:b/>
                              </w:rPr>
                            </w:pPr>
                            <w:r w:rsidRPr="00E47C05">
                              <w:rPr>
                                <w:b/>
                              </w:rPr>
                              <w:t xml:space="preserve">_____________________________________________________ </w:t>
                            </w:r>
                          </w:p>
                          <w:p w:rsidR="009D0798" w:rsidRPr="00E47C05" w:rsidRDefault="009D0798" w:rsidP="00E47C05">
                            <w:pPr>
                              <w:jc w:val="center"/>
                              <w:rPr>
                                <w:b/>
                              </w:rPr>
                            </w:pPr>
                            <w:r w:rsidRPr="00E47C05">
                              <w:rPr>
                                <w:b/>
                              </w:rPr>
                              <w:t>Nombre(s) y firma o huella dactilar del ciudadano (a)</w:t>
                            </w:r>
                          </w:p>
                          <w:p w:rsidR="009D0798" w:rsidRPr="00E47C05" w:rsidRDefault="009D0798" w:rsidP="00E47C05">
                            <w:pPr>
                              <w:jc w:val="center"/>
                              <w:rPr>
                                <w:b/>
                              </w:rPr>
                            </w:pPr>
                          </w:p>
                          <w:p w:rsidR="009D0798" w:rsidRPr="009D0798" w:rsidRDefault="009D0798" w:rsidP="00E47C05">
                            <w:pPr>
                              <w:jc w:val="center"/>
                            </w:pPr>
                          </w:p>
                          <w:p w:rsidR="009D0798" w:rsidRPr="009D0798" w:rsidRDefault="009D0798" w:rsidP="00E47C05">
                            <w:pPr>
                              <w:jc w:val="center"/>
                              <w:rPr>
                                <w:b/>
                              </w:rPr>
                            </w:pPr>
                            <w:r w:rsidRPr="009D0798">
                              <w:rPr>
                                <w:b/>
                              </w:rPr>
                              <w:t xml:space="preserve">NOTA: En todos los rubros se deberá incluir la descripción del documento que se entre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B323" id="Cuadro de texto 3" o:spid="_x0000_s1029" type="#_x0000_t202" style="position:absolute;left:0;text-align:left;margin-left:-40.8pt;margin-top:-31.25pt;width:536.2pt;height:56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" fillcolor="white [3201]" strokeweight=".5pt">
                <v:textbox>
                  <w:txbxContent>
                    <w:p w:rsidR="009D0798" w:rsidRPr="00E47C05" w:rsidRDefault="009D0798" w:rsidP="00474D94">
                      <w:pPr>
                        <w:rPr>
                          <w:b/>
                        </w:rPr>
                      </w:pPr>
                      <w:r w:rsidRPr="00E47C05">
                        <w:rPr>
                          <w:b/>
                        </w:rPr>
                        <w:t xml:space="preserve">Asimismo, </w:t>
                      </w:r>
                      <w:r w:rsidR="003272B5">
                        <w:rPr>
                          <w:b/>
                        </w:rPr>
                        <w:t xml:space="preserve">se </w:t>
                      </w:r>
                      <w:r w:rsidRPr="00E47C05">
                        <w:rPr>
                          <w:b/>
                        </w:rPr>
                        <w:t>acompañ</w:t>
                      </w:r>
                      <w:r w:rsidR="003272B5">
                        <w:rPr>
                          <w:b/>
                        </w:rPr>
                        <w:t>a</w:t>
                      </w:r>
                      <w:r w:rsidRPr="00E47C05">
                        <w:rPr>
                          <w:b/>
                        </w:rPr>
                        <w:t xml:space="preserve"> a la presente, los documentos siguientes: </w:t>
                      </w:r>
                    </w:p>
                    <w:p w:rsidR="009D0798" w:rsidRDefault="009D0798" w:rsidP="00474D94">
                      <w:pPr>
                        <w:pStyle w:val="Prrafodelista"/>
                        <w:numPr>
                          <w:ilvl w:val="0"/>
                          <w:numId w:val="1"/>
                        </w:numPr>
                        <w:jc w:val="both"/>
                      </w:pPr>
                      <w:r>
                        <w:t xml:space="preserve">Copia certificada del instrumento notarial número ______________________, de fecha _______________________ expedido por </w:t>
                      </w:r>
                      <w:r w:rsidR="008D503E">
                        <w:t xml:space="preserve">la o </w:t>
                      </w:r>
                      <w:r>
                        <w:t>el Lic. ________________________________________ Notario Público número ___________________ del estado de ____________________________, en el que consta el Acta Constitutiva de la Asociación Civil denominada ____________________________________________.</w:t>
                      </w:r>
                    </w:p>
                    <w:p w:rsidR="009D0798" w:rsidRDefault="009D0798" w:rsidP="00474D94">
                      <w:pPr>
                        <w:pStyle w:val="Prrafodelista"/>
                        <w:numPr>
                          <w:ilvl w:val="0"/>
                          <w:numId w:val="1"/>
                        </w:numPr>
                        <w:jc w:val="both"/>
                      </w:pPr>
                      <w:r>
                        <w:t xml:space="preserve">Copia simple de _________________, de fecha __________________, expedida por el Servicio de Administración Tributaria, para acreditar el alta de la Asociación Civil ____________________________ ante dicha autoridad. </w:t>
                      </w:r>
                    </w:p>
                    <w:p w:rsidR="009D0798" w:rsidRPr="009D0798" w:rsidRDefault="009D0798" w:rsidP="00474D94">
                      <w:pPr>
                        <w:pStyle w:val="Prrafodelista"/>
                        <w:numPr>
                          <w:ilvl w:val="0"/>
                          <w:numId w:val="1"/>
                        </w:numPr>
                        <w:jc w:val="both"/>
                      </w:pPr>
                      <w:r w:rsidRPr="009D0798">
                        <w:t xml:space="preserve">Copia simple de los contratos de fechas ____________, ____________, ____________ relativos a las 3 cuentas bancarias con números ________________, ________________, ______________,  respectivamente,  </w:t>
                      </w:r>
                      <w:r w:rsidR="003437F4">
                        <w:t xml:space="preserve">que se abrieron </w:t>
                      </w:r>
                      <w:r w:rsidRPr="009D0798">
                        <w:t xml:space="preserve">ante  la  institución  bancaria _____________ a nombre de la Asociación Civil __________________________________. </w:t>
                      </w:r>
                    </w:p>
                    <w:p w:rsidR="009D0798" w:rsidRDefault="009D0798" w:rsidP="00474D94">
                      <w:pPr>
                        <w:pStyle w:val="Prrafodelista"/>
                        <w:numPr>
                          <w:ilvl w:val="0"/>
                          <w:numId w:val="1"/>
                        </w:numPr>
                        <w:jc w:val="both"/>
                      </w:pPr>
                      <w:r>
                        <w:t>Copia simple del anverso y reverso de mi creden</w:t>
                      </w:r>
                      <w:r w:rsidR="00EF29B0">
                        <w:t>cial para votar con fotografía.</w:t>
                      </w:r>
                    </w:p>
                    <w:p w:rsidR="009D0798" w:rsidRDefault="009D0798" w:rsidP="00474D94">
                      <w:pPr>
                        <w:pStyle w:val="Prrafodelista"/>
                        <w:numPr>
                          <w:ilvl w:val="0"/>
                          <w:numId w:val="1"/>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rsidR="009D0798" w:rsidRPr="003437F4" w:rsidRDefault="009D0798" w:rsidP="00E47C05">
                      <w:pPr>
                        <w:pStyle w:val="Prrafodelista"/>
                        <w:numPr>
                          <w:ilvl w:val="0"/>
                          <w:numId w:val="1"/>
                        </w:numPr>
                        <w:jc w:val="both"/>
                      </w:pPr>
                      <w:r w:rsidRPr="003437F4">
                        <w:t>Escrito signado</w:t>
                      </w:r>
                      <w:r w:rsidR="00DC09A6" w:rsidRPr="003437F4">
                        <w:t>,</w:t>
                      </w:r>
                      <w:r w:rsidRPr="003437F4">
                        <w:t xml:space="preserve"> </w:t>
                      </w:r>
                      <w:r w:rsidR="00DC09A6" w:rsidRPr="003437F4">
                        <w:t>por</w:t>
                      </w:r>
                      <w:r w:rsidRPr="003437F4">
                        <w:t xml:space="preserve"> el cual designa </w:t>
                      </w:r>
                      <w:r w:rsidR="00DC09A6" w:rsidRPr="003437F4">
                        <w:t>un correo electrónico, así como de las personas autorizadas para oír y recibir notificaciones, el correo electrónico que designan deberá contar con la función de confirmación automática, quedando además vinculada en todo momento para ser notificada a través de los estrados electrónicos que al efecto se habiliten en el Portal web del OPLE Veracruz; sin perjuicio de ser notificados por correo electrónico de manera directa. Este requisito no se podrá omitir por ningún motivo en la solicitud.</w:t>
                      </w:r>
                    </w:p>
                    <w:p w:rsidR="00DC09A6" w:rsidRPr="003437F4" w:rsidRDefault="00DC09A6" w:rsidP="00E47C05">
                      <w:pPr>
                        <w:pStyle w:val="Prrafodelista"/>
                        <w:numPr>
                          <w:ilvl w:val="0"/>
                          <w:numId w:val="1"/>
                        </w:numPr>
                        <w:jc w:val="both"/>
                      </w:pPr>
                      <w:r w:rsidRPr="003437F4">
                        <w:t>Presentar autorización firmada por la o el representante legal de la Asociación Civil para que la Comisión y/o el INE, investigue el origen y destino de los recursos que se utilicen;</w:t>
                      </w:r>
                    </w:p>
                    <w:p w:rsidR="00AE1912" w:rsidRPr="003437F4" w:rsidRDefault="00AE1912" w:rsidP="00E47C05">
                      <w:pPr>
                        <w:pStyle w:val="Prrafodelista"/>
                        <w:numPr>
                          <w:ilvl w:val="0"/>
                          <w:numId w:val="1"/>
                        </w:numPr>
                        <w:jc w:val="both"/>
                      </w:pPr>
                      <w:r w:rsidRPr="003437F4">
                        <w:t>Presentar en medio electrónico e impreso el emblema que se utilizará en la propaganda para obtener el apoyo de la ciudadanía.</w:t>
                      </w:r>
                    </w:p>
                    <w:p w:rsidR="009D0798" w:rsidRDefault="009D0798" w:rsidP="00E47C05">
                      <w:pPr>
                        <w:jc w:val="both"/>
                      </w:pPr>
                      <w:r w:rsidRPr="00B167E8">
                        <w:t>Bajo protesta de decir verdad, manifiesto, al Organismo Público Local Electoral del estado de Veracruz, que el contenido de la presente y la documentación que la conforma, es plenamente veraz.</w:t>
                      </w:r>
                    </w:p>
                    <w:p w:rsidR="009D0798" w:rsidRDefault="009D0798" w:rsidP="00E47C05">
                      <w:pPr>
                        <w:jc w:val="both"/>
                      </w:pPr>
                    </w:p>
                    <w:p w:rsidR="009D0798" w:rsidRPr="00E47C05" w:rsidRDefault="009D0798" w:rsidP="00E47C05">
                      <w:pPr>
                        <w:jc w:val="center"/>
                        <w:rPr>
                          <w:b/>
                        </w:rPr>
                      </w:pPr>
                      <w:r w:rsidRPr="00E47C05">
                        <w:rPr>
                          <w:b/>
                        </w:rPr>
                        <w:t>ATENTAMENTE.</w:t>
                      </w:r>
                    </w:p>
                    <w:p w:rsidR="009D0798" w:rsidRPr="00E47C05" w:rsidRDefault="009D0798" w:rsidP="00E47C05">
                      <w:pPr>
                        <w:jc w:val="center"/>
                        <w:rPr>
                          <w:b/>
                        </w:rPr>
                      </w:pPr>
                      <w:r w:rsidRPr="00E47C05">
                        <w:rPr>
                          <w:b/>
                        </w:rPr>
                        <w:t xml:space="preserve">_____________________________________________________ </w:t>
                      </w:r>
                    </w:p>
                    <w:p w:rsidR="009D0798" w:rsidRPr="00E47C05" w:rsidRDefault="009D0798" w:rsidP="00E47C05">
                      <w:pPr>
                        <w:jc w:val="center"/>
                        <w:rPr>
                          <w:b/>
                        </w:rPr>
                      </w:pPr>
                      <w:r w:rsidRPr="00E47C05">
                        <w:rPr>
                          <w:b/>
                        </w:rPr>
                        <w:t>Nombre(s) y firma o huella dactilar del ciudadano (a)</w:t>
                      </w:r>
                    </w:p>
                    <w:p w:rsidR="009D0798" w:rsidRPr="00E47C05" w:rsidRDefault="009D0798" w:rsidP="00E47C05">
                      <w:pPr>
                        <w:jc w:val="center"/>
                        <w:rPr>
                          <w:b/>
                        </w:rPr>
                      </w:pPr>
                    </w:p>
                    <w:p w:rsidR="009D0798" w:rsidRPr="009D0798" w:rsidRDefault="009D0798" w:rsidP="00E47C05">
                      <w:pPr>
                        <w:jc w:val="center"/>
                      </w:pPr>
                    </w:p>
                    <w:p w:rsidR="009D0798" w:rsidRPr="009D0798" w:rsidRDefault="009D0798" w:rsidP="00E47C05">
                      <w:pPr>
                        <w:jc w:val="center"/>
                        <w:rPr>
                          <w:b/>
                        </w:rPr>
                      </w:pPr>
                      <w:r w:rsidRPr="009D0798">
                        <w:rPr>
                          <w:b/>
                        </w:rPr>
                        <w:t xml:space="preserve">NOTA: En todos los rubros se deberá incluir la descripción del documento que se entregue. </w:t>
                      </w:r>
                    </w:p>
                  </w:txbxContent>
                </v:textbox>
              </v:shape>
            </w:pict>
          </mc:Fallback>
        </mc:AlternateContent>
      </w: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474D94" w:rsidRDefault="00474D94" w:rsidP="00474D94">
      <w:pPr>
        <w:jc w:val="center"/>
      </w:pPr>
    </w:p>
    <w:p w:rsidR="00E47C05" w:rsidRDefault="00E47C05" w:rsidP="00474D94">
      <w:pPr>
        <w:jc w:val="center"/>
      </w:pPr>
    </w:p>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Pr="00E47C05" w:rsidRDefault="00E47C05" w:rsidP="00E47C05"/>
    <w:p w:rsidR="00E47C05" w:rsidRDefault="00E47C05" w:rsidP="00E47C05"/>
    <w:p w:rsidR="00EF29B0" w:rsidRDefault="00EF29B0" w:rsidP="00E47C05"/>
    <w:p w:rsidR="00EF29B0" w:rsidRDefault="00EF29B0" w:rsidP="00E47C05"/>
    <w:p w:rsidR="00EF29B0" w:rsidRDefault="00EF29B0" w:rsidP="00E47C05">
      <w:r>
        <w:rPr>
          <w:noProof/>
          <w:lang w:eastAsia="es-MX"/>
        </w:rPr>
        <w:lastRenderedPageBreak/>
        <mc:AlternateContent>
          <mc:Choice Requires="wps">
            <w:drawing>
              <wp:anchor distT="0" distB="0" distL="114300" distR="114300" simplePos="0" relativeHeight="251712512" behindDoc="0" locked="0" layoutInCell="1" allowOverlap="1" wp14:anchorId="55D91972" wp14:editId="04B213FE">
                <wp:simplePos x="0" y="0"/>
                <wp:positionH relativeFrom="column">
                  <wp:posOffset>4801870</wp:posOffset>
                </wp:positionH>
                <wp:positionV relativeFrom="paragraph">
                  <wp:posOffset>-666750</wp:posOffset>
                </wp:positionV>
                <wp:extent cx="1427637" cy="342900"/>
                <wp:effectExtent l="0" t="0" r="20320" b="19050"/>
                <wp:wrapNone/>
                <wp:docPr id="8" name="Cuadro de texto 8"/>
                <wp:cNvGraphicFramePr/>
                <a:graphic xmlns:a="http://schemas.openxmlformats.org/drawingml/2006/main">
                  <a:graphicData uri="http://schemas.microsoft.com/office/word/2010/wordprocessingShape">
                    <wps:wsp>
                      <wps:cNvSpPr txBox="1"/>
                      <wps:spPr>
                        <a:xfrm>
                          <a:off x="0" y="0"/>
                          <a:ext cx="1427637" cy="342900"/>
                        </a:xfrm>
                        <a:prstGeom prst="rect">
                          <a:avLst/>
                        </a:prstGeom>
                        <a:solidFill>
                          <a:schemeClr val="bg1">
                            <a:lumMod val="85000"/>
                          </a:schemeClr>
                        </a:solidFill>
                        <a:ln w="6350">
                          <a:solidFill>
                            <a:prstClr val="black"/>
                          </a:solidFill>
                        </a:ln>
                      </wps:spPr>
                      <wps:txbx>
                        <w:txbxContent>
                          <w:p w:rsidR="00EF29B0" w:rsidRPr="009F20F3" w:rsidRDefault="00EF29B0" w:rsidP="00EF29B0">
                            <w:pPr>
                              <w:jc w:val="center"/>
                              <w:rPr>
                                <w:b/>
                              </w:rPr>
                            </w:pPr>
                            <w:r w:rsidRPr="009F20F3">
                              <w:rPr>
                                <w:b/>
                              </w:rPr>
                              <w:t>ANEXO</w:t>
                            </w:r>
                            <w:r>
                              <w:rPr>
                                <w:b/>
                              </w:rPr>
                              <w:t xml:space="preserve"> 1: D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91972" id="Cuadro de texto 8" o:spid="_x0000_s1030" type="#_x0000_t202" style="position:absolute;margin-left:378.1pt;margin-top:-52.5pt;width:112.4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" fillcolor="#d8d8d8 [2732]" strokeweight=".5pt">
                <v:textbox>
                  <w:txbxContent>
                    <w:p w:rsidR="00EF29B0" w:rsidRPr="009F20F3" w:rsidRDefault="00EF29B0" w:rsidP="00EF29B0">
                      <w:pPr>
                        <w:jc w:val="center"/>
                        <w:rPr>
                          <w:b/>
                        </w:rPr>
                      </w:pPr>
                      <w:r w:rsidRPr="009F20F3">
                        <w:rPr>
                          <w:b/>
                        </w:rPr>
                        <w:t>ANEXO</w:t>
                      </w:r>
                      <w:r>
                        <w:rPr>
                          <w:b/>
                        </w:rPr>
                        <w:t xml:space="preserve"> 1: DIP</w:t>
                      </w:r>
                    </w:p>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1F0749DB" wp14:editId="75A91199">
                <wp:simplePos x="0" y="0"/>
                <wp:positionH relativeFrom="column">
                  <wp:posOffset>-609600</wp:posOffset>
                </wp:positionH>
                <wp:positionV relativeFrom="paragraph">
                  <wp:posOffset>-190500</wp:posOffset>
                </wp:positionV>
                <wp:extent cx="6838950" cy="8550233"/>
                <wp:effectExtent l="0" t="0" r="19050" b="22860"/>
                <wp:wrapNone/>
                <wp:docPr id="4" name="Cuadro de texto 4"/>
                <wp:cNvGraphicFramePr/>
                <a:graphic xmlns:a="http://schemas.openxmlformats.org/drawingml/2006/main">
                  <a:graphicData uri="http://schemas.microsoft.com/office/word/2010/wordprocessingShape">
                    <wps:wsp>
                      <wps:cNvSpPr txBox="1"/>
                      <wps:spPr>
                        <a:xfrm>
                          <a:off x="0" y="0"/>
                          <a:ext cx="6838950" cy="8550233"/>
                        </a:xfrm>
                        <a:prstGeom prst="rect">
                          <a:avLst/>
                        </a:prstGeom>
                        <a:solidFill>
                          <a:schemeClr val="lt1"/>
                        </a:solidFill>
                        <a:ln w="6350">
                          <a:solidFill>
                            <a:prstClr val="black"/>
                          </a:solidFill>
                        </a:ln>
                      </wps:spPr>
                      <wps:txbx>
                        <w:txbxContent>
                          <w:p w:rsidR="00EF29B0" w:rsidRPr="009F20F3" w:rsidRDefault="00EF29B0" w:rsidP="00EF29B0">
                            <w:pPr>
                              <w:jc w:val="center"/>
                              <w:rPr>
                                <w:b/>
                              </w:rPr>
                            </w:pPr>
                            <w:r w:rsidRPr="009F20F3">
                              <w:rPr>
                                <w:b/>
                              </w:rPr>
                              <w:t>FORMATO PARA MANIFESTAR LA INTENCIÓN DE POSTULARSE A UNA CANDIDATURA INDEPENDIENTE A LA DIPUTACIÓN LOCAL DE MAYORÍA RELATIVA</w:t>
                            </w:r>
                          </w:p>
                          <w:p w:rsidR="00EF29B0" w:rsidRDefault="00EF29B0" w:rsidP="00EF29B0">
                            <w:r>
                              <w:t>[Ciudad y entidad]</w:t>
                            </w:r>
                            <w:proofErr w:type="gramStart"/>
                            <w:r>
                              <w:t>.,</w:t>
                            </w:r>
                            <w:proofErr w:type="gramEnd"/>
                            <w:r>
                              <w:t xml:space="preserve"> a ______ de ____ del 2021. </w:t>
                            </w:r>
                          </w:p>
                          <w:p w:rsidR="00EF29B0" w:rsidRPr="00062B9A" w:rsidRDefault="00EF29B0" w:rsidP="00EF29B0">
                            <w:pPr>
                              <w:rPr>
                                <w:b/>
                                <w:color w:val="000000" w:themeColor="text1"/>
                              </w:rPr>
                            </w:pPr>
                            <w:r w:rsidRPr="009F20F3">
                              <w:rPr>
                                <w:b/>
                              </w:rPr>
                              <w:t xml:space="preserve">C. </w:t>
                            </w:r>
                            <w:r w:rsidRPr="00062B9A">
                              <w:rPr>
                                <w:b/>
                                <w:color w:val="000000" w:themeColor="text1"/>
                              </w:rPr>
                              <w:t>HUGO ENRIQUE CASTRO BERNABE</w:t>
                            </w:r>
                          </w:p>
                          <w:p w:rsidR="00EF29B0" w:rsidRPr="009F20F3" w:rsidRDefault="00EF29B0" w:rsidP="00EF29B0">
                            <w:pPr>
                              <w:rPr>
                                <w:b/>
                              </w:rPr>
                            </w:pPr>
                            <w:r w:rsidRPr="009F20F3">
                              <w:rPr>
                                <w:b/>
                              </w:rPr>
                              <w:t xml:space="preserve">SECRETARIO EJECUTIVO </w:t>
                            </w:r>
                          </w:p>
                          <w:p w:rsidR="00EF29B0" w:rsidRPr="009F20F3" w:rsidRDefault="00EF29B0" w:rsidP="00EF29B0">
                            <w:pPr>
                              <w:rPr>
                                <w:b/>
                              </w:rPr>
                            </w:pPr>
                            <w:r w:rsidRPr="009F20F3">
                              <w:rPr>
                                <w:b/>
                              </w:rPr>
                              <w:t>DEL ORGANISMO PUBLICO LOCAL ELECTORAL DE</w:t>
                            </w:r>
                            <w:r>
                              <w:rPr>
                                <w:b/>
                              </w:rPr>
                              <w:t>L ESTADO DE</w:t>
                            </w:r>
                            <w:r w:rsidRPr="009F20F3">
                              <w:rPr>
                                <w:b/>
                              </w:rPr>
                              <w:t xml:space="preserve"> VERACRUZ </w:t>
                            </w:r>
                          </w:p>
                          <w:p w:rsidR="00EF29B0" w:rsidRDefault="00EF29B0" w:rsidP="00EF29B0">
                            <w:pPr>
                              <w:jc w:val="both"/>
                            </w:pPr>
                            <w:r>
                              <w:t xml:space="preserve">En  términos  de los artículos 368  de  la  Ley  General  de  Instituciones  y Procedimientos Electorales, artículos 260 y 266 del Código Número 577 Electoral para  el  estado  de  Veracruz  de  Ignacio  de  la  Llave,  así  como  el  Acuerdo </w:t>
                            </w:r>
                            <w:r w:rsidRPr="001F3A02">
                              <w:t>OPLEV/CG127/20</w:t>
                            </w:r>
                            <w:r>
                              <w:t>20</w:t>
                            </w:r>
                            <w:r w:rsidRPr="001F3A02">
                              <w:t xml:space="preserve"> del Consejo General del Organismo Público Local Electoral del estado de Veracruz, de fecha veintinueve de septiembre de dos mil veinte</w:t>
                            </w:r>
                            <w:r>
                              <w:t>, mediante el cual se expide el  “Reglamento para  las  candidaturas  a  cargos  de  elección  popular,  aplicable  en  el  estado  de Veracruz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para oír y recibir notificaciones; comparezco a manifestar mi intención de postular mi candidatura independiente para el cargo de [Diputada o Diputado</w:t>
                            </w:r>
                            <w:r w:rsidR="007A3117">
                              <w:t xml:space="preserve"> </w:t>
                            </w:r>
                            <w:r>
                              <w:t xml:space="preserve">Suplente] por el principio de mayoría relativa, para contender por el Distrito _____ del estado de Veracruz de Ignacio de la Llave, en el Proceso Electoral Local Ordinario 2021. </w:t>
                            </w:r>
                          </w:p>
                          <w:p w:rsidR="0004480B" w:rsidRPr="003437F4" w:rsidRDefault="0004480B" w:rsidP="0004480B">
                            <w:pPr>
                              <w:rPr>
                                <w:b/>
                              </w:rPr>
                            </w:pPr>
                            <w:r w:rsidRPr="003437F4">
                              <w:rPr>
                                <w:b/>
                              </w:rPr>
                              <w:t>Para tal efecto, preciso la información siguiente</w:t>
                            </w:r>
                            <w:r>
                              <w:rPr>
                                <w:b/>
                              </w:rPr>
                              <w:t xml:space="preserve"> de la o el Suplente</w:t>
                            </w:r>
                            <w:r w:rsidRPr="003437F4">
                              <w:rPr>
                                <w:b/>
                              </w:rPr>
                              <w:t xml:space="preserve"> de la Fórmula:</w:t>
                            </w:r>
                          </w:p>
                          <w:p w:rsidR="00EF29B0" w:rsidRDefault="00EF29B0" w:rsidP="00EF29B0">
                            <w:pPr>
                              <w:jc w:val="center"/>
                            </w:pPr>
                            <w:r>
                              <w:t>___________________________________________________________________________________________</w:t>
                            </w:r>
                          </w:p>
                          <w:p w:rsidR="00EF29B0" w:rsidRDefault="00EF29B0" w:rsidP="00EF29B0">
                            <w:pPr>
                              <w:jc w:val="center"/>
                            </w:pPr>
                            <w:r>
                              <w:t>APELLIDO PATERNO              APELLIDO MATERNO           NOMBRE (S)</w:t>
                            </w:r>
                          </w:p>
                          <w:p w:rsidR="00EF29B0" w:rsidRDefault="00EF29B0" w:rsidP="00EF29B0">
                            <w:r>
                              <w:t xml:space="preserve">     </w:t>
                            </w:r>
                            <w:r>
                              <w:t>__________________________________________________</w:t>
                            </w:r>
                            <w:r>
                              <w:t>__________________________________________</w:t>
                            </w:r>
                          </w:p>
                          <w:p w:rsidR="00EF29B0" w:rsidRDefault="00EF29B0" w:rsidP="00EF29B0">
                            <w:r>
                              <w:t xml:space="preserve">                       </w:t>
                            </w:r>
                            <w:r>
                              <w:tab/>
                            </w:r>
                            <w:r>
                              <w:tab/>
                            </w:r>
                            <w:r>
                              <w:tab/>
                              <w:t>LUGAR Y FECHA DE NACIMIENTO (DÍA, MES Y AÑO)</w:t>
                            </w:r>
                          </w:p>
                          <w:p w:rsidR="00EF29B0" w:rsidRDefault="00EF29B0" w:rsidP="00EF29B0">
                            <w:pPr>
                              <w:jc w:val="center"/>
                            </w:pPr>
                            <w:r>
                              <w:t>__________________________________________________________________________________________</w:t>
                            </w:r>
                          </w:p>
                          <w:p w:rsidR="00EF29B0" w:rsidRDefault="00EF29B0" w:rsidP="00EF29B0">
                            <w:pPr>
                              <w:jc w:val="center"/>
                            </w:pPr>
                            <w:r>
                              <w:t>DOMICILIO (CALLE, NÚMERO EXTERIOR, INTERIOR, COLONIA, DELEGACIÓN O MUNICIPIO, ENTIDAD)</w:t>
                            </w:r>
                          </w:p>
                          <w:p w:rsidR="00EF29B0" w:rsidRDefault="00EF29B0" w:rsidP="00EF29B0">
                            <w:pPr>
                              <w:jc w:val="center"/>
                            </w:pPr>
                            <w:r>
                              <w:t>______________________________________________                       _______________________________________</w:t>
                            </w:r>
                          </w:p>
                          <w:p w:rsidR="00EF29B0" w:rsidRDefault="00EF29B0" w:rsidP="00EF29B0">
                            <w:pPr>
                              <w:jc w:val="center"/>
                            </w:pPr>
                            <w:r>
                              <w:t>TIEMPO DE RESIDENCIA EN EL DOMICILIO                                                             OCUPACIÓN</w:t>
                            </w:r>
                          </w:p>
                          <w:p w:rsidR="00EF29B0" w:rsidRPr="009F20F3" w:rsidRDefault="00EF29B0" w:rsidP="00EF29B0">
                            <w:pPr>
                              <w:jc w:val="center"/>
                              <w:rPr>
                                <w:sz w:val="18"/>
                                <w:szCs w:val="18"/>
                              </w:rPr>
                            </w:pPr>
                            <w:r w:rsidRPr="009F20F3">
                              <w:rPr>
                                <w:sz w:val="18"/>
                                <w:szCs w:val="18"/>
                              </w:rPr>
                              <w:t>_____ _____ _____ _____ _____ _____ _____ _____ _____ _____ _____ _____ _____ _____ _____ _____ _____ _____</w:t>
                            </w:r>
                          </w:p>
                          <w:p w:rsidR="00EF29B0" w:rsidRDefault="00EF29B0" w:rsidP="00EF29B0">
                            <w:pPr>
                              <w:jc w:val="center"/>
                            </w:pPr>
                            <w:r>
                              <w:t>CLAVE DE ELECTOR</w:t>
                            </w:r>
                          </w:p>
                          <w:p w:rsidR="00EF29B0" w:rsidRPr="009F20F3" w:rsidRDefault="00EF29B0" w:rsidP="00EF29B0">
                            <w:pPr>
                              <w:jc w:val="center"/>
                              <w:rPr>
                                <w:sz w:val="18"/>
                                <w:szCs w:val="18"/>
                              </w:rPr>
                            </w:pPr>
                            <w:r w:rsidRPr="009F20F3">
                              <w:rPr>
                                <w:sz w:val="18"/>
                                <w:szCs w:val="18"/>
                              </w:rPr>
                              <w:t>_____ _____ _____ _____ _____ _____ ______ _____ _____ _____ _____ _____ _____ _____ _____ _____ _____ _____</w:t>
                            </w:r>
                          </w:p>
                          <w:p w:rsidR="00EF29B0" w:rsidRDefault="00EF29B0" w:rsidP="00EF29B0">
                            <w:pPr>
                              <w:jc w:val="center"/>
                            </w:pPr>
                            <w:r>
                              <w:t>CURP</w:t>
                            </w:r>
                          </w:p>
                          <w:p w:rsidR="00EF29B0" w:rsidRPr="009F20F3" w:rsidRDefault="00EF29B0" w:rsidP="00EF29B0">
                            <w:pPr>
                              <w:jc w:val="center"/>
                              <w:rPr>
                                <w:sz w:val="18"/>
                                <w:szCs w:val="18"/>
                              </w:rPr>
                            </w:pPr>
                            <w:r w:rsidRPr="009F20F3">
                              <w:rPr>
                                <w:sz w:val="18"/>
                                <w:szCs w:val="18"/>
                              </w:rPr>
                              <w:t>______ ______ ______ ______ ______ ______ ______ ______ ______ ______ ______ ______ ______</w:t>
                            </w:r>
                          </w:p>
                          <w:p w:rsidR="00EF29B0" w:rsidRDefault="00EF29B0" w:rsidP="00EF29B0">
                            <w:pPr>
                              <w:jc w:val="center"/>
                            </w:pPr>
                            <w:r>
                              <w:t>RFC DEL CIUDADANO (A)</w:t>
                            </w:r>
                          </w:p>
                          <w:p w:rsidR="00EF29B0" w:rsidRDefault="00EF29B0" w:rsidP="00EF29B0">
                            <w:pPr>
                              <w:jc w:val="center"/>
                            </w:pPr>
                            <w:r>
                              <w:t>______________________________     _______________________________</w:t>
                            </w:r>
                          </w:p>
                          <w:p w:rsidR="00EF29B0" w:rsidRDefault="00EF29B0" w:rsidP="00EF29B0">
                            <w:pPr>
                              <w:jc w:val="center"/>
                            </w:pPr>
                            <w:r>
                              <w:t>TELÉFONO MÓVIL                TELÉFONO PARTICULAR</w:t>
                            </w:r>
                          </w:p>
                          <w:p w:rsidR="00EF29B0" w:rsidRDefault="00EF29B0" w:rsidP="00EF29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49DB" id="Cuadro de texto 4" o:spid="_x0000_s1031" type="#_x0000_t202" style="position:absolute;margin-left:-48pt;margin-top:-15pt;width:538.5pt;height:67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" fillcolor="white [3201]" strokeweight=".5pt">
                <v:textbox>
                  <w:txbxContent>
                    <w:p w:rsidR="00EF29B0" w:rsidRPr="009F20F3" w:rsidRDefault="00EF29B0" w:rsidP="00EF29B0">
                      <w:pPr>
                        <w:jc w:val="center"/>
                        <w:rPr>
                          <w:b/>
                        </w:rPr>
                      </w:pPr>
                      <w:r w:rsidRPr="009F20F3">
                        <w:rPr>
                          <w:b/>
                        </w:rPr>
                        <w:t>FORMATO PARA MANIFESTAR LA INTENCIÓN DE POSTULARSE A UNA CANDIDATURA INDEPENDIENTE A LA DIPUTACIÓN LOCAL DE MAYORÍA RELATIVA</w:t>
                      </w:r>
                    </w:p>
                    <w:p w:rsidR="00EF29B0" w:rsidRDefault="00EF29B0" w:rsidP="00EF29B0">
                      <w:r>
                        <w:t>[Ciudad y entidad]</w:t>
                      </w:r>
                      <w:proofErr w:type="gramStart"/>
                      <w:r>
                        <w:t>.,</w:t>
                      </w:r>
                      <w:proofErr w:type="gramEnd"/>
                      <w:r>
                        <w:t xml:space="preserve"> a ______ de ____ del 2021. </w:t>
                      </w:r>
                    </w:p>
                    <w:p w:rsidR="00EF29B0" w:rsidRPr="00062B9A" w:rsidRDefault="00EF29B0" w:rsidP="00EF29B0">
                      <w:pPr>
                        <w:rPr>
                          <w:b/>
                          <w:color w:val="000000" w:themeColor="text1"/>
                        </w:rPr>
                      </w:pPr>
                      <w:r w:rsidRPr="009F20F3">
                        <w:rPr>
                          <w:b/>
                        </w:rPr>
                        <w:t xml:space="preserve">C. </w:t>
                      </w:r>
                      <w:r w:rsidRPr="00062B9A">
                        <w:rPr>
                          <w:b/>
                          <w:color w:val="000000" w:themeColor="text1"/>
                        </w:rPr>
                        <w:t>HUGO ENRIQUE CASTRO BERNABE</w:t>
                      </w:r>
                    </w:p>
                    <w:p w:rsidR="00EF29B0" w:rsidRPr="009F20F3" w:rsidRDefault="00EF29B0" w:rsidP="00EF29B0">
                      <w:pPr>
                        <w:rPr>
                          <w:b/>
                        </w:rPr>
                      </w:pPr>
                      <w:r w:rsidRPr="009F20F3">
                        <w:rPr>
                          <w:b/>
                        </w:rPr>
                        <w:t xml:space="preserve">SECRETARIO EJECUTIVO </w:t>
                      </w:r>
                    </w:p>
                    <w:p w:rsidR="00EF29B0" w:rsidRPr="009F20F3" w:rsidRDefault="00EF29B0" w:rsidP="00EF29B0">
                      <w:pPr>
                        <w:rPr>
                          <w:b/>
                        </w:rPr>
                      </w:pPr>
                      <w:r w:rsidRPr="009F20F3">
                        <w:rPr>
                          <w:b/>
                        </w:rPr>
                        <w:t>DEL ORGANISMO PUBLICO LOCAL ELECTORAL DE</w:t>
                      </w:r>
                      <w:r>
                        <w:rPr>
                          <w:b/>
                        </w:rPr>
                        <w:t>L ESTADO DE</w:t>
                      </w:r>
                      <w:r w:rsidRPr="009F20F3">
                        <w:rPr>
                          <w:b/>
                        </w:rPr>
                        <w:t xml:space="preserve"> VERACRUZ </w:t>
                      </w:r>
                    </w:p>
                    <w:p w:rsidR="00EF29B0" w:rsidRDefault="00EF29B0" w:rsidP="00EF29B0">
                      <w:pPr>
                        <w:jc w:val="both"/>
                      </w:pPr>
                      <w:r>
                        <w:t xml:space="preserve">En  términos  de los artículos 368  de  la  Ley  General  de  Instituciones  y Procedimientos Electorales, artículos 260 y 266 del Código Número 577 Electoral para  el  estado  de  Veracruz  de  Ignacio  de  la  Llave,  así  como  el  Acuerdo </w:t>
                      </w:r>
                      <w:r w:rsidRPr="001F3A02">
                        <w:t>OPLEV/CG127/20</w:t>
                      </w:r>
                      <w:r>
                        <w:t>20</w:t>
                      </w:r>
                      <w:r w:rsidRPr="001F3A02">
                        <w:t xml:space="preserve"> del Consejo General del Organismo Público Local Electoral del estado de Veracruz, de fecha veintinueve de septiembre de dos mil veinte</w:t>
                      </w:r>
                      <w:r>
                        <w:t>, mediante el cual se expide el  “Reglamento para  las  candidaturas  a  cargos  de  elección  popular,  aplicable  en  el  estado  de Veracruz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para oír y recibir notificaciones; comparezco a manifestar mi intención de postular mi candidatura independiente para el cargo de [Diputada o Diputado</w:t>
                      </w:r>
                      <w:r w:rsidR="007A3117">
                        <w:t xml:space="preserve"> </w:t>
                      </w:r>
                      <w:r>
                        <w:t xml:space="preserve">Suplente] por el principio de mayoría relativa, para contender por el Distrito _____ del estado de Veracruz de Ignacio de la Llave, en el Proceso Electoral Local Ordinario 2021. </w:t>
                      </w:r>
                    </w:p>
                    <w:p w:rsidR="0004480B" w:rsidRPr="003437F4" w:rsidRDefault="0004480B" w:rsidP="0004480B">
                      <w:pPr>
                        <w:rPr>
                          <w:b/>
                        </w:rPr>
                      </w:pPr>
                      <w:r w:rsidRPr="003437F4">
                        <w:rPr>
                          <w:b/>
                        </w:rPr>
                        <w:t>Para tal efecto, preciso la información siguiente</w:t>
                      </w:r>
                      <w:r>
                        <w:rPr>
                          <w:b/>
                        </w:rPr>
                        <w:t xml:space="preserve"> de la o el Suplente</w:t>
                      </w:r>
                      <w:r w:rsidRPr="003437F4">
                        <w:rPr>
                          <w:b/>
                        </w:rPr>
                        <w:t xml:space="preserve"> de la Fórmula:</w:t>
                      </w:r>
                    </w:p>
                    <w:p w:rsidR="00EF29B0" w:rsidRDefault="00EF29B0" w:rsidP="00EF29B0">
                      <w:pPr>
                        <w:jc w:val="center"/>
                      </w:pPr>
                      <w:r>
                        <w:t>___________________________________________________________________________________________</w:t>
                      </w:r>
                    </w:p>
                    <w:p w:rsidR="00EF29B0" w:rsidRDefault="00EF29B0" w:rsidP="00EF29B0">
                      <w:pPr>
                        <w:jc w:val="center"/>
                      </w:pPr>
                      <w:r>
                        <w:t>APELLIDO PATERNO              APELLIDO MATERNO           NOMBRE (S)</w:t>
                      </w:r>
                    </w:p>
                    <w:p w:rsidR="00EF29B0" w:rsidRDefault="00EF29B0" w:rsidP="00EF29B0">
                      <w:r>
                        <w:t xml:space="preserve">     </w:t>
                      </w:r>
                      <w:r>
                        <w:t>__________________________________________________</w:t>
                      </w:r>
                      <w:r>
                        <w:t>__________________________________________</w:t>
                      </w:r>
                    </w:p>
                    <w:p w:rsidR="00EF29B0" w:rsidRDefault="00EF29B0" w:rsidP="00EF29B0">
                      <w:r>
                        <w:t xml:space="preserve">                       </w:t>
                      </w:r>
                      <w:r>
                        <w:tab/>
                      </w:r>
                      <w:r>
                        <w:tab/>
                      </w:r>
                      <w:r>
                        <w:tab/>
                        <w:t>LUGAR Y FECHA DE NACIMIENTO (DÍA, MES Y AÑO)</w:t>
                      </w:r>
                    </w:p>
                    <w:p w:rsidR="00EF29B0" w:rsidRDefault="00EF29B0" w:rsidP="00EF29B0">
                      <w:pPr>
                        <w:jc w:val="center"/>
                      </w:pPr>
                      <w:r>
                        <w:t>__________________________________________________________________________________________</w:t>
                      </w:r>
                    </w:p>
                    <w:p w:rsidR="00EF29B0" w:rsidRDefault="00EF29B0" w:rsidP="00EF29B0">
                      <w:pPr>
                        <w:jc w:val="center"/>
                      </w:pPr>
                      <w:r>
                        <w:t>DOMICILIO (CALLE, NÚMERO EXTERIOR, INTERIOR, COLONIA, DELEGACIÓN O MUNICIPIO, ENTIDAD)</w:t>
                      </w:r>
                    </w:p>
                    <w:p w:rsidR="00EF29B0" w:rsidRDefault="00EF29B0" w:rsidP="00EF29B0">
                      <w:pPr>
                        <w:jc w:val="center"/>
                      </w:pPr>
                      <w:r>
                        <w:t>______________________________________________                       _______________________________________</w:t>
                      </w:r>
                    </w:p>
                    <w:p w:rsidR="00EF29B0" w:rsidRDefault="00EF29B0" w:rsidP="00EF29B0">
                      <w:pPr>
                        <w:jc w:val="center"/>
                      </w:pPr>
                      <w:r>
                        <w:t>TIEMPO DE RESIDENCIA EN EL DOMICILIO                                                             OCUPACIÓN</w:t>
                      </w:r>
                    </w:p>
                    <w:p w:rsidR="00EF29B0" w:rsidRPr="009F20F3" w:rsidRDefault="00EF29B0" w:rsidP="00EF29B0">
                      <w:pPr>
                        <w:jc w:val="center"/>
                        <w:rPr>
                          <w:sz w:val="18"/>
                          <w:szCs w:val="18"/>
                        </w:rPr>
                      </w:pPr>
                      <w:r w:rsidRPr="009F20F3">
                        <w:rPr>
                          <w:sz w:val="18"/>
                          <w:szCs w:val="18"/>
                        </w:rPr>
                        <w:t>_____ _____ _____ _____ _____ _____ _____ _____ _____ _____ _____ _____ _____ _____ _____ _____ _____ _____</w:t>
                      </w:r>
                    </w:p>
                    <w:p w:rsidR="00EF29B0" w:rsidRDefault="00EF29B0" w:rsidP="00EF29B0">
                      <w:pPr>
                        <w:jc w:val="center"/>
                      </w:pPr>
                      <w:r>
                        <w:t>CLAVE DE ELECTOR</w:t>
                      </w:r>
                    </w:p>
                    <w:p w:rsidR="00EF29B0" w:rsidRPr="009F20F3" w:rsidRDefault="00EF29B0" w:rsidP="00EF29B0">
                      <w:pPr>
                        <w:jc w:val="center"/>
                        <w:rPr>
                          <w:sz w:val="18"/>
                          <w:szCs w:val="18"/>
                        </w:rPr>
                      </w:pPr>
                      <w:r w:rsidRPr="009F20F3">
                        <w:rPr>
                          <w:sz w:val="18"/>
                          <w:szCs w:val="18"/>
                        </w:rPr>
                        <w:t>_____ _____ _____ _____ _____ _____ ______ _____ _____ _____ _____ _____ _____ _____ _____ _____ _____ _____</w:t>
                      </w:r>
                    </w:p>
                    <w:p w:rsidR="00EF29B0" w:rsidRDefault="00EF29B0" w:rsidP="00EF29B0">
                      <w:pPr>
                        <w:jc w:val="center"/>
                      </w:pPr>
                      <w:r>
                        <w:t>CURP</w:t>
                      </w:r>
                    </w:p>
                    <w:p w:rsidR="00EF29B0" w:rsidRPr="009F20F3" w:rsidRDefault="00EF29B0" w:rsidP="00EF29B0">
                      <w:pPr>
                        <w:jc w:val="center"/>
                        <w:rPr>
                          <w:sz w:val="18"/>
                          <w:szCs w:val="18"/>
                        </w:rPr>
                      </w:pPr>
                      <w:r w:rsidRPr="009F20F3">
                        <w:rPr>
                          <w:sz w:val="18"/>
                          <w:szCs w:val="18"/>
                        </w:rPr>
                        <w:t>______ ______ ______ ______ ______ ______ ______ ______ ______ ______ ______ ______ ______</w:t>
                      </w:r>
                    </w:p>
                    <w:p w:rsidR="00EF29B0" w:rsidRDefault="00EF29B0" w:rsidP="00EF29B0">
                      <w:pPr>
                        <w:jc w:val="center"/>
                      </w:pPr>
                      <w:r>
                        <w:t>RFC DEL CIUDADANO (A)</w:t>
                      </w:r>
                    </w:p>
                    <w:p w:rsidR="00EF29B0" w:rsidRDefault="00EF29B0" w:rsidP="00EF29B0">
                      <w:pPr>
                        <w:jc w:val="center"/>
                      </w:pPr>
                      <w:r>
                        <w:t>______________________________     _______________________________</w:t>
                      </w:r>
                    </w:p>
                    <w:p w:rsidR="00EF29B0" w:rsidRDefault="00EF29B0" w:rsidP="00EF29B0">
                      <w:pPr>
                        <w:jc w:val="center"/>
                      </w:pPr>
                      <w:r>
                        <w:t>TELÉFONO MÓVIL                TELÉFONO PARTICULAR</w:t>
                      </w:r>
                    </w:p>
                    <w:p w:rsidR="00EF29B0" w:rsidRDefault="00EF29B0" w:rsidP="00EF29B0">
                      <w:pPr>
                        <w:jc w:val="center"/>
                      </w:pPr>
                    </w:p>
                  </w:txbxContent>
                </v:textbox>
              </v:shape>
            </w:pict>
          </mc:Fallback>
        </mc:AlternateContent>
      </w:r>
    </w:p>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r>
        <w:rPr>
          <w:noProof/>
          <w:lang w:eastAsia="es-MX"/>
        </w:rPr>
        <mc:AlternateContent>
          <mc:Choice Requires="wps">
            <w:drawing>
              <wp:anchor distT="0" distB="0" distL="114300" distR="114300" simplePos="0" relativeHeight="251708416" behindDoc="0" locked="0" layoutInCell="1" allowOverlap="1" wp14:anchorId="0E1EBE55" wp14:editId="4C786E69">
                <wp:simplePos x="0" y="0"/>
                <wp:positionH relativeFrom="column">
                  <wp:posOffset>4858385</wp:posOffset>
                </wp:positionH>
                <wp:positionV relativeFrom="paragraph">
                  <wp:posOffset>-657225</wp:posOffset>
                </wp:positionV>
                <wp:extent cx="1427637" cy="342900"/>
                <wp:effectExtent l="0" t="0" r="20320" b="19050"/>
                <wp:wrapNone/>
                <wp:docPr id="7" name="Cuadro de texto 7"/>
                <wp:cNvGraphicFramePr/>
                <a:graphic xmlns:a="http://schemas.openxmlformats.org/drawingml/2006/main">
                  <a:graphicData uri="http://schemas.microsoft.com/office/word/2010/wordprocessingShape">
                    <wps:wsp>
                      <wps:cNvSpPr txBox="1"/>
                      <wps:spPr>
                        <a:xfrm>
                          <a:off x="0" y="0"/>
                          <a:ext cx="1427637" cy="342900"/>
                        </a:xfrm>
                        <a:prstGeom prst="rect">
                          <a:avLst/>
                        </a:prstGeom>
                        <a:solidFill>
                          <a:schemeClr val="bg1">
                            <a:lumMod val="85000"/>
                          </a:schemeClr>
                        </a:solidFill>
                        <a:ln w="6350">
                          <a:solidFill>
                            <a:prstClr val="black"/>
                          </a:solidFill>
                        </a:ln>
                      </wps:spPr>
                      <wps:txbx>
                        <w:txbxContent>
                          <w:p w:rsidR="00EF29B0" w:rsidRPr="009F20F3" w:rsidRDefault="00EF29B0" w:rsidP="00EF29B0">
                            <w:pPr>
                              <w:jc w:val="center"/>
                              <w:rPr>
                                <w:b/>
                              </w:rPr>
                            </w:pPr>
                            <w:r w:rsidRPr="009F20F3">
                              <w:rPr>
                                <w:b/>
                              </w:rPr>
                              <w:t>ANEXO</w:t>
                            </w:r>
                            <w:r>
                              <w:rPr>
                                <w:b/>
                              </w:rPr>
                              <w:t xml:space="preserve"> 1: D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EBE55" id="Cuadro de texto 7" o:spid="_x0000_s1032" type="#_x0000_t202" style="position:absolute;margin-left:382.55pt;margin-top:-51.75pt;width:112.4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" fillcolor="#d8d8d8 [2732]" strokeweight=".5pt">
                <v:textbox>
                  <w:txbxContent>
                    <w:p w:rsidR="00EF29B0" w:rsidRPr="009F20F3" w:rsidRDefault="00EF29B0" w:rsidP="00EF29B0">
                      <w:pPr>
                        <w:jc w:val="center"/>
                        <w:rPr>
                          <w:b/>
                        </w:rPr>
                      </w:pPr>
                      <w:r w:rsidRPr="009F20F3">
                        <w:rPr>
                          <w:b/>
                        </w:rPr>
                        <w:t>ANEXO</w:t>
                      </w:r>
                      <w:r>
                        <w:rPr>
                          <w:b/>
                        </w:rPr>
                        <w:t xml:space="preserve"> 1: DIP</w:t>
                      </w:r>
                    </w:p>
                  </w:txbxContent>
                </v:textbox>
              </v:shape>
            </w:pict>
          </mc:Fallback>
        </mc:AlternateContent>
      </w:r>
      <w:r>
        <w:rPr>
          <w:noProof/>
          <w:lang w:eastAsia="es-MX"/>
        </w:rPr>
        <mc:AlternateContent>
          <mc:Choice Requires="wps">
            <w:drawing>
              <wp:anchor distT="0" distB="0" distL="114300" distR="114300" simplePos="0" relativeHeight="251706368" behindDoc="0" locked="0" layoutInCell="1" allowOverlap="1" wp14:anchorId="076D02A8" wp14:editId="7C0BA1B2">
                <wp:simplePos x="0" y="0"/>
                <wp:positionH relativeFrom="column">
                  <wp:posOffset>-527685</wp:posOffset>
                </wp:positionH>
                <wp:positionV relativeFrom="paragraph">
                  <wp:posOffset>-196850</wp:posOffset>
                </wp:positionV>
                <wp:extent cx="6809740" cy="7124065"/>
                <wp:effectExtent l="0" t="0" r="10160" b="19685"/>
                <wp:wrapNone/>
                <wp:docPr id="6" name="Cuadro de texto 6"/>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rsidR="00EF29B0" w:rsidRPr="00E47C05" w:rsidRDefault="00EF29B0" w:rsidP="00EF29B0">
                            <w:pPr>
                              <w:rPr>
                                <w:b/>
                              </w:rPr>
                            </w:pPr>
                            <w:r w:rsidRPr="00E47C05">
                              <w:rPr>
                                <w:b/>
                              </w:rPr>
                              <w:t xml:space="preserve">Asimismo, </w:t>
                            </w:r>
                            <w:r>
                              <w:rPr>
                                <w:b/>
                              </w:rPr>
                              <w:t xml:space="preserve">se </w:t>
                            </w:r>
                            <w:r w:rsidRPr="00E47C05">
                              <w:rPr>
                                <w:b/>
                              </w:rPr>
                              <w:t>acompañ</w:t>
                            </w:r>
                            <w:r>
                              <w:rPr>
                                <w:b/>
                              </w:rPr>
                              <w:t>a</w:t>
                            </w:r>
                            <w:r w:rsidR="00FF54AE">
                              <w:rPr>
                                <w:b/>
                              </w:rPr>
                              <w:t xml:space="preserve"> a la presente, el siguiente</w:t>
                            </w:r>
                            <w:r w:rsidR="007A3117">
                              <w:rPr>
                                <w:b/>
                              </w:rPr>
                              <w:t xml:space="preserve"> </w:t>
                            </w:r>
                            <w:r w:rsidR="007A3117">
                              <w:rPr>
                                <w:b/>
                              </w:rPr>
                              <w:t>documento</w:t>
                            </w:r>
                            <w:r w:rsidRPr="00E47C05">
                              <w:rPr>
                                <w:b/>
                              </w:rPr>
                              <w:t xml:space="preserve">: </w:t>
                            </w:r>
                          </w:p>
                          <w:p w:rsidR="00EF29B0" w:rsidRDefault="00EF29B0" w:rsidP="003437F4">
                            <w:pPr>
                              <w:pStyle w:val="Prrafodelista"/>
                              <w:numPr>
                                <w:ilvl w:val="0"/>
                                <w:numId w:val="13"/>
                              </w:numPr>
                              <w:jc w:val="both"/>
                            </w:pPr>
                            <w:r>
                              <w:t>Copia simple del anverso y reverso de mi credencial para votar con fotografía.</w:t>
                            </w:r>
                          </w:p>
                          <w:p w:rsidR="00EF29B0" w:rsidRDefault="00EF29B0" w:rsidP="00EF29B0">
                            <w:pPr>
                              <w:jc w:val="both"/>
                            </w:pPr>
                            <w:r w:rsidRPr="00B167E8">
                              <w:t>Bajo protesta de decir verdad, manifiesto, al Organismo Público Local Electoral del estado de Veracruz, que el contenido de la presente y la documentación que la conforma, es plenamente veraz.</w:t>
                            </w:r>
                          </w:p>
                          <w:p w:rsidR="00EF29B0" w:rsidRDefault="00EF29B0" w:rsidP="00EF29B0">
                            <w:pPr>
                              <w:jc w:val="both"/>
                            </w:pPr>
                          </w:p>
                          <w:p w:rsidR="00EF29B0" w:rsidRPr="00E47C05" w:rsidRDefault="00EF29B0" w:rsidP="00EF29B0">
                            <w:pPr>
                              <w:jc w:val="center"/>
                              <w:rPr>
                                <w:b/>
                              </w:rPr>
                            </w:pPr>
                            <w:r w:rsidRPr="00E47C05">
                              <w:rPr>
                                <w:b/>
                              </w:rPr>
                              <w:t>ATENTAMENTE.</w:t>
                            </w:r>
                          </w:p>
                          <w:p w:rsidR="00EF29B0" w:rsidRPr="00E47C05" w:rsidRDefault="00EF29B0" w:rsidP="00EF29B0">
                            <w:pPr>
                              <w:jc w:val="center"/>
                              <w:rPr>
                                <w:b/>
                              </w:rPr>
                            </w:pPr>
                            <w:r w:rsidRPr="00E47C05">
                              <w:rPr>
                                <w:b/>
                              </w:rPr>
                              <w:t xml:space="preserve">_____________________________________________________ </w:t>
                            </w:r>
                          </w:p>
                          <w:p w:rsidR="00EF29B0" w:rsidRPr="00E47C05" w:rsidRDefault="00EF29B0" w:rsidP="00EF29B0">
                            <w:pPr>
                              <w:jc w:val="center"/>
                              <w:rPr>
                                <w:b/>
                              </w:rPr>
                            </w:pPr>
                            <w:r w:rsidRPr="00E47C05">
                              <w:rPr>
                                <w:b/>
                              </w:rPr>
                              <w:t>Nombre(s) y firma o huella dactilar del ciudadano (a)</w:t>
                            </w:r>
                          </w:p>
                          <w:p w:rsidR="00EF29B0" w:rsidRPr="00E47C05" w:rsidRDefault="00EF29B0" w:rsidP="00EF29B0">
                            <w:pPr>
                              <w:jc w:val="center"/>
                              <w:rPr>
                                <w:b/>
                              </w:rPr>
                            </w:pPr>
                          </w:p>
                          <w:p w:rsidR="00EF29B0" w:rsidRPr="009D0798" w:rsidRDefault="00EF29B0" w:rsidP="00EF29B0">
                            <w:pPr>
                              <w:jc w:val="center"/>
                            </w:pPr>
                          </w:p>
                          <w:p w:rsidR="00EF29B0" w:rsidRPr="009D0798" w:rsidRDefault="00EF29B0" w:rsidP="003437F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02A8" id="Cuadro de texto 6" o:spid="_x0000_s1033" type="#_x0000_t202" style="position:absolute;margin-left:-41.55pt;margin-top:-15.5pt;width:536.2pt;height:56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" fillcolor="white [3201]" strokeweight=".5pt">
                <v:textbox>
                  <w:txbxContent>
                    <w:p w:rsidR="00EF29B0" w:rsidRPr="00E47C05" w:rsidRDefault="00EF29B0" w:rsidP="00EF29B0">
                      <w:pPr>
                        <w:rPr>
                          <w:b/>
                        </w:rPr>
                      </w:pPr>
                      <w:r w:rsidRPr="00E47C05">
                        <w:rPr>
                          <w:b/>
                        </w:rPr>
                        <w:t xml:space="preserve">Asimismo, </w:t>
                      </w:r>
                      <w:r>
                        <w:rPr>
                          <w:b/>
                        </w:rPr>
                        <w:t xml:space="preserve">se </w:t>
                      </w:r>
                      <w:r w:rsidRPr="00E47C05">
                        <w:rPr>
                          <w:b/>
                        </w:rPr>
                        <w:t>acompañ</w:t>
                      </w:r>
                      <w:r>
                        <w:rPr>
                          <w:b/>
                        </w:rPr>
                        <w:t>a</w:t>
                      </w:r>
                      <w:r w:rsidR="00FF54AE">
                        <w:rPr>
                          <w:b/>
                        </w:rPr>
                        <w:t xml:space="preserve"> a la presente, el siguiente</w:t>
                      </w:r>
                      <w:r w:rsidR="007A3117">
                        <w:rPr>
                          <w:b/>
                        </w:rPr>
                        <w:t xml:space="preserve"> </w:t>
                      </w:r>
                      <w:r w:rsidR="007A3117">
                        <w:rPr>
                          <w:b/>
                        </w:rPr>
                        <w:t>documento</w:t>
                      </w:r>
                      <w:r w:rsidRPr="00E47C05">
                        <w:rPr>
                          <w:b/>
                        </w:rPr>
                        <w:t xml:space="preserve">: </w:t>
                      </w:r>
                    </w:p>
                    <w:p w:rsidR="00EF29B0" w:rsidRDefault="00EF29B0" w:rsidP="003437F4">
                      <w:pPr>
                        <w:pStyle w:val="Prrafodelista"/>
                        <w:numPr>
                          <w:ilvl w:val="0"/>
                          <w:numId w:val="13"/>
                        </w:numPr>
                        <w:jc w:val="both"/>
                      </w:pPr>
                      <w:r>
                        <w:t>Copia simple del anverso y reverso de mi credencial para votar con fotografía.</w:t>
                      </w:r>
                    </w:p>
                    <w:p w:rsidR="00EF29B0" w:rsidRDefault="00EF29B0" w:rsidP="00EF29B0">
                      <w:pPr>
                        <w:jc w:val="both"/>
                      </w:pPr>
                      <w:r w:rsidRPr="00B167E8">
                        <w:t>Bajo protesta de decir verdad, manifiesto, al Organismo Público Local Electoral del estado de Veracruz, que el contenido de la presente y la documentación que la conforma, es plenamente veraz.</w:t>
                      </w:r>
                    </w:p>
                    <w:p w:rsidR="00EF29B0" w:rsidRDefault="00EF29B0" w:rsidP="00EF29B0">
                      <w:pPr>
                        <w:jc w:val="both"/>
                      </w:pPr>
                    </w:p>
                    <w:p w:rsidR="00EF29B0" w:rsidRPr="00E47C05" w:rsidRDefault="00EF29B0" w:rsidP="00EF29B0">
                      <w:pPr>
                        <w:jc w:val="center"/>
                        <w:rPr>
                          <w:b/>
                        </w:rPr>
                      </w:pPr>
                      <w:r w:rsidRPr="00E47C05">
                        <w:rPr>
                          <w:b/>
                        </w:rPr>
                        <w:t>ATENTAMENTE.</w:t>
                      </w:r>
                    </w:p>
                    <w:p w:rsidR="00EF29B0" w:rsidRPr="00E47C05" w:rsidRDefault="00EF29B0" w:rsidP="00EF29B0">
                      <w:pPr>
                        <w:jc w:val="center"/>
                        <w:rPr>
                          <w:b/>
                        </w:rPr>
                      </w:pPr>
                      <w:r w:rsidRPr="00E47C05">
                        <w:rPr>
                          <w:b/>
                        </w:rPr>
                        <w:t xml:space="preserve">_____________________________________________________ </w:t>
                      </w:r>
                    </w:p>
                    <w:p w:rsidR="00EF29B0" w:rsidRPr="00E47C05" w:rsidRDefault="00EF29B0" w:rsidP="00EF29B0">
                      <w:pPr>
                        <w:jc w:val="center"/>
                        <w:rPr>
                          <w:b/>
                        </w:rPr>
                      </w:pPr>
                      <w:r w:rsidRPr="00E47C05">
                        <w:rPr>
                          <w:b/>
                        </w:rPr>
                        <w:t>Nombre(s) y firma o huella dactilar del ciudadano (a)</w:t>
                      </w:r>
                    </w:p>
                    <w:p w:rsidR="00EF29B0" w:rsidRPr="00E47C05" w:rsidRDefault="00EF29B0" w:rsidP="00EF29B0">
                      <w:pPr>
                        <w:jc w:val="center"/>
                        <w:rPr>
                          <w:b/>
                        </w:rPr>
                      </w:pPr>
                    </w:p>
                    <w:p w:rsidR="00EF29B0" w:rsidRPr="009D0798" w:rsidRDefault="00EF29B0" w:rsidP="00EF29B0">
                      <w:pPr>
                        <w:jc w:val="center"/>
                      </w:pPr>
                    </w:p>
                    <w:p w:rsidR="00EF29B0" w:rsidRPr="009D0798" w:rsidRDefault="00EF29B0" w:rsidP="003437F4">
                      <w:pPr>
                        <w:rPr>
                          <w:b/>
                        </w:rPr>
                      </w:pPr>
                    </w:p>
                  </w:txbxContent>
                </v:textbox>
              </v:shape>
            </w:pict>
          </mc:Fallback>
        </mc:AlternateContent>
      </w:r>
    </w:p>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EF29B0" w:rsidRDefault="00EF29B0" w:rsidP="00E47C05"/>
    <w:p w:rsidR="003437F4" w:rsidRDefault="003437F4" w:rsidP="00E47C05"/>
    <w:p w:rsidR="00474D94" w:rsidRDefault="00E47C05" w:rsidP="00E47C05">
      <w:pPr>
        <w:tabs>
          <w:tab w:val="left" w:pos="4965"/>
        </w:tabs>
      </w:pPr>
      <w:r>
        <w:tab/>
      </w:r>
    </w:p>
    <w:p w:rsidR="00E47C05" w:rsidRDefault="00E47C05" w:rsidP="00E47C05">
      <w:pPr>
        <w:tabs>
          <w:tab w:val="left" w:pos="4965"/>
        </w:tabs>
      </w:pPr>
    </w:p>
    <w:p w:rsidR="00E47C05" w:rsidRDefault="006E18F5" w:rsidP="00E47C05">
      <w:pPr>
        <w:tabs>
          <w:tab w:val="left" w:pos="4965"/>
        </w:tabs>
      </w:pPr>
      <w:r w:rsidRPr="006E18F5">
        <w:rPr>
          <w:noProof/>
          <w:lang w:eastAsia="es-MX"/>
        </w:rPr>
        <w:lastRenderedPageBreak/>
        <mc:AlternateContent>
          <mc:Choice Requires="wps">
            <w:drawing>
              <wp:anchor distT="0" distB="0" distL="114300" distR="114300" simplePos="0" relativeHeight="251698176" behindDoc="0" locked="0" layoutInCell="1" allowOverlap="1" wp14:anchorId="61439883" wp14:editId="793EC8C8">
                <wp:simplePos x="0" y="0"/>
                <wp:positionH relativeFrom="column">
                  <wp:posOffset>4370639</wp:posOffset>
                </wp:positionH>
                <wp:positionV relativeFrom="paragraph">
                  <wp:posOffset>-412907</wp:posOffset>
                </wp:positionV>
                <wp:extent cx="1843273" cy="342900"/>
                <wp:effectExtent l="0" t="0" r="24130" b="19050"/>
                <wp:wrapNone/>
                <wp:docPr id="25" name="Cuadro de texto 25"/>
                <wp:cNvGraphicFramePr/>
                <a:graphic xmlns:a="http://schemas.openxmlformats.org/drawingml/2006/main">
                  <a:graphicData uri="http://schemas.microsoft.com/office/word/2010/wordprocessingShape">
                    <wps:wsp>
                      <wps:cNvSpPr txBox="1"/>
                      <wps:spPr>
                        <a:xfrm>
                          <a:off x="0" y="0"/>
                          <a:ext cx="1843273" cy="342900"/>
                        </a:xfrm>
                        <a:prstGeom prst="rect">
                          <a:avLst/>
                        </a:prstGeom>
                        <a:solidFill>
                          <a:schemeClr val="bg1">
                            <a:lumMod val="85000"/>
                          </a:schemeClr>
                        </a:solidFill>
                        <a:ln w="6350">
                          <a:solidFill>
                            <a:prstClr val="black"/>
                          </a:solidFill>
                        </a:ln>
                      </wps:spPr>
                      <wps:txbx>
                        <w:txbxContent>
                          <w:p w:rsidR="009D0798" w:rsidRPr="009F20F3" w:rsidRDefault="009D0798" w:rsidP="006E18F5">
                            <w:pPr>
                              <w:jc w:val="center"/>
                              <w:rPr>
                                <w:b/>
                              </w:rPr>
                            </w:pPr>
                            <w:r w:rsidRPr="009F20F3">
                              <w:rPr>
                                <w:b/>
                              </w:rPr>
                              <w:t>ANEXO</w:t>
                            </w:r>
                            <w:r w:rsidR="0094202D">
                              <w:rPr>
                                <w:b/>
                              </w:rPr>
                              <w:t xml:space="preserve"> 1: PMY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39883" id="Cuadro de texto 25" o:spid="_x0000_s1034" type="#_x0000_t202" style="position:absolute;margin-left:344.15pt;margin-top:-32.5pt;width:145.1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" fillcolor="#d8d8d8 [2732]" strokeweight=".5pt">
                <v:textbox>
                  <w:txbxContent>
                    <w:p w:rsidR="009D0798" w:rsidRPr="009F20F3" w:rsidRDefault="009D0798" w:rsidP="006E18F5">
                      <w:pPr>
                        <w:jc w:val="center"/>
                        <w:rPr>
                          <w:b/>
                        </w:rPr>
                      </w:pPr>
                      <w:r w:rsidRPr="009F20F3">
                        <w:rPr>
                          <w:b/>
                        </w:rPr>
                        <w:t>ANEXO</w:t>
                      </w:r>
                      <w:r w:rsidR="0094202D">
                        <w:rPr>
                          <w:b/>
                        </w:rPr>
                        <w:t xml:space="preserve"> 1: PMYS</w:t>
                      </w:r>
                      <w:r>
                        <w:rPr>
                          <w:b/>
                        </w:rPr>
                        <w:t>.</w:t>
                      </w:r>
                    </w:p>
                  </w:txbxContent>
                </v:textbox>
              </v:shape>
            </w:pict>
          </mc:Fallback>
        </mc:AlternateContent>
      </w:r>
      <w:r w:rsidRPr="006E18F5">
        <w:rPr>
          <w:noProof/>
          <w:lang w:eastAsia="es-MX"/>
        </w:rPr>
        <mc:AlternateContent>
          <mc:Choice Requires="wps">
            <w:drawing>
              <wp:anchor distT="0" distB="0" distL="114300" distR="114300" simplePos="0" relativeHeight="251697152" behindDoc="0" locked="0" layoutInCell="1" allowOverlap="1" wp14:anchorId="3CDCE595" wp14:editId="01605B9A">
                <wp:simplePos x="0" y="0"/>
                <wp:positionH relativeFrom="column">
                  <wp:posOffset>-617517</wp:posOffset>
                </wp:positionH>
                <wp:positionV relativeFrom="paragraph">
                  <wp:posOffset>75854</wp:posOffset>
                </wp:positionV>
                <wp:extent cx="6838950" cy="8550233"/>
                <wp:effectExtent l="0" t="0" r="19050" b="22860"/>
                <wp:wrapNone/>
                <wp:docPr id="23" name="Cuadro de texto 23"/>
                <wp:cNvGraphicFramePr/>
                <a:graphic xmlns:a="http://schemas.openxmlformats.org/drawingml/2006/main">
                  <a:graphicData uri="http://schemas.microsoft.com/office/word/2010/wordprocessingShape">
                    <wps:wsp>
                      <wps:cNvSpPr txBox="1"/>
                      <wps:spPr>
                        <a:xfrm>
                          <a:off x="0" y="0"/>
                          <a:ext cx="6838950" cy="8550233"/>
                        </a:xfrm>
                        <a:prstGeom prst="rect">
                          <a:avLst/>
                        </a:prstGeom>
                        <a:solidFill>
                          <a:schemeClr val="lt1"/>
                        </a:solidFill>
                        <a:ln w="6350">
                          <a:solidFill>
                            <a:prstClr val="black"/>
                          </a:solidFill>
                        </a:ln>
                      </wps:spPr>
                      <wps:txbx>
                        <w:txbxContent>
                          <w:p w:rsidR="009D0798" w:rsidRPr="009F20F3" w:rsidRDefault="009D0798" w:rsidP="006E18F5">
                            <w:pPr>
                              <w:jc w:val="center"/>
                              <w:rPr>
                                <w:b/>
                              </w:rPr>
                            </w:pPr>
                            <w:r w:rsidRPr="009F20F3">
                              <w:rPr>
                                <w:b/>
                              </w:rPr>
                              <w:t>FORMATO PARA MANIFESTAR LA INTENCIÓN DE POSTULARSE A UNA CAN</w:t>
                            </w:r>
                            <w:r>
                              <w:rPr>
                                <w:b/>
                              </w:rPr>
                              <w:t>DIDATURA INDEPENDIEN</w:t>
                            </w:r>
                            <w:r w:rsidR="0094202D">
                              <w:rPr>
                                <w:b/>
                              </w:rPr>
                              <w:t>TE A PRESIDENCIA MUNICIPAL Y SINDICATURA</w:t>
                            </w:r>
                            <w:r>
                              <w:rPr>
                                <w:b/>
                              </w:rPr>
                              <w:t>.</w:t>
                            </w:r>
                          </w:p>
                          <w:p w:rsidR="009D0798" w:rsidRDefault="009D0798" w:rsidP="006E18F5">
                            <w:r>
                              <w:t>[Ciudad y entidad]</w:t>
                            </w:r>
                            <w:proofErr w:type="gramStart"/>
                            <w:r>
                              <w:t>.,</w:t>
                            </w:r>
                            <w:proofErr w:type="gramEnd"/>
                            <w:r>
                              <w:t xml:space="preserve"> a ______ de ____ del 2021. </w:t>
                            </w:r>
                          </w:p>
                          <w:p w:rsidR="009D0798" w:rsidRPr="009F20F3" w:rsidRDefault="009D0798" w:rsidP="006E18F5">
                            <w:pPr>
                              <w:rPr>
                                <w:b/>
                              </w:rPr>
                            </w:pPr>
                            <w:r w:rsidRPr="009F20F3">
                              <w:rPr>
                                <w:b/>
                              </w:rPr>
                              <w:t xml:space="preserve">C. </w:t>
                            </w:r>
                            <w:r w:rsidR="00062B9A" w:rsidRPr="00062B9A">
                              <w:rPr>
                                <w:b/>
                                <w:color w:val="000000" w:themeColor="text1"/>
                              </w:rPr>
                              <w:t>HUGO ENRIQUE CASTRO BERNABE</w:t>
                            </w:r>
                          </w:p>
                          <w:p w:rsidR="009D0798" w:rsidRPr="009F20F3" w:rsidRDefault="009D0798" w:rsidP="006E18F5">
                            <w:pPr>
                              <w:rPr>
                                <w:b/>
                              </w:rPr>
                            </w:pPr>
                            <w:r w:rsidRPr="009F20F3">
                              <w:rPr>
                                <w:b/>
                              </w:rPr>
                              <w:t xml:space="preserve">SECRETARIO EJECUTIVO </w:t>
                            </w:r>
                          </w:p>
                          <w:p w:rsidR="009D0798" w:rsidRPr="009F20F3" w:rsidRDefault="009D0798" w:rsidP="006E18F5">
                            <w:pPr>
                              <w:rPr>
                                <w:b/>
                              </w:rPr>
                            </w:pPr>
                            <w:r w:rsidRPr="009F20F3">
                              <w:rPr>
                                <w:b/>
                              </w:rPr>
                              <w:t>DEL ORGANISMO PUBLICO LOCAL ELECTORAL DE</w:t>
                            </w:r>
                            <w:r w:rsidR="00ED762C">
                              <w:rPr>
                                <w:b/>
                              </w:rPr>
                              <w:t>L ESTADO DE</w:t>
                            </w:r>
                            <w:r w:rsidRPr="009F20F3">
                              <w:rPr>
                                <w:b/>
                              </w:rPr>
                              <w:t xml:space="preserve"> VERACRUZ </w:t>
                            </w:r>
                          </w:p>
                          <w:p w:rsidR="009D0798" w:rsidRDefault="009D0798" w:rsidP="006E18F5">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rsidR="003272B5">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w:t>
                            </w:r>
                            <w:r w:rsidR="00592A0D">
                              <w:t>para oír  y recibir notificaciones</w:t>
                            </w:r>
                            <w:r>
                              <w:t>; comparezco a manifestar mi intención de postular mi candidatura independiente para el cargo de __________</w:t>
                            </w:r>
                            <w:r w:rsidR="0094202D">
                              <w:t>_____ (Presidente</w:t>
                            </w:r>
                            <w:r w:rsidR="008A778E">
                              <w:t xml:space="preserve">/a </w:t>
                            </w:r>
                            <w:r w:rsidR="0094202D">
                              <w:t>Municipal</w:t>
                            </w:r>
                            <w:r>
                              <w:t>) ___</w:t>
                            </w:r>
                            <w:r w:rsidR="003437F4">
                              <w:t>________ (Propietario</w:t>
                            </w:r>
                            <w:r w:rsidR="008A778E">
                              <w:t>/a</w:t>
                            </w:r>
                            <w:r>
                              <w:t xml:space="preserve">)  por el municipio de ___________ del estado de Veracruz de Ignacio de la Llave, en el Proceso Electoral </w:t>
                            </w:r>
                            <w:r w:rsidR="00592A0D">
                              <w:t>L</w:t>
                            </w:r>
                            <w:r>
                              <w:t>ocal</w:t>
                            </w:r>
                            <w:r w:rsidR="00592A0D">
                              <w:t xml:space="preserve"> Ordinario</w:t>
                            </w:r>
                            <w:r>
                              <w:t xml:space="preserve"> 2021. </w:t>
                            </w:r>
                          </w:p>
                          <w:p w:rsidR="009D0798" w:rsidRDefault="009D0798" w:rsidP="006E18F5">
                            <w:r>
                              <w:t>Para tal efecto, preciso la información siguiente:</w:t>
                            </w:r>
                          </w:p>
                          <w:p w:rsidR="009D0798" w:rsidRDefault="009D0798" w:rsidP="006E18F5">
                            <w:pPr>
                              <w:jc w:val="center"/>
                            </w:pPr>
                            <w:r>
                              <w:t>___________________________________________________________________________________________</w:t>
                            </w:r>
                          </w:p>
                          <w:p w:rsidR="009D0798" w:rsidRDefault="009D0798" w:rsidP="006E18F5">
                            <w:pPr>
                              <w:jc w:val="center"/>
                            </w:pPr>
                            <w:r>
                              <w:t>APELLIDO PATERNO              APELLIDO MATERNO           NOMBRE (S)</w:t>
                            </w:r>
                          </w:p>
                          <w:p w:rsidR="009D0798" w:rsidRDefault="00FF54AE" w:rsidP="006E18F5">
                            <w:pPr>
                              <w:jc w:val="center"/>
                            </w:pPr>
                            <w:r>
                              <w:t xml:space="preserve">___________________________            </w:t>
                            </w:r>
                            <w:r w:rsidR="009D0798">
                              <w:t>___________________________________________________________</w:t>
                            </w:r>
                          </w:p>
                          <w:p w:rsidR="009D0798" w:rsidRDefault="00FF54AE" w:rsidP="006E18F5">
                            <w:pPr>
                              <w:jc w:val="center"/>
                            </w:pPr>
                            <w:r>
                              <w:t xml:space="preserve">HIPOCORÍSTICO                                                    </w:t>
                            </w:r>
                            <w:r w:rsidR="009D0798">
                              <w:t>LUGAR Y FECHA DE NACIMIENTO (DÍA, MES Y AÑO)</w:t>
                            </w:r>
                          </w:p>
                          <w:p w:rsidR="009D0798" w:rsidRDefault="009D0798" w:rsidP="006E18F5">
                            <w:pPr>
                              <w:jc w:val="center"/>
                            </w:pPr>
                            <w:r>
                              <w:t>__________________________________________________________________________________________</w:t>
                            </w:r>
                          </w:p>
                          <w:p w:rsidR="009D0798" w:rsidRDefault="009D0798" w:rsidP="006E18F5">
                            <w:pPr>
                              <w:jc w:val="center"/>
                            </w:pPr>
                            <w:r>
                              <w:t>DOMICILIO (CALLE, NÚMERO EXTERIOR, INTERIOR, COLONIA, DELEGACIÓN O MUNICIPIO, ENTIDAD)</w:t>
                            </w:r>
                          </w:p>
                          <w:p w:rsidR="009D0798" w:rsidRDefault="009D0798" w:rsidP="006E18F5">
                            <w:pPr>
                              <w:jc w:val="center"/>
                            </w:pPr>
                            <w:r>
                              <w:t>______________________________________________                       _______________________________________</w:t>
                            </w:r>
                          </w:p>
                          <w:p w:rsidR="009D0798" w:rsidRDefault="009D0798" w:rsidP="006E18F5">
                            <w:pPr>
                              <w:jc w:val="center"/>
                            </w:pPr>
                            <w:r>
                              <w:t>TIEMPO DE RESIDENCIA EN EL DOMICILIO                                                             OCUPACIÓN</w:t>
                            </w:r>
                          </w:p>
                          <w:p w:rsidR="009D0798" w:rsidRPr="009F20F3" w:rsidRDefault="009D0798" w:rsidP="006E18F5">
                            <w:pPr>
                              <w:jc w:val="center"/>
                              <w:rPr>
                                <w:sz w:val="18"/>
                                <w:szCs w:val="18"/>
                              </w:rPr>
                            </w:pPr>
                            <w:r w:rsidRPr="009F20F3">
                              <w:rPr>
                                <w:sz w:val="18"/>
                                <w:szCs w:val="18"/>
                              </w:rPr>
                              <w:t>_____ _____ _____ _____ _____ _____ _____ _____ _____ _____ _____ _____ _____ _____ _____ _____ _____ _____</w:t>
                            </w:r>
                          </w:p>
                          <w:p w:rsidR="009D0798" w:rsidRDefault="009D0798" w:rsidP="006E18F5">
                            <w:pPr>
                              <w:jc w:val="center"/>
                            </w:pPr>
                            <w:r>
                              <w:t>CLAVE DE ELECTOR</w:t>
                            </w:r>
                          </w:p>
                          <w:p w:rsidR="009D0798" w:rsidRPr="009F20F3" w:rsidRDefault="009D0798" w:rsidP="006E18F5">
                            <w:pPr>
                              <w:jc w:val="center"/>
                              <w:rPr>
                                <w:sz w:val="18"/>
                                <w:szCs w:val="18"/>
                              </w:rPr>
                            </w:pPr>
                            <w:r w:rsidRPr="009F20F3">
                              <w:rPr>
                                <w:sz w:val="18"/>
                                <w:szCs w:val="18"/>
                              </w:rPr>
                              <w:t>_____ _____ _____ _____ _____ _____ ______ _____ _____ _____ _____ _____ _____ _____ _____ _____ _____ _____</w:t>
                            </w:r>
                          </w:p>
                          <w:p w:rsidR="009D0798" w:rsidRDefault="009D0798" w:rsidP="006E18F5">
                            <w:pPr>
                              <w:jc w:val="center"/>
                            </w:pPr>
                            <w:r>
                              <w:t>CURP</w:t>
                            </w:r>
                          </w:p>
                          <w:p w:rsidR="009D0798" w:rsidRPr="009F20F3" w:rsidRDefault="009D0798" w:rsidP="006E18F5">
                            <w:pPr>
                              <w:jc w:val="center"/>
                              <w:rPr>
                                <w:sz w:val="18"/>
                                <w:szCs w:val="18"/>
                              </w:rPr>
                            </w:pPr>
                            <w:r w:rsidRPr="009F20F3">
                              <w:rPr>
                                <w:sz w:val="18"/>
                                <w:szCs w:val="18"/>
                              </w:rPr>
                              <w:t>______ ______ ______ ______ ______ ______ ______ ______ ______ ______ ______ ______ ______</w:t>
                            </w:r>
                          </w:p>
                          <w:p w:rsidR="009D0798" w:rsidRDefault="009D0798" w:rsidP="006E18F5">
                            <w:pPr>
                              <w:jc w:val="center"/>
                            </w:pPr>
                            <w:r>
                              <w:t>RFC (DE LA ASOCIACIÓN CIVIL)</w:t>
                            </w:r>
                          </w:p>
                          <w:p w:rsidR="009D0798" w:rsidRDefault="009D0798" w:rsidP="006E18F5">
                            <w:pPr>
                              <w:jc w:val="center"/>
                            </w:pPr>
                            <w:r>
                              <w:t>______________________________     _______________________________</w:t>
                            </w:r>
                          </w:p>
                          <w:p w:rsidR="009D0798" w:rsidRDefault="009D0798" w:rsidP="006E18F5">
                            <w:pPr>
                              <w:jc w:val="center"/>
                            </w:pPr>
                            <w:r>
                              <w:t>TELÉFONO MÓVIL                TELÉFONO PARTICULAR</w:t>
                            </w:r>
                          </w:p>
                          <w:p w:rsidR="009D0798" w:rsidRDefault="009D0798" w:rsidP="006E18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E595" id="Cuadro de texto 23" o:spid="_x0000_s1035" type="#_x0000_t202" style="position:absolute;margin-left:-48.6pt;margin-top:5.95pt;width:538.5pt;height:6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" fillcolor="white [3201]" strokeweight=".5pt">
                <v:textbox>
                  <w:txbxContent>
                    <w:p w:rsidR="009D0798" w:rsidRPr="009F20F3" w:rsidRDefault="009D0798" w:rsidP="006E18F5">
                      <w:pPr>
                        <w:jc w:val="center"/>
                        <w:rPr>
                          <w:b/>
                        </w:rPr>
                      </w:pPr>
                      <w:r w:rsidRPr="009F20F3">
                        <w:rPr>
                          <w:b/>
                        </w:rPr>
                        <w:t>FORMATO PARA MANIFESTAR LA INTENCIÓN DE POSTULARSE A UNA CAN</w:t>
                      </w:r>
                      <w:r>
                        <w:rPr>
                          <w:b/>
                        </w:rPr>
                        <w:t>DIDATURA INDEPENDIEN</w:t>
                      </w:r>
                      <w:r w:rsidR="0094202D">
                        <w:rPr>
                          <w:b/>
                        </w:rPr>
                        <w:t>TE A PRESIDENCIA MUNICIPAL Y SINDICATURA</w:t>
                      </w:r>
                      <w:r>
                        <w:rPr>
                          <w:b/>
                        </w:rPr>
                        <w:t>.</w:t>
                      </w:r>
                    </w:p>
                    <w:p w:rsidR="009D0798" w:rsidRDefault="009D0798" w:rsidP="006E18F5">
                      <w:r>
                        <w:t>[Ciudad y entidad]</w:t>
                      </w:r>
                      <w:proofErr w:type="gramStart"/>
                      <w:r>
                        <w:t>.,</w:t>
                      </w:r>
                      <w:proofErr w:type="gramEnd"/>
                      <w:r>
                        <w:t xml:space="preserve"> a ______ de ____ del 2021. </w:t>
                      </w:r>
                    </w:p>
                    <w:p w:rsidR="009D0798" w:rsidRPr="009F20F3" w:rsidRDefault="009D0798" w:rsidP="006E18F5">
                      <w:pPr>
                        <w:rPr>
                          <w:b/>
                        </w:rPr>
                      </w:pPr>
                      <w:r w:rsidRPr="009F20F3">
                        <w:rPr>
                          <w:b/>
                        </w:rPr>
                        <w:t xml:space="preserve">C. </w:t>
                      </w:r>
                      <w:r w:rsidR="00062B9A" w:rsidRPr="00062B9A">
                        <w:rPr>
                          <w:b/>
                          <w:color w:val="000000" w:themeColor="text1"/>
                        </w:rPr>
                        <w:t>HUGO ENRIQUE CASTRO BERNABE</w:t>
                      </w:r>
                    </w:p>
                    <w:p w:rsidR="009D0798" w:rsidRPr="009F20F3" w:rsidRDefault="009D0798" w:rsidP="006E18F5">
                      <w:pPr>
                        <w:rPr>
                          <w:b/>
                        </w:rPr>
                      </w:pPr>
                      <w:r w:rsidRPr="009F20F3">
                        <w:rPr>
                          <w:b/>
                        </w:rPr>
                        <w:t xml:space="preserve">SECRETARIO EJECUTIVO </w:t>
                      </w:r>
                    </w:p>
                    <w:p w:rsidR="009D0798" w:rsidRPr="009F20F3" w:rsidRDefault="009D0798" w:rsidP="006E18F5">
                      <w:pPr>
                        <w:rPr>
                          <w:b/>
                        </w:rPr>
                      </w:pPr>
                      <w:r w:rsidRPr="009F20F3">
                        <w:rPr>
                          <w:b/>
                        </w:rPr>
                        <w:t>DEL ORGANISMO PUBLICO LOCAL ELECTORAL DE</w:t>
                      </w:r>
                      <w:r w:rsidR="00ED762C">
                        <w:rPr>
                          <w:b/>
                        </w:rPr>
                        <w:t>L ESTADO DE</w:t>
                      </w:r>
                      <w:r w:rsidRPr="009F20F3">
                        <w:rPr>
                          <w:b/>
                        </w:rPr>
                        <w:t xml:space="preserve"> VERACRUZ </w:t>
                      </w:r>
                    </w:p>
                    <w:p w:rsidR="009D0798" w:rsidRDefault="009D0798" w:rsidP="006E18F5">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rsidR="003272B5">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w:t>
                      </w:r>
                      <w:r w:rsidR="00592A0D">
                        <w:t>para oír  y recibir notificaciones</w:t>
                      </w:r>
                      <w:r>
                        <w:t>; comparezco a manifestar mi intención de postular mi candidatura independiente para el cargo de __________</w:t>
                      </w:r>
                      <w:r w:rsidR="0094202D">
                        <w:t>_____ (Presidente</w:t>
                      </w:r>
                      <w:r w:rsidR="008A778E">
                        <w:t xml:space="preserve">/a </w:t>
                      </w:r>
                      <w:r w:rsidR="0094202D">
                        <w:t>Municipal</w:t>
                      </w:r>
                      <w:r>
                        <w:t>) ___</w:t>
                      </w:r>
                      <w:r w:rsidR="003437F4">
                        <w:t>________ (Propietario</w:t>
                      </w:r>
                      <w:r w:rsidR="008A778E">
                        <w:t>/a</w:t>
                      </w:r>
                      <w:r>
                        <w:t xml:space="preserve">)  por el municipio de ___________ del estado de Veracruz de Ignacio de la Llave, en el Proceso Electoral </w:t>
                      </w:r>
                      <w:r w:rsidR="00592A0D">
                        <w:t>L</w:t>
                      </w:r>
                      <w:r>
                        <w:t>ocal</w:t>
                      </w:r>
                      <w:r w:rsidR="00592A0D">
                        <w:t xml:space="preserve"> Ordinario</w:t>
                      </w:r>
                      <w:r>
                        <w:t xml:space="preserve"> 2021. </w:t>
                      </w:r>
                    </w:p>
                    <w:p w:rsidR="009D0798" w:rsidRDefault="009D0798" w:rsidP="006E18F5">
                      <w:r>
                        <w:t>Para tal efecto, preciso la información siguiente:</w:t>
                      </w:r>
                    </w:p>
                    <w:p w:rsidR="009D0798" w:rsidRDefault="009D0798" w:rsidP="006E18F5">
                      <w:pPr>
                        <w:jc w:val="center"/>
                      </w:pPr>
                      <w:r>
                        <w:t>___________________________________________________________________________________________</w:t>
                      </w:r>
                    </w:p>
                    <w:p w:rsidR="009D0798" w:rsidRDefault="009D0798" w:rsidP="006E18F5">
                      <w:pPr>
                        <w:jc w:val="center"/>
                      </w:pPr>
                      <w:r>
                        <w:t>APELLIDO PATERNO              APELLIDO MATERNO           NOMBRE (S)</w:t>
                      </w:r>
                    </w:p>
                    <w:p w:rsidR="009D0798" w:rsidRDefault="00FF54AE" w:rsidP="006E18F5">
                      <w:pPr>
                        <w:jc w:val="center"/>
                      </w:pPr>
                      <w:r>
                        <w:t xml:space="preserve">___________________________            </w:t>
                      </w:r>
                      <w:r w:rsidR="009D0798">
                        <w:t>___________________________________________________________</w:t>
                      </w:r>
                    </w:p>
                    <w:p w:rsidR="009D0798" w:rsidRDefault="00FF54AE" w:rsidP="006E18F5">
                      <w:pPr>
                        <w:jc w:val="center"/>
                      </w:pPr>
                      <w:r>
                        <w:t xml:space="preserve">HIPOCORÍSTICO                                                    </w:t>
                      </w:r>
                      <w:r w:rsidR="009D0798">
                        <w:t>LUGAR Y FECHA DE NACIMIENTO (DÍA, MES Y AÑO)</w:t>
                      </w:r>
                    </w:p>
                    <w:p w:rsidR="009D0798" w:rsidRDefault="009D0798" w:rsidP="006E18F5">
                      <w:pPr>
                        <w:jc w:val="center"/>
                      </w:pPr>
                      <w:r>
                        <w:t>__________________________________________________________________________________________</w:t>
                      </w:r>
                    </w:p>
                    <w:p w:rsidR="009D0798" w:rsidRDefault="009D0798" w:rsidP="006E18F5">
                      <w:pPr>
                        <w:jc w:val="center"/>
                      </w:pPr>
                      <w:r>
                        <w:t>DOMICILIO (CALLE, NÚMERO EXTERIOR, INTERIOR, COLONIA, DELEGACIÓN O MUNICIPIO, ENTIDAD)</w:t>
                      </w:r>
                    </w:p>
                    <w:p w:rsidR="009D0798" w:rsidRDefault="009D0798" w:rsidP="006E18F5">
                      <w:pPr>
                        <w:jc w:val="center"/>
                      </w:pPr>
                      <w:r>
                        <w:t>______________________________________________                       _______________________________________</w:t>
                      </w:r>
                    </w:p>
                    <w:p w:rsidR="009D0798" w:rsidRDefault="009D0798" w:rsidP="006E18F5">
                      <w:pPr>
                        <w:jc w:val="center"/>
                      </w:pPr>
                      <w:r>
                        <w:t>TIEMPO DE RESIDENCIA EN EL DOMICILIO                                                             OCUPACIÓN</w:t>
                      </w:r>
                    </w:p>
                    <w:p w:rsidR="009D0798" w:rsidRPr="009F20F3" w:rsidRDefault="009D0798" w:rsidP="006E18F5">
                      <w:pPr>
                        <w:jc w:val="center"/>
                        <w:rPr>
                          <w:sz w:val="18"/>
                          <w:szCs w:val="18"/>
                        </w:rPr>
                      </w:pPr>
                      <w:r w:rsidRPr="009F20F3">
                        <w:rPr>
                          <w:sz w:val="18"/>
                          <w:szCs w:val="18"/>
                        </w:rPr>
                        <w:t>_____ _____ _____ _____ _____ _____ _____ _____ _____ _____ _____ _____ _____ _____ _____ _____ _____ _____</w:t>
                      </w:r>
                    </w:p>
                    <w:p w:rsidR="009D0798" w:rsidRDefault="009D0798" w:rsidP="006E18F5">
                      <w:pPr>
                        <w:jc w:val="center"/>
                      </w:pPr>
                      <w:r>
                        <w:t>CLAVE DE ELECTOR</w:t>
                      </w:r>
                    </w:p>
                    <w:p w:rsidR="009D0798" w:rsidRPr="009F20F3" w:rsidRDefault="009D0798" w:rsidP="006E18F5">
                      <w:pPr>
                        <w:jc w:val="center"/>
                        <w:rPr>
                          <w:sz w:val="18"/>
                          <w:szCs w:val="18"/>
                        </w:rPr>
                      </w:pPr>
                      <w:r w:rsidRPr="009F20F3">
                        <w:rPr>
                          <w:sz w:val="18"/>
                          <w:szCs w:val="18"/>
                        </w:rPr>
                        <w:t>_____ _____ _____ _____ _____ _____ ______ _____ _____ _____ _____ _____ _____ _____ _____ _____ _____ _____</w:t>
                      </w:r>
                    </w:p>
                    <w:p w:rsidR="009D0798" w:rsidRDefault="009D0798" w:rsidP="006E18F5">
                      <w:pPr>
                        <w:jc w:val="center"/>
                      </w:pPr>
                      <w:r>
                        <w:t>CURP</w:t>
                      </w:r>
                    </w:p>
                    <w:p w:rsidR="009D0798" w:rsidRPr="009F20F3" w:rsidRDefault="009D0798" w:rsidP="006E18F5">
                      <w:pPr>
                        <w:jc w:val="center"/>
                        <w:rPr>
                          <w:sz w:val="18"/>
                          <w:szCs w:val="18"/>
                        </w:rPr>
                      </w:pPr>
                      <w:r w:rsidRPr="009F20F3">
                        <w:rPr>
                          <w:sz w:val="18"/>
                          <w:szCs w:val="18"/>
                        </w:rPr>
                        <w:t>______ ______ ______ ______ ______ ______ ______ ______ ______ ______ ______ ______ ______</w:t>
                      </w:r>
                    </w:p>
                    <w:p w:rsidR="009D0798" w:rsidRDefault="009D0798" w:rsidP="006E18F5">
                      <w:pPr>
                        <w:jc w:val="center"/>
                      </w:pPr>
                      <w:r>
                        <w:t>RFC (DE LA ASOCIACIÓN CIVIL)</w:t>
                      </w:r>
                    </w:p>
                    <w:p w:rsidR="009D0798" w:rsidRDefault="009D0798" w:rsidP="006E18F5">
                      <w:pPr>
                        <w:jc w:val="center"/>
                      </w:pPr>
                      <w:r>
                        <w:t>______________________________     _______________________________</w:t>
                      </w:r>
                    </w:p>
                    <w:p w:rsidR="009D0798" w:rsidRDefault="009D0798" w:rsidP="006E18F5">
                      <w:pPr>
                        <w:jc w:val="center"/>
                      </w:pPr>
                      <w:r>
                        <w:t>TELÉFONO MÓVIL                TELÉFONO PARTICULAR</w:t>
                      </w:r>
                    </w:p>
                    <w:p w:rsidR="009D0798" w:rsidRDefault="009D0798" w:rsidP="006E18F5">
                      <w:pPr>
                        <w:jc w:val="center"/>
                      </w:pPr>
                    </w:p>
                  </w:txbxContent>
                </v:textbox>
              </v:shape>
            </w:pict>
          </mc:Fallback>
        </mc:AlternateContent>
      </w: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r>
        <w:rPr>
          <w:noProof/>
          <w:lang w:eastAsia="es-MX"/>
        </w:rPr>
        <w:lastRenderedPageBreak/>
        <mc:AlternateContent>
          <mc:Choice Requires="wps">
            <w:drawing>
              <wp:anchor distT="0" distB="0" distL="114300" distR="114300" simplePos="0" relativeHeight="251700224" behindDoc="0" locked="0" layoutInCell="1" allowOverlap="1" wp14:anchorId="32B08A3D" wp14:editId="39B40FF7">
                <wp:simplePos x="0" y="0"/>
                <wp:positionH relativeFrom="column">
                  <wp:posOffset>-575310</wp:posOffset>
                </wp:positionH>
                <wp:positionV relativeFrom="paragraph">
                  <wp:posOffset>-271590</wp:posOffset>
                </wp:positionV>
                <wp:extent cx="6809740" cy="7124065"/>
                <wp:effectExtent l="0" t="0" r="10160" b="19685"/>
                <wp:wrapNone/>
                <wp:docPr id="26" name="Cuadro de texto 26"/>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rsidR="009D0798" w:rsidRPr="00E47C05" w:rsidRDefault="009D0798" w:rsidP="006E18F5">
                            <w:pPr>
                              <w:rPr>
                                <w:b/>
                              </w:rPr>
                            </w:pPr>
                            <w:r w:rsidRPr="00E47C05">
                              <w:rPr>
                                <w:b/>
                              </w:rPr>
                              <w:t xml:space="preserve">Asimismo, </w:t>
                            </w:r>
                            <w:r w:rsidR="003272B5">
                              <w:rPr>
                                <w:b/>
                              </w:rPr>
                              <w:t xml:space="preserve">se </w:t>
                            </w:r>
                            <w:r w:rsidRPr="00E47C05">
                              <w:rPr>
                                <w:b/>
                              </w:rPr>
                              <w:t>acompañ</w:t>
                            </w:r>
                            <w:r w:rsidR="003272B5">
                              <w:rPr>
                                <w:b/>
                              </w:rPr>
                              <w:t>a</w:t>
                            </w:r>
                            <w:r w:rsidRPr="00E47C05">
                              <w:rPr>
                                <w:b/>
                              </w:rPr>
                              <w:t xml:space="preserve"> a la presente, los documentos siguientes: </w:t>
                            </w:r>
                          </w:p>
                          <w:p w:rsidR="00592A0D" w:rsidRDefault="009D0798" w:rsidP="00130674">
                            <w:pPr>
                              <w:pStyle w:val="Prrafodelista"/>
                              <w:numPr>
                                <w:ilvl w:val="0"/>
                                <w:numId w:val="12"/>
                              </w:numPr>
                              <w:jc w:val="both"/>
                            </w:pPr>
                            <w:r>
                              <w:t xml:space="preserve">Copia certificada del instrumento notarial número ______________________, de fecha _______________________ expedido por </w:t>
                            </w:r>
                            <w:r w:rsidR="008D503E">
                              <w:t xml:space="preserve">la o </w:t>
                            </w:r>
                            <w:r>
                              <w:t>el Lic. ________________________________________ Notario Público número ___________________ del estado de ____________________________, en el que consta el Acta Constitutiva de la Asociación Civil denominada ____________________________________________.</w:t>
                            </w:r>
                          </w:p>
                          <w:p w:rsidR="00592A0D" w:rsidRDefault="009D0798" w:rsidP="00130674">
                            <w:pPr>
                              <w:pStyle w:val="Prrafodelista"/>
                              <w:numPr>
                                <w:ilvl w:val="0"/>
                                <w:numId w:val="12"/>
                              </w:numPr>
                              <w:jc w:val="both"/>
                            </w:pPr>
                            <w:r>
                              <w:t xml:space="preserve">Copia simple de _________________, de fecha __________________, expedida por el Servicio de Administración Tributaria, para acreditar el alta de la Asociación Civil ____________________________ ante dicha autoridad. </w:t>
                            </w:r>
                          </w:p>
                          <w:p w:rsidR="00592A0D" w:rsidRDefault="009D0798" w:rsidP="00130674">
                            <w:pPr>
                              <w:pStyle w:val="Prrafodelista"/>
                              <w:numPr>
                                <w:ilvl w:val="0"/>
                                <w:numId w:val="12"/>
                              </w:numPr>
                              <w:jc w:val="both"/>
                            </w:pPr>
                            <w:r>
                              <w:t>Copia simple de los contratos de fechas ____________, ____________, ____________ relativos a las 3 cuentas bancarias con números ________________, ________________, ______________</w:t>
                            </w:r>
                            <w:r w:rsidR="00FF54AE">
                              <w:t>,  respectivamente, que se abrieron</w:t>
                            </w:r>
                            <w:r>
                              <w:t xml:space="preserve"> ante  la  institución  bancaria _____________ a nombre de la Asociación Civil __________________________________. </w:t>
                            </w:r>
                          </w:p>
                          <w:p w:rsidR="00592A0D" w:rsidRDefault="009D0798" w:rsidP="00130674">
                            <w:pPr>
                              <w:pStyle w:val="Prrafodelista"/>
                              <w:numPr>
                                <w:ilvl w:val="0"/>
                                <w:numId w:val="12"/>
                              </w:numPr>
                              <w:jc w:val="both"/>
                            </w:pPr>
                            <w:r>
                              <w:t xml:space="preserve">Copia simple del anverso y reverso de mi credencial para votar con fotografía. </w:t>
                            </w:r>
                          </w:p>
                          <w:p w:rsidR="00592A0D" w:rsidRDefault="009D0798" w:rsidP="00130674">
                            <w:pPr>
                              <w:pStyle w:val="Prrafodelista"/>
                              <w:numPr>
                                <w:ilvl w:val="0"/>
                                <w:numId w:val="12"/>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rsidR="003437F4" w:rsidRPr="00550090" w:rsidRDefault="003437F4" w:rsidP="003437F4">
                            <w:pPr>
                              <w:pStyle w:val="Prrafodelista"/>
                              <w:numPr>
                                <w:ilvl w:val="0"/>
                                <w:numId w:val="12"/>
                              </w:numPr>
                              <w:jc w:val="both"/>
                            </w:pPr>
                            <w:r w:rsidRPr="00550090">
                              <w:t>Escrito signado, por el cual designa un correo electrónico, así como de las personas autorizadas para oír y recibir notificaciones, el correo electrónico que designan deberá contar con la función de confirmación automática, quedando además vinculada en todo momento para ser notificada a través de los estrados electrónicos que al efecto se habiliten en el Portal web del OPLE Veracruz; sin perjuicio de ser notificados por correo electrónico de manera directa. Este requisito no se podrá omitir por ningún motivo en la solicitud.</w:t>
                            </w:r>
                          </w:p>
                          <w:p w:rsidR="003437F4" w:rsidRPr="00550090" w:rsidRDefault="003437F4" w:rsidP="003437F4">
                            <w:pPr>
                              <w:pStyle w:val="Prrafodelista"/>
                              <w:numPr>
                                <w:ilvl w:val="0"/>
                                <w:numId w:val="12"/>
                              </w:numPr>
                              <w:jc w:val="both"/>
                            </w:pPr>
                            <w:r w:rsidRPr="00550090">
                              <w:t>Presentar autorización firmada por la o el representante legal de la Asociación Civil para que la Comisión y/o el INE, investigue el origen y destino de los recursos que se utilicen;</w:t>
                            </w:r>
                          </w:p>
                          <w:p w:rsidR="003437F4" w:rsidRPr="00550090" w:rsidRDefault="003437F4" w:rsidP="003437F4">
                            <w:pPr>
                              <w:pStyle w:val="Prrafodelista"/>
                              <w:numPr>
                                <w:ilvl w:val="0"/>
                                <w:numId w:val="12"/>
                              </w:numPr>
                              <w:jc w:val="both"/>
                            </w:pPr>
                            <w:r w:rsidRPr="00550090">
                              <w:t>Presentar en medio electrónico e impreso el emblema que se utilizará en la propaganda para obtener el apoyo de la ciudadanía.</w:t>
                            </w:r>
                          </w:p>
                          <w:p w:rsidR="009D0798" w:rsidRDefault="009D0798" w:rsidP="006E18F5">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9D0798" w:rsidRDefault="009D0798" w:rsidP="006E18F5">
                            <w:pPr>
                              <w:jc w:val="both"/>
                            </w:pPr>
                          </w:p>
                          <w:p w:rsidR="009D0798" w:rsidRPr="00E47C05" w:rsidRDefault="009D0798" w:rsidP="006E18F5">
                            <w:pPr>
                              <w:jc w:val="center"/>
                              <w:rPr>
                                <w:b/>
                              </w:rPr>
                            </w:pPr>
                            <w:r w:rsidRPr="00E47C05">
                              <w:rPr>
                                <w:b/>
                              </w:rPr>
                              <w:t>ATENTAMENTE.</w:t>
                            </w:r>
                          </w:p>
                          <w:p w:rsidR="009D0798" w:rsidRPr="00E47C05" w:rsidRDefault="009D0798" w:rsidP="006E18F5">
                            <w:pPr>
                              <w:jc w:val="center"/>
                              <w:rPr>
                                <w:b/>
                              </w:rPr>
                            </w:pPr>
                            <w:r w:rsidRPr="00E47C05">
                              <w:rPr>
                                <w:b/>
                              </w:rPr>
                              <w:t xml:space="preserve">_____________________________________________________ </w:t>
                            </w:r>
                          </w:p>
                          <w:p w:rsidR="009D0798" w:rsidRPr="00E47C05" w:rsidRDefault="009D0798" w:rsidP="006E18F5">
                            <w:pPr>
                              <w:jc w:val="center"/>
                              <w:rPr>
                                <w:b/>
                              </w:rPr>
                            </w:pPr>
                            <w:r w:rsidRPr="00E47C05">
                              <w:rPr>
                                <w:b/>
                              </w:rPr>
                              <w:t>Nombre(s) y firma o huella dactilar del ciudadano (a)</w:t>
                            </w:r>
                          </w:p>
                          <w:p w:rsidR="009D0798" w:rsidRPr="00E47C05" w:rsidRDefault="009D0798" w:rsidP="006E18F5">
                            <w:pPr>
                              <w:jc w:val="center"/>
                              <w:rPr>
                                <w:b/>
                              </w:rPr>
                            </w:pPr>
                          </w:p>
                          <w:p w:rsidR="009D0798" w:rsidRPr="009D0798" w:rsidRDefault="009D0798" w:rsidP="006E18F5">
                            <w:pPr>
                              <w:jc w:val="center"/>
                            </w:pPr>
                          </w:p>
                          <w:p w:rsidR="009D0798" w:rsidRPr="009D0798" w:rsidRDefault="009D0798" w:rsidP="006E18F5">
                            <w:pPr>
                              <w:jc w:val="center"/>
                              <w:rPr>
                                <w:b/>
                              </w:rPr>
                            </w:pPr>
                            <w:r w:rsidRPr="009D0798">
                              <w:rPr>
                                <w:b/>
                              </w:rPr>
                              <w:t xml:space="preserve">NOTA: En todos los rubros se deberá incluir la descripción del documento que se entre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8A3D" id="Cuadro de texto 26" o:spid="_x0000_s1036" type="#_x0000_t202" style="position:absolute;margin-left:-45.3pt;margin-top:-21.4pt;width:536.2pt;height:56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" fillcolor="white [3201]" strokeweight=".5pt">
                <v:textbox>
                  <w:txbxContent>
                    <w:p w:rsidR="009D0798" w:rsidRPr="00E47C05" w:rsidRDefault="009D0798" w:rsidP="006E18F5">
                      <w:pPr>
                        <w:rPr>
                          <w:b/>
                        </w:rPr>
                      </w:pPr>
                      <w:r w:rsidRPr="00E47C05">
                        <w:rPr>
                          <w:b/>
                        </w:rPr>
                        <w:t xml:space="preserve">Asimismo, </w:t>
                      </w:r>
                      <w:r w:rsidR="003272B5">
                        <w:rPr>
                          <w:b/>
                        </w:rPr>
                        <w:t xml:space="preserve">se </w:t>
                      </w:r>
                      <w:r w:rsidRPr="00E47C05">
                        <w:rPr>
                          <w:b/>
                        </w:rPr>
                        <w:t>acompañ</w:t>
                      </w:r>
                      <w:r w:rsidR="003272B5">
                        <w:rPr>
                          <w:b/>
                        </w:rPr>
                        <w:t>a</w:t>
                      </w:r>
                      <w:r w:rsidRPr="00E47C05">
                        <w:rPr>
                          <w:b/>
                        </w:rPr>
                        <w:t xml:space="preserve"> a la presente, los documentos siguientes: </w:t>
                      </w:r>
                    </w:p>
                    <w:p w:rsidR="00592A0D" w:rsidRDefault="009D0798" w:rsidP="00130674">
                      <w:pPr>
                        <w:pStyle w:val="Prrafodelista"/>
                        <w:numPr>
                          <w:ilvl w:val="0"/>
                          <w:numId w:val="12"/>
                        </w:numPr>
                        <w:jc w:val="both"/>
                      </w:pPr>
                      <w:r>
                        <w:t xml:space="preserve">Copia certificada del instrumento notarial número ______________________, de fecha _______________________ expedido por </w:t>
                      </w:r>
                      <w:r w:rsidR="008D503E">
                        <w:t xml:space="preserve">la o </w:t>
                      </w:r>
                      <w:r>
                        <w:t>el Lic. ________________________________________ Notario Público número ___________________ del estado de ____________________________, en el que consta el Acta Constitutiva de la Asociación Civil denominada ____________________________________________.</w:t>
                      </w:r>
                    </w:p>
                    <w:p w:rsidR="00592A0D" w:rsidRDefault="009D0798" w:rsidP="00130674">
                      <w:pPr>
                        <w:pStyle w:val="Prrafodelista"/>
                        <w:numPr>
                          <w:ilvl w:val="0"/>
                          <w:numId w:val="12"/>
                        </w:numPr>
                        <w:jc w:val="both"/>
                      </w:pPr>
                      <w:r>
                        <w:t xml:space="preserve">Copia simple de _________________, de fecha __________________, expedida por el Servicio de Administración Tributaria, para acreditar el alta de la Asociación Civil ____________________________ ante dicha autoridad. </w:t>
                      </w:r>
                    </w:p>
                    <w:p w:rsidR="00592A0D" w:rsidRDefault="009D0798" w:rsidP="00130674">
                      <w:pPr>
                        <w:pStyle w:val="Prrafodelista"/>
                        <w:numPr>
                          <w:ilvl w:val="0"/>
                          <w:numId w:val="12"/>
                        </w:numPr>
                        <w:jc w:val="both"/>
                      </w:pPr>
                      <w:r>
                        <w:t>Copia simple de los contratos de fechas ____________, ____________, ____________ relativos a las 3 cuentas bancarias con números ________________, ________________, ______________</w:t>
                      </w:r>
                      <w:r w:rsidR="00FF54AE">
                        <w:t>,  respectivamente, que se abrieron</w:t>
                      </w:r>
                      <w:r>
                        <w:t xml:space="preserve"> ante  la  institución  bancaria _____________ a nombre de la Asociación Civil __________________________________. </w:t>
                      </w:r>
                    </w:p>
                    <w:p w:rsidR="00592A0D" w:rsidRDefault="009D0798" w:rsidP="00130674">
                      <w:pPr>
                        <w:pStyle w:val="Prrafodelista"/>
                        <w:numPr>
                          <w:ilvl w:val="0"/>
                          <w:numId w:val="12"/>
                        </w:numPr>
                        <w:jc w:val="both"/>
                      </w:pPr>
                      <w:r>
                        <w:t xml:space="preserve">Copia simple del anverso y reverso de mi credencial para votar con fotografía. </w:t>
                      </w:r>
                    </w:p>
                    <w:p w:rsidR="00592A0D" w:rsidRDefault="009D0798" w:rsidP="00130674">
                      <w:pPr>
                        <w:pStyle w:val="Prrafodelista"/>
                        <w:numPr>
                          <w:ilvl w:val="0"/>
                          <w:numId w:val="12"/>
                        </w:numPr>
                        <w:jc w:val="both"/>
                      </w:pPr>
                      <w:r>
                        <w:t>Escrito signado por el que suscribe, mediante el cual acepto recibir notificaciones vía correo electrónico sobre la utilización de la aplicación informática, así como para recibir información sobre el apoyo ciudadano entregado al Instituto Nacional Electoral a través de dicha aplicación.</w:t>
                      </w:r>
                    </w:p>
                    <w:p w:rsidR="003437F4" w:rsidRPr="00550090" w:rsidRDefault="003437F4" w:rsidP="003437F4">
                      <w:pPr>
                        <w:pStyle w:val="Prrafodelista"/>
                        <w:numPr>
                          <w:ilvl w:val="0"/>
                          <w:numId w:val="12"/>
                        </w:numPr>
                        <w:jc w:val="both"/>
                      </w:pPr>
                      <w:r w:rsidRPr="00550090">
                        <w:t>Escrito signado, por el cual designa un correo electrónico, así como de las personas autorizadas para oír y recibir notificaciones, el correo electrónico que designan deberá contar con la función de confirmación automática, quedando además vinculada en todo momento para ser notificada a través de los estrados electrónicos que al efecto se habiliten en el Portal web del OPLE Veracruz; sin perjuicio de ser notificados por correo electrónico de manera directa. Este requisito no se podrá omitir por ningún motivo en la solicitud.</w:t>
                      </w:r>
                    </w:p>
                    <w:p w:rsidR="003437F4" w:rsidRPr="00550090" w:rsidRDefault="003437F4" w:rsidP="003437F4">
                      <w:pPr>
                        <w:pStyle w:val="Prrafodelista"/>
                        <w:numPr>
                          <w:ilvl w:val="0"/>
                          <w:numId w:val="12"/>
                        </w:numPr>
                        <w:jc w:val="both"/>
                      </w:pPr>
                      <w:r w:rsidRPr="00550090">
                        <w:t>Presentar autorización firmada por la o el representante legal de la Asociación Civil para que la Comisión y/o el INE, investigue el origen y destino de los recursos que se utilicen;</w:t>
                      </w:r>
                    </w:p>
                    <w:p w:rsidR="003437F4" w:rsidRPr="00550090" w:rsidRDefault="003437F4" w:rsidP="003437F4">
                      <w:pPr>
                        <w:pStyle w:val="Prrafodelista"/>
                        <w:numPr>
                          <w:ilvl w:val="0"/>
                          <w:numId w:val="12"/>
                        </w:numPr>
                        <w:jc w:val="both"/>
                      </w:pPr>
                      <w:r w:rsidRPr="00550090">
                        <w:t>Presentar en medio electrónico e impreso el emblema que se utilizará en la propaganda para obtener el apoyo de la ciudadanía.</w:t>
                      </w:r>
                    </w:p>
                    <w:p w:rsidR="009D0798" w:rsidRDefault="009D0798" w:rsidP="006E18F5">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9D0798" w:rsidRDefault="009D0798" w:rsidP="006E18F5">
                      <w:pPr>
                        <w:jc w:val="both"/>
                      </w:pPr>
                    </w:p>
                    <w:p w:rsidR="009D0798" w:rsidRPr="00E47C05" w:rsidRDefault="009D0798" w:rsidP="006E18F5">
                      <w:pPr>
                        <w:jc w:val="center"/>
                        <w:rPr>
                          <w:b/>
                        </w:rPr>
                      </w:pPr>
                      <w:r w:rsidRPr="00E47C05">
                        <w:rPr>
                          <w:b/>
                        </w:rPr>
                        <w:t>ATENTAMENTE.</w:t>
                      </w:r>
                    </w:p>
                    <w:p w:rsidR="009D0798" w:rsidRPr="00E47C05" w:rsidRDefault="009D0798" w:rsidP="006E18F5">
                      <w:pPr>
                        <w:jc w:val="center"/>
                        <w:rPr>
                          <w:b/>
                        </w:rPr>
                      </w:pPr>
                      <w:r w:rsidRPr="00E47C05">
                        <w:rPr>
                          <w:b/>
                        </w:rPr>
                        <w:t xml:space="preserve">_____________________________________________________ </w:t>
                      </w:r>
                    </w:p>
                    <w:p w:rsidR="009D0798" w:rsidRPr="00E47C05" w:rsidRDefault="009D0798" w:rsidP="006E18F5">
                      <w:pPr>
                        <w:jc w:val="center"/>
                        <w:rPr>
                          <w:b/>
                        </w:rPr>
                      </w:pPr>
                      <w:r w:rsidRPr="00E47C05">
                        <w:rPr>
                          <w:b/>
                        </w:rPr>
                        <w:t>Nombre(s) y firma o huella dactilar del ciudadano (a)</w:t>
                      </w:r>
                    </w:p>
                    <w:p w:rsidR="009D0798" w:rsidRPr="00E47C05" w:rsidRDefault="009D0798" w:rsidP="006E18F5">
                      <w:pPr>
                        <w:jc w:val="center"/>
                        <w:rPr>
                          <w:b/>
                        </w:rPr>
                      </w:pPr>
                    </w:p>
                    <w:p w:rsidR="009D0798" w:rsidRPr="009D0798" w:rsidRDefault="009D0798" w:rsidP="006E18F5">
                      <w:pPr>
                        <w:jc w:val="center"/>
                      </w:pPr>
                    </w:p>
                    <w:p w:rsidR="009D0798" w:rsidRPr="009D0798" w:rsidRDefault="009D0798" w:rsidP="006E18F5">
                      <w:pPr>
                        <w:jc w:val="center"/>
                        <w:rPr>
                          <w:b/>
                        </w:rPr>
                      </w:pPr>
                      <w:r w:rsidRPr="009D0798">
                        <w:rPr>
                          <w:b/>
                        </w:rPr>
                        <w:t xml:space="preserve">NOTA: En todos los rubros se deberá incluir la descripción del documento que se entregue. </w:t>
                      </w:r>
                    </w:p>
                  </w:txbxContent>
                </v:textbox>
              </v:shape>
            </w:pict>
          </mc:Fallback>
        </mc:AlternateContent>
      </w: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6E18F5" w:rsidRDefault="006E18F5" w:rsidP="00E47C05">
      <w:pPr>
        <w:tabs>
          <w:tab w:val="left" w:pos="4965"/>
        </w:tabs>
      </w:pPr>
    </w:p>
    <w:p w:rsidR="003437F4" w:rsidRDefault="003437F4" w:rsidP="00E47C05">
      <w:pPr>
        <w:tabs>
          <w:tab w:val="left" w:pos="4965"/>
        </w:tabs>
      </w:pPr>
    </w:p>
    <w:p w:rsidR="003437F4" w:rsidRDefault="003437F4" w:rsidP="00E47C05">
      <w:pPr>
        <w:tabs>
          <w:tab w:val="left" w:pos="4965"/>
        </w:tabs>
      </w:pPr>
    </w:p>
    <w:p w:rsidR="00550090" w:rsidRDefault="00550090" w:rsidP="00E47C05">
      <w:pPr>
        <w:tabs>
          <w:tab w:val="left" w:pos="4965"/>
        </w:tabs>
      </w:pPr>
    </w:p>
    <w:p w:rsidR="00550090" w:rsidRDefault="00550090" w:rsidP="00E47C05">
      <w:pPr>
        <w:tabs>
          <w:tab w:val="left" w:pos="4965"/>
        </w:tabs>
      </w:pPr>
      <w:r w:rsidRPr="00550090">
        <w:lastRenderedPageBreak/>
        <mc:AlternateContent>
          <mc:Choice Requires="wps">
            <w:drawing>
              <wp:anchor distT="0" distB="0" distL="114300" distR="114300" simplePos="0" relativeHeight="251722752" behindDoc="0" locked="0" layoutInCell="1" allowOverlap="1" wp14:anchorId="1D49BCB3" wp14:editId="30D8EA8E">
                <wp:simplePos x="0" y="0"/>
                <wp:positionH relativeFrom="column">
                  <wp:posOffset>4301490</wp:posOffset>
                </wp:positionH>
                <wp:positionV relativeFrom="paragraph">
                  <wp:posOffset>-495300</wp:posOffset>
                </wp:positionV>
                <wp:extent cx="1842770" cy="342900"/>
                <wp:effectExtent l="0" t="0" r="24130" b="19050"/>
                <wp:wrapNone/>
                <wp:docPr id="15" name="Cuadro de texto 15"/>
                <wp:cNvGraphicFramePr/>
                <a:graphic xmlns:a="http://schemas.openxmlformats.org/drawingml/2006/main">
                  <a:graphicData uri="http://schemas.microsoft.com/office/word/2010/wordprocessingShape">
                    <wps:wsp>
                      <wps:cNvSpPr txBox="1"/>
                      <wps:spPr>
                        <a:xfrm>
                          <a:off x="0" y="0"/>
                          <a:ext cx="1842770" cy="342900"/>
                        </a:xfrm>
                        <a:prstGeom prst="rect">
                          <a:avLst/>
                        </a:prstGeom>
                        <a:solidFill>
                          <a:schemeClr val="bg1">
                            <a:lumMod val="85000"/>
                          </a:schemeClr>
                        </a:solidFill>
                        <a:ln w="6350">
                          <a:solidFill>
                            <a:prstClr val="black"/>
                          </a:solidFill>
                        </a:ln>
                      </wps:spPr>
                      <wps:txbx>
                        <w:txbxContent>
                          <w:p w:rsidR="00550090" w:rsidRPr="009F20F3" w:rsidRDefault="00550090" w:rsidP="00550090">
                            <w:pPr>
                              <w:jc w:val="center"/>
                              <w:rPr>
                                <w:b/>
                              </w:rPr>
                            </w:pPr>
                            <w:r w:rsidRPr="009F20F3">
                              <w:rPr>
                                <w:b/>
                              </w:rPr>
                              <w:t>ANEXO</w:t>
                            </w:r>
                            <w:r>
                              <w:rPr>
                                <w:b/>
                              </w:rPr>
                              <w:t xml:space="preserve"> 1: P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9BCB3" id="Cuadro de texto 15" o:spid="_x0000_s1037" type="#_x0000_t202" style="position:absolute;margin-left:338.7pt;margin-top:-39pt;width:145.1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" fillcolor="#d8d8d8 [2732]" strokeweight=".5pt">
                <v:textbox>
                  <w:txbxContent>
                    <w:p w:rsidR="00550090" w:rsidRPr="009F20F3" w:rsidRDefault="00550090" w:rsidP="00550090">
                      <w:pPr>
                        <w:jc w:val="center"/>
                        <w:rPr>
                          <w:b/>
                        </w:rPr>
                      </w:pPr>
                      <w:r w:rsidRPr="009F20F3">
                        <w:rPr>
                          <w:b/>
                        </w:rPr>
                        <w:t>ANEXO</w:t>
                      </w:r>
                      <w:r>
                        <w:rPr>
                          <w:b/>
                        </w:rPr>
                        <w:t xml:space="preserve"> 1: PMYS.</w:t>
                      </w:r>
                    </w:p>
                  </w:txbxContent>
                </v:textbox>
              </v:shape>
            </w:pict>
          </mc:Fallback>
        </mc:AlternateContent>
      </w:r>
      <w:r w:rsidRPr="00550090">
        <mc:AlternateContent>
          <mc:Choice Requires="wps">
            <w:drawing>
              <wp:anchor distT="0" distB="0" distL="114300" distR="114300" simplePos="0" relativeHeight="251721728" behindDoc="0" locked="0" layoutInCell="1" allowOverlap="1" wp14:anchorId="0D3032D0" wp14:editId="0D1A00D6">
                <wp:simplePos x="0" y="0"/>
                <wp:positionH relativeFrom="column">
                  <wp:posOffset>-685800</wp:posOffset>
                </wp:positionH>
                <wp:positionV relativeFrom="paragraph">
                  <wp:posOffset>-6985</wp:posOffset>
                </wp:positionV>
                <wp:extent cx="6838950" cy="8550233"/>
                <wp:effectExtent l="0" t="0" r="19050" b="22860"/>
                <wp:wrapNone/>
                <wp:docPr id="14" name="Cuadro de texto 14"/>
                <wp:cNvGraphicFramePr/>
                <a:graphic xmlns:a="http://schemas.openxmlformats.org/drawingml/2006/main">
                  <a:graphicData uri="http://schemas.microsoft.com/office/word/2010/wordprocessingShape">
                    <wps:wsp>
                      <wps:cNvSpPr txBox="1"/>
                      <wps:spPr>
                        <a:xfrm>
                          <a:off x="0" y="0"/>
                          <a:ext cx="6838950" cy="8550233"/>
                        </a:xfrm>
                        <a:prstGeom prst="rect">
                          <a:avLst/>
                        </a:prstGeom>
                        <a:solidFill>
                          <a:schemeClr val="lt1"/>
                        </a:solidFill>
                        <a:ln w="6350">
                          <a:solidFill>
                            <a:prstClr val="black"/>
                          </a:solidFill>
                        </a:ln>
                      </wps:spPr>
                      <wps:txbx>
                        <w:txbxContent>
                          <w:p w:rsidR="00550090" w:rsidRPr="009F20F3" w:rsidRDefault="00550090" w:rsidP="00550090">
                            <w:pPr>
                              <w:jc w:val="center"/>
                              <w:rPr>
                                <w:b/>
                              </w:rPr>
                            </w:pPr>
                            <w:r w:rsidRPr="009F20F3">
                              <w:rPr>
                                <w:b/>
                              </w:rPr>
                              <w:t>FORMATO PARA MANIFESTAR LA INTENCIÓN DE POSTULARSE A UNA CAN</w:t>
                            </w:r>
                            <w:r>
                              <w:rPr>
                                <w:b/>
                              </w:rPr>
                              <w:t>DIDATURA INDEPENDIENTE A PRESIDENCIA MUNICIPAL Y SINDICATURA.</w:t>
                            </w:r>
                          </w:p>
                          <w:p w:rsidR="00550090" w:rsidRDefault="00550090" w:rsidP="00550090">
                            <w:r>
                              <w:t>[Ciudad y entidad]</w:t>
                            </w:r>
                            <w:proofErr w:type="gramStart"/>
                            <w:r>
                              <w:t>.,</w:t>
                            </w:r>
                            <w:proofErr w:type="gramEnd"/>
                            <w:r>
                              <w:t xml:space="preserve"> a ______ de ____ del 2021. </w:t>
                            </w:r>
                          </w:p>
                          <w:p w:rsidR="00550090" w:rsidRPr="009F20F3" w:rsidRDefault="00550090" w:rsidP="00550090">
                            <w:pPr>
                              <w:rPr>
                                <w:b/>
                              </w:rPr>
                            </w:pPr>
                            <w:r w:rsidRPr="009F20F3">
                              <w:rPr>
                                <w:b/>
                              </w:rPr>
                              <w:t xml:space="preserve">C. </w:t>
                            </w:r>
                            <w:r w:rsidRPr="00062B9A">
                              <w:rPr>
                                <w:b/>
                                <w:color w:val="000000" w:themeColor="text1"/>
                              </w:rPr>
                              <w:t>HUGO ENRIQUE CASTRO BERNABE</w:t>
                            </w:r>
                          </w:p>
                          <w:p w:rsidR="00550090" w:rsidRPr="009F20F3" w:rsidRDefault="00550090" w:rsidP="00550090">
                            <w:pPr>
                              <w:rPr>
                                <w:b/>
                              </w:rPr>
                            </w:pPr>
                            <w:r w:rsidRPr="009F20F3">
                              <w:rPr>
                                <w:b/>
                              </w:rPr>
                              <w:t xml:space="preserve">SECRETARIO EJECUTIVO </w:t>
                            </w:r>
                          </w:p>
                          <w:p w:rsidR="00550090" w:rsidRPr="009F20F3" w:rsidRDefault="00550090" w:rsidP="00550090">
                            <w:pPr>
                              <w:rPr>
                                <w:b/>
                              </w:rPr>
                            </w:pPr>
                            <w:r w:rsidRPr="009F20F3">
                              <w:rPr>
                                <w:b/>
                              </w:rPr>
                              <w:t>DEL ORGANISMO PUBLICO LOCAL ELECTORAL DE</w:t>
                            </w:r>
                            <w:r>
                              <w:rPr>
                                <w:b/>
                              </w:rPr>
                              <w:t>L ESTADO DE</w:t>
                            </w:r>
                            <w:r w:rsidRPr="009F20F3">
                              <w:rPr>
                                <w:b/>
                              </w:rPr>
                              <w:t xml:space="preserve"> VERACRUZ </w:t>
                            </w:r>
                          </w:p>
                          <w:p w:rsidR="00550090" w:rsidRDefault="00550090" w:rsidP="00550090">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w:t>
                            </w:r>
                            <w:bookmarkStart w:id="0" w:name="_GoBack"/>
                            <w:bookmarkEnd w:id="0"/>
                            <w:r>
                              <w:t>________________para oír  y recibir notificaciones; comparezco a manifestar mi intención de postular mi candidatura independiente para el cargo de _______________ (Presidente</w:t>
                            </w:r>
                            <w:r w:rsidR="008A778E">
                              <w:t>/a</w:t>
                            </w:r>
                            <w:r>
                              <w:t xml:space="preserve"> Municipal) ___</w:t>
                            </w:r>
                            <w:r>
                              <w:t>________ (</w:t>
                            </w:r>
                            <w:r>
                              <w:t xml:space="preserve">Suplente)  por el municipio de ___________ del estado de Veracruz de Ignacio de la Llave, en el Proceso Electoral Local Ordinario 2021. </w:t>
                            </w:r>
                          </w:p>
                          <w:p w:rsidR="00550090" w:rsidRDefault="00550090" w:rsidP="00550090">
                            <w:r>
                              <w:t>Para tal efecto, preciso la información siguiente:</w:t>
                            </w:r>
                          </w:p>
                          <w:p w:rsidR="00550090" w:rsidRDefault="00550090" w:rsidP="00550090">
                            <w:pPr>
                              <w:jc w:val="center"/>
                            </w:pPr>
                            <w:r>
                              <w:t>___________________________________________________________________________________________</w:t>
                            </w:r>
                          </w:p>
                          <w:p w:rsidR="00550090" w:rsidRDefault="00550090" w:rsidP="00550090">
                            <w:pPr>
                              <w:jc w:val="center"/>
                            </w:pPr>
                            <w:r>
                              <w:t>APELLIDO PATERNO              APELLIDO MATERNO           NOMBRE (S)</w:t>
                            </w:r>
                          </w:p>
                          <w:p w:rsidR="00550090" w:rsidRDefault="00550090" w:rsidP="00550090">
                            <w:pPr>
                              <w:jc w:val="center"/>
                            </w:pPr>
                            <w:r>
                              <w:t>_______</w:t>
                            </w:r>
                            <w:r w:rsidR="008A778E">
                              <w:t>____________________</w:t>
                            </w:r>
                            <w:r>
                              <w:t>___________________________________________________________</w:t>
                            </w:r>
                          </w:p>
                          <w:p w:rsidR="00550090" w:rsidRDefault="00550090" w:rsidP="008A778E">
                            <w:pPr>
                              <w:ind w:left="2124" w:firstLine="708"/>
                            </w:pPr>
                            <w:r>
                              <w:t xml:space="preserve"> LUGAR Y FECHA DE NACIMIENTO (DÍA, MES Y AÑO)</w:t>
                            </w:r>
                          </w:p>
                          <w:p w:rsidR="00550090" w:rsidRDefault="00550090" w:rsidP="00550090">
                            <w:pPr>
                              <w:jc w:val="center"/>
                            </w:pPr>
                            <w:r>
                              <w:t>__________________________________________________________________________________________</w:t>
                            </w:r>
                          </w:p>
                          <w:p w:rsidR="00550090" w:rsidRDefault="00550090" w:rsidP="00550090">
                            <w:pPr>
                              <w:jc w:val="center"/>
                            </w:pPr>
                            <w:r>
                              <w:t>DOMICILIO (CALLE, NÚMERO EXTERIOR, INTERIOR, COLONIA, DELEGACIÓN O MUNICIPIO, ENTIDAD)</w:t>
                            </w:r>
                          </w:p>
                          <w:p w:rsidR="00550090" w:rsidRDefault="00550090" w:rsidP="00550090">
                            <w:pPr>
                              <w:jc w:val="center"/>
                            </w:pPr>
                            <w:r>
                              <w:t>______________________________________________                       _______________________________________</w:t>
                            </w:r>
                          </w:p>
                          <w:p w:rsidR="00550090" w:rsidRDefault="00550090" w:rsidP="00550090">
                            <w:pPr>
                              <w:jc w:val="center"/>
                            </w:pPr>
                            <w:r>
                              <w:t>TIEMPO DE RESIDENCIA EN EL DOMICILIO                                                             OCUPACIÓN</w:t>
                            </w:r>
                          </w:p>
                          <w:p w:rsidR="00550090" w:rsidRPr="009F20F3" w:rsidRDefault="00550090" w:rsidP="00550090">
                            <w:pPr>
                              <w:jc w:val="center"/>
                              <w:rPr>
                                <w:sz w:val="18"/>
                                <w:szCs w:val="18"/>
                              </w:rPr>
                            </w:pPr>
                            <w:r w:rsidRPr="009F20F3">
                              <w:rPr>
                                <w:sz w:val="18"/>
                                <w:szCs w:val="18"/>
                              </w:rPr>
                              <w:t>_____ _____ _____ _____ _____ _____ _____ _____ _____ _____ _____ _____ _____ _____ _____ _____ _____ _____</w:t>
                            </w:r>
                          </w:p>
                          <w:p w:rsidR="00550090" w:rsidRDefault="00550090" w:rsidP="00550090">
                            <w:pPr>
                              <w:jc w:val="center"/>
                            </w:pPr>
                            <w:r>
                              <w:t>CLAVE DE ELECTOR</w:t>
                            </w:r>
                          </w:p>
                          <w:p w:rsidR="00550090" w:rsidRPr="009F20F3" w:rsidRDefault="00550090" w:rsidP="00550090">
                            <w:pPr>
                              <w:jc w:val="center"/>
                              <w:rPr>
                                <w:sz w:val="18"/>
                                <w:szCs w:val="18"/>
                              </w:rPr>
                            </w:pPr>
                            <w:r w:rsidRPr="009F20F3">
                              <w:rPr>
                                <w:sz w:val="18"/>
                                <w:szCs w:val="18"/>
                              </w:rPr>
                              <w:t>_____ _____ _____ _____ _____ _____ ______ _____ _____ _____ _____ _____ _____ _____ _____ _____ _____ _____</w:t>
                            </w:r>
                          </w:p>
                          <w:p w:rsidR="00550090" w:rsidRDefault="00550090" w:rsidP="00550090">
                            <w:pPr>
                              <w:jc w:val="center"/>
                            </w:pPr>
                            <w:r>
                              <w:t>CURP</w:t>
                            </w:r>
                          </w:p>
                          <w:p w:rsidR="00550090" w:rsidRPr="009F20F3" w:rsidRDefault="00550090" w:rsidP="00550090">
                            <w:pPr>
                              <w:jc w:val="center"/>
                              <w:rPr>
                                <w:sz w:val="18"/>
                                <w:szCs w:val="18"/>
                              </w:rPr>
                            </w:pPr>
                            <w:r w:rsidRPr="009F20F3">
                              <w:rPr>
                                <w:sz w:val="18"/>
                                <w:szCs w:val="18"/>
                              </w:rPr>
                              <w:t>______ ______ ______ ______ ______ ______ ______ ______ ______ ______ ______ ______ ______</w:t>
                            </w:r>
                          </w:p>
                          <w:p w:rsidR="00550090" w:rsidRDefault="00550090" w:rsidP="00550090">
                            <w:pPr>
                              <w:jc w:val="center"/>
                            </w:pPr>
                            <w:r>
                              <w:t>RFC (DE LA ASOCIACIÓN CIVIL)</w:t>
                            </w:r>
                          </w:p>
                          <w:p w:rsidR="00550090" w:rsidRDefault="00550090" w:rsidP="00550090">
                            <w:pPr>
                              <w:jc w:val="center"/>
                            </w:pPr>
                            <w:r>
                              <w:t>______________________________     _______________________________</w:t>
                            </w:r>
                          </w:p>
                          <w:p w:rsidR="00550090" w:rsidRDefault="00550090" w:rsidP="00550090">
                            <w:pPr>
                              <w:jc w:val="center"/>
                            </w:pPr>
                            <w:r>
                              <w:t>TELÉFONO MÓVIL                TELÉFONO PARTICULAR</w:t>
                            </w:r>
                          </w:p>
                          <w:p w:rsidR="00550090" w:rsidRDefault="00550090" w:rsidP="005500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32D0" id="Cuadro de texto 14" o:spid="_x0000_s1038" type="#_x0000_t202" style="position:absolute;margin-left:-54pt;margin-top:-.55pt;width:538.5pt;height:67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" fillcolor="white [3201]" strokeweight=".5pt">
                <v:textbox>
                  <w:txbxContent>
                    <w:p w:rsidR="00550090" w:rsidRPr="009F20F3" w:rsidRDefault="00550090" w:rsidP="00550090">
                      <w:pPr>
                        <w:jc w:val="center"/>
                        <w:rPr>
                          <w:b/>
                        </w:rPr>
                      </w:pPr>
                      <w:r w:rsidRPr="009F20F3">
                        <w:rPr>
                          <w:b/>
                        </w:rPr>
                        <w:t>FORMATO PARA MANIFESTAR LA INTENCIÓN DE POSTULARSE A UNA CAN</w:t>
                      </w:r>
                      <w:r>
                        <w:rPr>
                          <w:b/>
                        </w:rPr>
                        <w:t>DIDATURA INDEPENDIENTE A PRESIDENCIA MUNICIPAL Y SINDICATURA.</w:t>
                      </w:r>
                    </w:p>
                    <w:p w:rsidR="00550090" w:rsidRDefault="00550090" w:rsidP="00550090">
                      <w:r>
                        <w:t>[Ciudad y entidad]</w:t>
                      </w:r>
                      <w:proofErr w:type="gramStart"/>
                      <w:r>
                        <w:t>.,</w:t>
                      </w:r>
                      <w:proofErr w:type="gramEnd"/>
                      <w:r>
                        <w:t xml:space="preserve"> a ______ de ____ del 2021. </w:t>
                      </w:r>
                    </w:p>
                    <w:p w:rsidR="00550090" w:rsidRPr="009F20F3" w:rsidRDefault="00550090" w:rsidP="00550090">
                      <w:pPr>
                        <w:rPr>
                          <w:b/>
                        </w:rPr>
                      </w:pPr>
                      <w:r w:rsidRPr="009F20F3">
                        <w:rPr>
                          <w:b/>
                        </w:rPr>
                        <w:t xml:space="preserve">C. </w:t>
                      </w:r>
                      <w:r w:rsidRPr="00062B9A">
                        <w:rPr>
                          <w:b/>
                          <w:color w:val="000000" w:themeColor="text1"/>
                        </w:rPr>
                        <w:t>HUGO ENRIQUE CASTRO BERNABE</w:t>
                      </w:r>
                    </w:p>
                    <w:p w:rsidR="00550090" w:rsidRPr="009F20F3" w:rsidRDefault="00550090" w:rsidP="00550090">
                      <w:pPr>
                        <w:rPr>
                          <w:b/>
                        </w:rPr>
                      </w:pPr>
                      <w:r w:rsidRPr="009F20F3">
                        <w:rPr>
                          <w:b/>
                        </w:rPr>
                        <w:t xml:space="preserve">SECRETARIO EJECUTIVO </w:t>
                      </w:r>
                    </w:p>
                    <w:p w:rsidR="00550090" w:rsidRPr="009F20F3" w:rsidRDefault="00550090" w:rsidP="00550090">
                      <w:pPr>
                        <w:rPr>
                          <w:b/>
                        </w:rPr>
                      </w:pPr>
                      <w:r w:rsidRPr="009F20F3">
                        <w:rPr>
                          <w:b/>
                        </w:rPr>
                        <w:t>DEL ORGANISMO PUBLICO LOCAL ELECTORAL DE</w:t>
                      </w:r>
                      <w:r>
                        <w:rPr>
                          <w:b/>
                        </w:rPr>
                        <w:t>L ESTADO DE</w:t>
                      </w:r>
                      <w:r w:rsidRPr="009F20F3">
                        <w:rPr>
                          <w:b/>
                        </w:rPr>
                        <w:t xml:space="preserve"> VERACRUZ </w:t>
                      </w:r>
                    </w:p>
                    <w:p w:rsidR="00550090" w:rsidRDefault="00550090" w:rsidP="00550090">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w:t>
                      </w:r>
                      <w:bookmarkStart w:id="1" w:name="_GoBack"/>
                      <w:bookmarkEnd w:id="1"/>
                      <w:r>
                        <w:t>________________para oír  y recibir notificaciones; comparezco a manifestar mi intención de postular mi candidatura independiente para el cargo de _______________ (Presidente</w:t>
                      </w:r>
                      <w:r w:rsidR="008A778E">
                        <w:t>/a</w:t>
                      </w:r>
                      <w:r>
                        <w:t xml:space="preserve"> Municipal) ___</w:t>
                      </w:r>
                      <w:r>
                        <w:t>________ (</w:t>
                      </w:r>
                      <w:r>
                        <w:t xml:space="preserve">Suplente)  por el municipio de ___________ del estado de Veracruz de Ignacio de la Llave, en el Proceso Electoral Local Ordinario 2021. </w:t>
                      </w:r>
                    </w:p>
                    <w:p w:rsidR="00550090" w:rsidRDefault="00550090" w:rsidP="00550090">
                      <w:r>
                        <w:t>Para tal efecto, preciso la información siguiente:</w:t>
                      </w:r>
                    </w:p>
                    <w:p w:rsidR="00550090" w:rsidRDefault="00550090" w:rsidP="00550090">
                      <w:pPr>
                        <w:jc w:val="center"/>
                      </w:pPr>
                      <w:r>
                        <w:t>___________________________________________________________________________________________</w:t>
                      </w:r>
                    </w:p>
                    <w:p w:rsidR="00550090" w:rsidRDefault="00550090" w:rsidP="00550090">
                      <w:pPr>
                        <w:jc w:val="center"/>
                      </w:pPr>
                      <w:r>
                        <w:t>APELLIDO PATERNO              APELLIDO MATERNO           NOMBRE (S)</w:t>
                      </w:r>
                    </w:p>
                    <w:p w:rsidR="00550090" w:rsidRDefault="00550090" w:rsidP="00550090">
                      <w:pPr>
                        <w:jc w:val="center"/>
                      </w:pPr>
                      <w:r>
                        <w:t>_______</w:t>
                      </w:r>
                      <w:r w:rsidR="008A778E">
                        <w:t>____________________</w:t>
                      </w:r>
                      <w:r>
                        <w:t>___________________________________________________________</w:t>
                      </w:r>
                    </w:p>
                    <w:p w:rsidR="00550090" w:rsidRDefault="00550090" w:rsidP="008A778E">
                      <w:pPr>
                        <w:ind w:left="2124" w:firstLine="708"/>
                      </w:pPr>
                      <w:r>
                        <w:t xml:space="preserve"> LUGAR Y FECHA DE NACIMIENTO (DÍA, MES Y AÑO)</w:t>
                      </w:r>
                    </w:p>
                    <w:p w:rsidR="00550090" w:rsidRDefault="00550090" w:rsidP="00550090">
                      <w:pPr>
                        <w:jc w:val="center"/>
                      </w:pPr>
                      <w:r>
                        <w:t>__________________________________________________________________________________________</w:t>
                      </w:r>
                    </w:p>
                    <w:p w:rsidR="00550090" w:rsidRDefault="00550090" w:rsidP="00550090">
                      <w:pPr>
                        <w:jc w:val="center"/>
                      </w:pPr>
                      <w:r>
                        <w:t>DOMICILIO (CALLE, NÚMERO EXTERIOR, INTERIOR, COLONIA, DELEGACIÓN O MUNICIPIO, ENTIDAD)</w:t>
                      </w:r>
                    </w:p>
                    <w:p w:rsidR="00550090" w:rsidRDefault="00550090" w:rsidP="00550090">
                      <w:pPr>
                        <w:jc w:val="center"/>
                      </w:pPr>
                      <w:r>
                        <w:t>______________________________________________                       _______________________________________</w:t>
                      </w:r>
                    </w:p>
                    <w:p w:rsidR="00550090" w:rsidRDefault="00550090" w:rsidP="00550090">
                      <w:pPr>
                        <w:jc w:val="center"/>
                      </w:pPr>
                      <w:r>
                        <w:t>TIEMPO DE RESIDENCIA EN EL DOMICILIO                                                             OCUPACIÓN</w:t>
                      </w:r>
                    </w:p>
                    <w:p w:rsidR="00550090" w:rsidRPr="009F20F3" w:rsidRDefault="00550090" w:rsidP="00550090">
                      <w:pPr>
                        <w:jc w:val="center"/>
                        <w:rPr>
                          <w:sz w:val="18"/>
                          <w:szCs w:val="18"/>
                        </w:rPr>
                      </w:pPr>
                      <w:r w:rsidRPr="009F20F3">
                        <w:rPr>
                          <w:sz w:val="18"/>
                          <w:szCs w:val="18"/>
                        </w:rPr>
                        <w:t>_____ _____ _____ _____ _____ _____ _____ _____ _____ _____ _____ _____ _____ _____ _____ _____ _____ _____</w:t>
                      </w:r>
                    </w:p>
                    <w:p w:rsidR="00550090" w:rsidRDefault="00550090" w:rsidP="00550090">
                      <w:pPr>
                        <w:jc w:val="center"/>
                      </w:pPr>
                      <w:r>
                        <w:t>CLAVE DE ELECTOR</w:t>
                      </w:r>
                    </w:p>
                    <w:p w:rsidR="00550090" w:rsidRPr="009F20F3" w:rsidRDefault="00550090" w:rsidP="00550090">
                      <w:pPr>
                        <w:jc w:val="center"/>
                        <w:rPr>
                          <w:sz w:val="18"/>
                          <w:szCs w:val="18"/>
                        </w:rPr>
                      </w:pPr>
                      <w:r w:rsidRPr="009F20F3">
                        <w:rPr>
                          <w:sz w:val="18"/>
                          <w:szCs w:val="18"/>
                        </w:rPr>
                        <w:t>_____ _____ _____ _____ _____ _____ ______ _____ _____ _____ _____ _____ _____ _____ _____ _____ _____ _____</w:t>
                      </w:r>
                    </w:p>
                    <w:p w:rsidR="00550090" w:rsidRDefault="00550090" w:rsidP="00550090">
                      <w:pPr>
                        <w:jc w:val="center"/>
                      </w:pPr>
                      <w:r>
                        <w:t>CURP</w:t>
                      </w:r>
                    </w:p>
                    <w:p w:rsidR="00550090" w:rsidRPr="009F20F3" w:rsidRDefault="00550090" w:rsidP="00550090">
                      <w:pPr>
                        <w:jc w:val="center"/>
                        <w:rPr>
                          <w:sz w:val="18"/>
                          <w:szCs w:val="18"/>
                        </w:rPr>
                      </w:pPr>
                      <w:r w:rsidRPr="009F20F3">
                        <w:rPr>
                          <w:sz w:val="18"/>
                          <w:szCs w:val="18"/>
                        </w:rPr>
                        <w:t>______ ______ ______ ______ ______ ______ ______ ______ ______ ______ ______ ______ ______</w:t>
                      </w:r>
                    </w:p>
                    <w:p w:rsidR="00550090" w:rsidRDefault="00550090" w:rsidP="00550090">
                      <w:pPr>
                        <w:jc w:val="center"/>
                      </w:pPr>
                      <w:r>
                        <w:t>RFC (DE LA ASOCIACIÓN CIVIL)</w:t>
                      </w:r>
                    </w:p>
                    <w:p w:rsidR="00550090" w:rsidRDefault="00550090" w:rsidP="00550090">
                      <w:pPr>
                        <w:jc w:val="center"/>
                      </w:pPr>
                      <w:r>
                        <w:t>______________________________     _______________________________</w:t>
                      </w:r>
                    </w:p>
                    <w:p w:rsidR="00550090" w:rsidRDefault="00550090" w:rsidP="00550090">
                      <w:pPr>
                        <w:jc w:val="center"/>
                      </w:pPr>
                      <w:r>
                        <w:t>TELÉFONO MÓVIL                TELÉFONO PARTICULAR</w:t>
                      </w:r>
                    </w:p>
                    <w:p w:rsidR="00550090" w:rsidRDefault="00550090" w:rsidP="00550090">
                      <w:pPr>
                        <w:jc w:val="center"/>
                      </w:pPr>
                    </w:p>
                  </w:txbxContent>
                </v:textbox>
              </v:shape>
            </w:pict>
          </mc:Fallback>
        </mc:AlternateContent>
      </w: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3437F4" w:rsidRDefault="003437F4" w:rsidP="00E47C05">
      <w:pPr>
        <w:tabs>
          <w:tab w:val="left" w:pos="4965"/>
        </w:tabs>
      </w:pPr>
    </w:p>
    <w:p w:rsidR="00550090" w:rsidRDefault="00550090" w:rsidP="00E47C05">
      <w:pPr>
        <w:tabs>
          <w:tab w:val="left" w:pos="4965"/>
        </w:tabs>
      </w:pPr>
      <w:r w:rsidRPr="00550090">
        <w:lastRenderedPageBreak/>
        <mc:AlternateContent>
          <mc:Choice Requires="wps">
            <w:drawing>
              <wp:anchor distT="0" distB="0" distL="114300" distR="114300" simplePos="0" relativeHeight="251726848" behindDoc="0" locked="0" layoutInCell="1" allowOverlap="1" wp14:anchorId="5507F0C3" wp14:editId="2CAC5AE2">
                <wp:simplePos x="0" y="0"/>
                <wp:positionH relativeFrom="column">
                  <wp:posOffset>4395470</wp:posOffset>
                </wp:positionH>
                <wp:positionV relativeFrom="paragraph">
                  <wp:posOffset>-695325</wp:posOffset>
                </wp:positionV>
                <wp:extent cx="1842770" cy="34290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1842770" cy="342900"/>
                        </a:xfrm>
                        <a:prstGeom prst="rect">
                          <a:avLst/>
                        </a:prstGeom>
                        <a:solidFill>
                          <a:schemeClr val="bg1">
                            <a:lumMod val="85000"/>
                          </a:schemeClr>
                        </a:solidFill>
                        <a:ln w="6350">
                          <a:solidFill>
                            <a:prstClr val="black"/>
                          </a:solidFill>
                        </a:ln>
                      </wps:spPr>
                      <wps:txbx>
                        <w:txbxContent>
                          <w:p w:rsidR="00550090" w:rsidRPr="009F20F3" w:rsidRDefault="00550090" w:rsidP="00550090">
                            <w:pPr>
                              <w:jc w:val="center"/>
                              <w:rPr>
                                <w:b/>
                              </w:rPr>
                            </w:pPr>
                            <w:r w:rsidRPr="009F20F3">
                              <w:rPr>
                                <w:b/>
                              </w:rPr>
                              <w:t>ANEXO</w:t>
                            </w:r>
                            <w:r>
                              <w:rPr>
                                <w:b/>
                              </w:rPr>
                              <w:t xml:space="preserve"> 1: P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7F0C3" id="Cuadro de texto 17" o:spid="_x0000_s1039" type="#_x0000_t202" style="position:absolute;margin-left:346.1pt;margin-top:-54.75pt;width:145.1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" fillcolor="#d8d8d8 [2732]" strokeweight=".5pt">
                <v:textbox>
                  <w:txbxContent>
                    <w:p w:rsidR="00550090" w:rsidRPr="009F20F3" w:rsidRDefault="00550090" w:rsidP="00550090">
                      <w:pPr>
                        <w:jc w:val="center"/>
                        <w:rPr>
                          <w:b/>
                        </w:rPr>
                      </w:pPr>
                      <w:r w:rsidRPr="009F20F3">
                        <w:rPr>
                          <w:b/>
                        </w:rPr>
                        <w:t>ANEXO</w:t>
                      </w:r>
                      <w:r>
                        <w:rPr>
                          <w:b/>
                        </w:rPr>
                        <w:t xml:space="preserve"> 1: PMYS.</w:t>
                      </w:r>
                    </w:p>
                  </w:txbxContent>
                </v:textbox>
              </v:shape>
            </w:pict>
          </mc:Fallback>
        </mc:AlternateContent>
      </w:r>
      <w:r>
        <w:rPr>
          <w:noProof/>
          <w:lang w:eastAsia="es-MX"/>
        </w:rPr>
        <mc:AlternateContent>
          <mc:Choice Requires="wps">
            <w:drawing>
              <wp:anchor distT="0" distB="0" distL="114300" distR="114300" simplePos="0" relativeHeight="251724800" behindDoc="0" locked="0" layoutInCell="1" allowOverlap="1" wp14:anchorId="76C42B1D" wp14:editId="5EB6FABC">
                <wp:simplePos x="0" y="0"/>
                <wp:positionH relativeFrom="column">
                  <wp:posOffset>-575310</wp:posOffset>
                </wp:positionH>
                <wp:positionV relativeFrom="paragraph">
                  <wp:posOffset>-271145</wp:posOffset>
                </wp:positionV>
                <wp:extent cx="6809740" cy="7124065"/>
                <wp:effectExtent l="0" t="0" r="10160" b="19685"/>
                <wp:wrapNone/>
                <wp:docPr id="16" name="Cuadro de texto 16"/>
                <wp:cNvGraphicFramePr/>
                <a:graphic xmlns:a="http://schemas.openxmlformats.org/drawingml/2006/main">
                  <a:graphicData uri="http://schemas.microsoft.com/office/word/2010/wordprocessingShape">
                    <wps:wsp>
                      <wps:cNvSpPr txBox="1"/>
                      <wps:spPr>
                        <a:xfrm>
                          <a:off x="0" y="0"/>
                          <a:ext cx="6809740" cy="7124065"/>
                        </a:xfrm>
                        <a:prstGeom prst="rect">
                          <a:avLst/>
                        </a:prstGeom>
                        <a:solidFill>
                          <a:schemeClr val="lt1"/>
                        </a:solidFill>
                        <a:ln w="6350">
                          <a:solidFill>
                            <a:prstClr val="black"/>
                          </a:solidFill>
                        </a:ln>
                      </wps:spPr>
                      <wps:txbx>
                        <w:txbxContent>
                          <w:p w:rsidR="00550090" w:rsidRPr="00E47C05" w:rsidRDefault="00550090" w:rsidP="00550090">
                            <w:pPr>
                              <w:rPr>
                                <w:b/>
                              </w:rPr>
                            </w:pPr>
                            <w:r w:rsidRPr="00E47C05">
                              <w:rPr>
                                <w:b/>
                              </w:rPr>
                              <w:t xml:space="preserve">Asimismo, </w:t>
                            </w:r>
                            <w:r>
                              <w:rPr>
                                <w:b/>
                              </w:rPr>
                              <w:t xml:space="preserve">se </w:t>
                            </w:r>
                            <w:r w:rsidRPr="00E47C05">
                              <w:rPr>
                                <w:b/>
                              </w:rPr>
                              <w:t>acompañ</w:t>
                            </w:r>
                            <w:r>
                              <w:rPr>
                                <w:b/>
                              </w:rPr>
                              <w:t>a</w:t>
                            </w:r>
                            <w:r>
                              <w:rPr>
                                <w:b/>
                              </w:rPr>
                              <w:t xml:space="preserve"> a la presente, el siguiente</w:t>
                            </w:r>
                            <w:r w:rsidR="008A778E">
                              <w:rPr>
                                <w:b/>
                              </w:rPr>
                              <w:t xml:space="preserve"> </w:t>
                            </w:r>
                            <w:r w:rsidR="008A778E">
                              <w:rPr>
                                <w:b/>
                              </w:rPr>
                              <w:t>documento</w:t>
                            </w:r>
                            <w:r>
                              <w:rPr>
                                <w:b/>
                              </w:rPr>
                              <w:t>:</w:t>
                            </w:r>
                            <w:r w:rsidRPr="00E47C05">
                              <w:rPr>
                                <w:b/>
                              </w:rPr>
                              <w:t xml:space="preserve"> </w:t>
                            </w:r>
                          </w:p>
                          <w:p w:rsidR="00550090" w:rsidRDefault="00550090" w:rsidP="00550090">
                            <w:pPr>
                              <w:pStyle w:val="Prrafodelista"/>
                              <w:numPr>
                                <w:ilvl w:val="0"/>
                                <w:numId w:val="15"/>
                              </w:numPr>
                              <w:jc w:val="both"/>
                            </w:pPr>
                            <w:r>
                              <w:t xml:space="preserve">Copia simple del anverso y reverso de mi credencial para votar con fotografía. </w:t>
                            </w:r>
                          </w:p>
                          <w:p w:rsidR="00550090" w:rsidRDefault="00550090" w:rsidP="00550090">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550090" w:rsidRDefault="00550090" w:rsidP="00550090">
                            <w:pPr>
                              <w:jc w:val="both"/>
                            </w:pPr>
                          </w:p>
                          <w:p w:rsidR="00550090" w:rsidRPr="00E47C05" w:rsidRDefault="00550090" w:rsidP="00550090">
                            <w:pPr>
                              <w:jc w:val="center"/>
                              <w:rPr>
                                <w:b/>
                              </w:rPr>
                            </w:pPr>
                            <w:r w:rsidRPr="00E47C05">
                              <w:rPr>
                                <w:b/>
                              </w:rPr>
                              <w:t>ATENTAMENTE.</w:t>
                            </w:r>
                          </w:p>
                          <w:p w:rsidR="00550090" w:rsidRPr="00E47C05" w:rsidRDefault="00550090" w:rsidP="00550090">
                            <w:pPr>
                              <w:jc w:val="center"/>
                              <w:rPr>
                                <w:b/>
                              </w:rPr>
                            </w:pPr>
                            <w:r w:rsidRPr="00E47C05">
                              <w:rPr>
                                <w:b/>
                              </w:rPr>
                              <w:t xml:space="preserve">_____________________________________________________ </w:t>
                            </w:r>
                          </w:p>
                          <w:p w:rsidR="00550090" w:rsidRPr="00E47C05" w:rsidRDefault="00550090" w:rsidP="00550090">
                            <w:pPr>
                              <w:jc w:val="center"/>
                              <w:rPr>
                                <w:b/>
                              </w:rPr>
                            </w:pPr>
                            <w:r w:rsidRPr="00E47C05">
                              <w:rPr>
                                <w:b/>
                              </w:rPr>
                              <w:t>Nombre(s) y firma o huella dactilar del ciudadano (a)</w:t>
                            </w:r>
                          </w:p>
                          <w:p w:rsidR="00550090" w:rsidRPr="00E47C05" w:rsidRDefault="00550090" w:rsidP="00550090">
                            <w:pPr>
                              <w:jc w:val="center"/>
                              <w:rPr>
                                <w:b/>
                              </w:rPr>
                            </w:pPr>
                          </w:p>
                          <w:p w:rsidR="00550090" w:rsidRPr="009D0798" w:rsidRDefault="00550090" w:rsidP="005500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2B1D" id="Cuadro de texto 16" o:spid="_x0000_s1040" type="#_x0000_t202" style="position:absolute;margin-left:-45.3pt;margin-top:-21.35pt;width:536.2pt;height:56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" fillcolor="white [3201]" strokeweight=".5pt">
                <v:textbox>
                  <w:txbxContent>
                    <w:p w:rsidR="00550090" w:rsidRPr="00E47C05" w:rsidRDefault="00550090" w:rsidP="00550090">
                      <w:pPr>
                        <w:rPr>
                          <w:b/>
                        </w:rPr>
                      </w:pPr>
                      <w:r w:rsidRPr="00E47C05">
                        <w:rPr>
                          <w:b/>
                        </w:rPr>
                        <w:t xml:space="preserve">Asimismo, </w:t>
                      </w:r>
                      <w:r>
                        <w:rPr>
                          <w:b/>
                        </w:rPr>
                        <w:t xml:space="preserve">se </w:t>
                      </w:r>
                      <w:r w:rsidRPr="00E47C05">
                        <w:rPr>
                          <w:b/>
                        </w:rPr>
                        <w:t>acompañ</w:t>
                      </w:r>
                      <w:r>
                        <w:rPr>
                          <w:b/>
                        </w:rPr>
                        <w:t>a</w:t>
                      </w:r>
                      <w:r>
                        <w:rPr>
                          <w:b/>
                        </w:rPr>
                        <w:t xml:space="preserve"> a la presente, el siguiente</w:t>
                      </w:r>
                      <w:r w:rsidR="008A778E">
                        <w:rPr>
                          <w:b/>
                        </w:rPr>
                        <w:t xml:space="preserve"> </w:t>
                      </w:r>
                      <w:r w:rsidR="008A778E">
                        <w:rPr>
                          <w:b/>
                        </w:rPr>
                        <w:t>documento</w:t>
                      </w:r>
                      <w:r>
                        <w:rPr>
                          <w:b/>
                        </w:rPr>
                        <w:t>:</w:t>
                      </w:r>
                      <w:r w:rsidRPr="00E47C05">
                        <w:rPr>
                          <w:b/>
                        </w:rPr>
                        <w:t xml:space="preserve"> </w:t>
                      </w:r>
                    </w:p>
                    <w:p w:rsidR="00550090" w:rsidRDefault="00550090" w:rsidP="00550090">
                      <w:pPr>
                        <w:pStyle w:val="Prrafodelista"/>
                        <w:numPr>
                          <w:ilvl w:val="0"/>
                          <w:numId w:val="15"/>
                        </w:numPr>
                        <w:jc w:val="both"/>
                      </w:pPr>
                      <w:r>
                        <w:t xml:space="preserve">Copia simple del anverso y reverso de mi credencial para votar con fotografía. </w:t>
                      </w:r>
                    </w:p>
                    <w:p w:rsidR="00550090" w:rsidRDefault="00550090" w:rsidP="00550090">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550090" w:rsidRDefault="00550090" w:rsidP="00550090">
                      <w:pPr>
                        <w:jc w:val="both"/>
                      </w:pPr>
                    </w:p>
                    <w:p w:rsidR="00550090" w:rsidRPr="00E47C05" w:rsidRDefault="00550090" w:rsidP="00550090">
                      <w:pPr>
                        <w:jc w:val="center"/>
                        <w:rPr>
                          <w:b/>
                        </w:rPr>
                      </w:pPr>
                      <w:r w:rsidRPr="00E47C05">
                        <w:rPr>
                          <w:b/>
                        </w:rPr>
                        <w:t>ATENTAMENTE.</w:t>
                      </w:r>
                    </w:p>
                    <w:p w:rsidR="00550090" w:rsidRPr="00E47C05" w:rsidRDefault="00550090" w:rsidP="00550090">
                      <w:pPr>
                        <w:jc w:val="center"/>
                        <w:rPr>
                          <w:b/>
                        </w:rPr>
                      </w:pPr>
                      <w:r w:rsidRPr="00E47C05">
                        <w:rPr>
                          <w:b/>
                        </w:rPr>
                        <w:t xml:space="preserve">_____________________________________________________ </w:t>
                      </w:r>
                    </w:p>
                    <w:p w:rsidR="00550090" w:rsidRPr="00E47C05" w:rsidRDefault="00550090" w:rsidP="00550090">
                      <w:pPr>
                        <w:jc w:val="center"/>
                        <w:rPr>
                          <w:b/>
                        </w:rPr>
                      </w:pPr>
                      <w:r w:rsidRPr="00E47C05">
                        <w:rPr>
                          <w:b/>
                        </w:rPr>
                        <w:t>Nombre(s) y firma o huella dactilar del ciudadano (a)</w:t>
                      </w:r>
                    </w:p>
                    <w:p w:rsidR="00550090" w:rsidRPr="00E47C05" w:rsidRDefault="00550090" w:rsidP="00550090">
                      <w:pPr>
                        <w:jc w:val="center"/>
                        <w:rPr>
                          <w:b/>
                        </w:rPr>
                      </w:pPr>
                    </w:p>
                    <w:p w:rsidR="00550090" w:rsidRPr="009D0798" w:rsidRDefault="00550090" w:rsidP="00550090">
                      <w:pPr>
                        <w:jc w:val="center"/>
                      </w:pPr>
                    </w:p>
                  </w:txbxContent>
                </v:textbox>
              </v:shape>
            </w:pict>
          </mc:Fallback>
        </mc:AlternateContent>
      </w: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550090" w:rsidRDefault="00550090" w:rsidP="00E47C05">
      <w:pPr>
        <w:tabs>
          <w:tab w:val="left" w:pos="4965"/>
        </w:tabs>
      </w:pPr>
    </w:p>
    <w:p w:rsidR="003437F4" w:rsidRDefault="003437F4" w:rsidP="00E47C05">
      <w:pPr>
        <w:tabs>
          <w:tab w:val="left" w:pos="4965"/>
        </w:tabs>
      </w:pPr>
      <w:r w:rsidRPr="003437F4">
        <w:lastRenderedPageBreak/>
        <mc:AlternateContent>
          <mc:Choice Requires="wps">
            <w:drawing>
              <wp:anchor distT="0" distB="0" distL="114300" distR="114300" simplePos="0" relativeHeight="251714560" behindDoc="0" locked="0" layoutInCell="1" allowOverlap="1" wp14:anchorId="1A2E5072" wp14:editId="7DD0DCEF">
                <wp:simplePos x="0" y="0"/>
                <wp:positionH relativeFrom="column">
                  <wp:posOffset>-622935</wp:posOffset>
                </wp:positionH>
                <wp:positionV relativeFrom="paragraph">
                  <wp:posOffset>-175895</wp:posOffset>
                </wp:positionV>
                <wp:extent cx="6838950" cy="86677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838950" cy="8667750"/>
                        </a:xfrm>
                        <a:prstGeom prst="rect">
                          <a:avLst/>
                        </a:prstGeom>
                        <a:solidFill>
                          <a:schemeClr val="lt1"/>
                        </a:solidFill>
                        <a:ln w="6350">
                          <a:solidFill>
                            <a:prstClr val="black"/>
                          </a:solidFill>
                        </a:ln>
                      </wps:spPr>
                      <wps:txbx>
                        <w:txbxContent>
                          <w:p w:rsidR="003437F4" w:rsidRPr="009F20F3" w:rsidRDefault="003437F4" w:rsidP="003437F4">
                            <w:pPr>
                              <w:jc w:val="center"/>
                              <w:rPr>
                                <w:b/>
                              </w:rPr>
                            </w:pPr>
                            <w:r w:rsidRPr="009F20F3">
                              <w:rPr>
                                <w:b/>
                              </w:rPr>
                              <w:t>FORMATO PARA MANIFESTAR LA INTENCIÓN DE POSTULARSE A UNA CAN</w:t>
                            </w:r>
                            <w:r>
                              <w:rPr>
                                <w:b/>
                              </w:rPr>
                              <w:t>DIDATURA INDEPENDIENTE A PRESIDENCIA MUNICIPAL Y SINDICATURA.</w:t>
                            </w:r>
                          </w:p>
                          <w:p w:rsidR="003437F4" w:rsidRDefault="003437F4" w:rsidP="003437F4">
                            <w:r>
                              <w:t>[Ciudad y entidad]</w:t>
                            </w:r>
                            <w:proofErr w:type="gramStart"/>
                            <w:r>
                              <w:t>.,</w:t>
                            </w:r>
                            <w:proofErr w:type="gramEnd"/>
                            <w:r>
                              <w:t xml:space="preserve"> a ______ de ____ del 2021. </w:t>
                            </w:r>
                          </w:p>
                          <w:p w:rsidR="003437F4" w:rsidRPr="009F20F3" w:rsidRDefault="003437F4" w:rsidP="003437F4">
                            <w:pPr>
                              <w:rPr>
                                <w:b/>
                              </w:rPr>
                            </w:pPr>
                            <w:r w:rsidRPr="009F20F3">
                              <w:rPr>
                                <w:b/>
                              </w:rPr>
                              <w:t xml:space="preserve">C. </w:t>
                            </w:r>
                            <w:r w:rsidRPr="00062B9A">
                              <w:rPr>
                                <w:b/>
                                <w:color w:val="000000" w:themeColor="text1"/>
                              </w:rPr>
                              <w:t>HUGO ENRIQUE CASTRO BERNABE</w:t>
                            </w:r>
                          </w:p>
                          <w:p w:rsidR="003437F4" w:rsidRPr="009F20F3" w:rsidRDefault="003437F4" w:rsidP="003437F4">
                            <w:pPr>
                              <w:rPr>
                                <w:b/>
                              </w:rPr>
                            </w:pPr>
                            <w:r w:rsidRPr="009F20F3">
                              <w:rPr>
                                <w:b/>
                              </w:rPr>
                              <w:t xml:space="preserve">SECRETARIO EJECUTIVO </w:t>
                            </w:r>
                          </w:p>
                          <w:p w:rsidR="003437F4" w:rsidRPr="009F20F3" w:rsidRDefault="003437F4" w:rsidP="003437F4">
                            <w:pPr>
                              <w:rPr>
                                <w:b/>
                              </w:rPr>
                            </w:pPr>
                            <w:r w:rsidRPr="009F20F3">
                              <w:rPr>
                                <w:b/>
                              </w:rPr>
                              <w:t>DEL ORGANISMO PUBLICO LOCAL ELECTORAL DE</w:t>
                            </w:r>
                            <w:r>
                              <w:rPr>
                                <w:b/>
                              </w:rPr>
                              <w:t>L ESTADO DE</w:t>
                            </w:r>
                            <w:r w:rsidRPr="009F20F3">
                              <w:rPr>
                                <w:b/>
                              </w:rPr>
                              <w:t xml:space="preserve"> VERACRUZ </w:t>
                            </w:r>
                          </w:p>
                          <w:p w:rsidR="003437F4" w:rsidRDefault="003437F4" w:rsidP="003437F4">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para oír  y recibir notificaciones; comparezco a manifestar mi intención de postular mi candidatura independiente para el cargo de __________</w:t>
                            </w:r>
                            <w:r>
                              <w:t>_____ (</w:t>
                            </w:r>
                            <w:r>
                              <w:t>Síndico</w:t>
                            </w:r>
                            <w:r w:rsidR="00DA7DBF">
                              <w:t>/a</w:t>
                            </w:r>
                            <w:r>
                              <w:t>) ___________ (Propietario</w:t>
                            </w:r>
                            <w:r w:rsidR="00DA7DBF">
                              <w:t>/a o</w:t>
                            </w:r>
                            <w:r>
                              <w:t xml:space="preserve"> Suplente)  por el municipio de ___________ del estado de Veracruz de Ignacio de la Llave, en el Proceso Electoral Local Ordinario 2021. </w:t>
                            </w:r>
                          </w:p>
                          <w:p w:rsidR="003437F4" w:rsidRDefault="003437F4" w:rsidP="003437F4">
                            <w:r>
                              <w:t>Para tal efecto, preciso la información siguiente:</w:t>
                            </w:r>
                          </w:p>
                          <w:p w:rsidR="003437F4" w:rsidRDefault="003437F4" w:rsidP="003437F4">
                            <w:pPr>
                              <w:jc w:val="center"/>
                            </w:pPr>
                            <w:r>
                              <w:t>___________________________________________________________________________________________</w:t>
                            </w:r>
                          </w:p>
                          <w:p w:rsidR="003437F4" w:rsidRDefault="003437F4" w:rsidP="003437F4">
                            <w:pPr>
                              <w:jc w:val="center"/>
                            </w:pPr>
                            <w:r>
                              <w:t>APELLIDO PATERNO              APELLIDO MATERNO           NOMBRE (S)</w:t>
                            </w:r>
                          </w:p>
                          <w:p w:rsidR="003437F4" w:rsidRDefault="003437F4" w:rsidP="003437F4">
                            <w:pPr>
                              <w:jc w:val="center"/>
                            </w:pPr>
                            <w:r>
                              <w:t>___________________________________________________________________________________________</w:t>
                            </w:r>
                          </w:p>
                          <w:p w:rsidR="003437F4" w:rsidRDefault="003437F4" w:rsidP="003437F4">
                            <w:pPr>
                              <w:jc w:val="center"/>
                            </w:pPr>
                            <w:r>
                              <w:t>LUGAR Y FECHA DE NACIMIENTO (DÍA, MES Y AÑO)</w:t>
                            </w:r>
                          </w:p>
                          <w:p w:rsidR="003437F4" w:rsidRDefault="003437F4" w:rsidP="003437F4">
                            <w:pPr>
                              <w:jc w:val="center"/>
                            </w:pPr>
                            <w:r>
                              <w:t>__________________________________________________________________________________________</w:t>
                            </w:r>
                          </w:p>
                          <w:p w:rsidR="003437F4" w:rsidRDefault="003437F4" w:rsidP="003437F4">
                            <w:pPr>
                              <w:jc w:val="center"/>
                            </w:pPr>
                            <w:r>
                              <w:t>DOMICILIO (CALLE, NÚMERO EXTERIOR, INTERIOR, COLONIA, DELEGACIÓN O MUNICIPIO, ENTIDAD)</w:t>
                            </w:r>
                          </w:p>
                          <w:p w:rsidR="003437F4" w:rsidRDefault="003437F4" w:rsidP="003437F4">
                            <w:pPr>
                              <w:jc w:val="center"/>
                            </w:pPr>
                            <w:r>
                              <w:t>______________________________________________                       _______________________________________</w:t>
                            </w:r>
                          </w:p>
                          <w:p w:rsidR="003437F4" w:rsidRDefault="003437F4" w:rsidP="003437F4">
                            <w:pPr>
                              <w:jc w:val="center"/>
                            </w:pPr>
                            <w:r>
                              <w:t>TIEMPO DE RESIDENCIA EN EL DOMICILIO                                                             OCUPACIÓN</w:t>
                            </w:r>
                          </w:p>
                          <w:p w:rsidR="003437F4" w:rsidRPr="009F20F3" w:rsidRDefault="003437F4" w:rsidP="003437F4">
                            <w:pPr>
                              <w:jc w:val="center"/>
                              <w:rPr>
                                <w:sz w:val="18"/>
                                <w:szCs w:val="18"/>
                              </w:rPr>
                            </w:pPr>
                            <w:r w:rsidRPr="009F20F3">
                              <w:rPr>
                                <w:sz w:val="18"/>
                                <w:szCs w:val="18"/>
                              </w:rPr>
                              <w:t>_____ _____ _____ _____ _____ _____ _____ _____ _____ _____ _____ _____ _____ _____ _____ _____ _____ _____</w:t>
                            </w:r>
                          </w:p>
                          <w:p w:rsidR="003437F4" w:rsidRDefault="003437F4" w:rsidP="003437F4">
                            <w:pPr>
                              <w:jc w:val="center"/>
                            </w:pPr>
                            <w:r>
                              <w:t>CLAVE DE ELECTOR</w:t>
                            </w:r>
                          </w:p>
                          <w:p w:rsidR="003437F4" w:rsidRPr="009F20F3" w:rsidRDefault="003437F4" w:rsidP="003437F4">
                            <w:pPr>
                              <w:jc w:val="center"/>
                              <w:rPr>
                                <w:sz w:val="18"/>
                                <w:szCs w:val="18"/>
                              </w:rPr>
                            </w:pPr>
                            <w:r w:rsidRPr="009F20F3">
                              <w:rPr>
                                <w:sz w:val="18"/>
                                <w:szCs w:val="18"/>
                              </w:rPr>
                              <w:t>_____ _____ _____ _____ _____ _____ ______ _____ _____ _____ _____ _____ _____ _____ _____ _____ _____ _____</w:t>
                            </w:r>
                          </w:p>
                          <w:p w:rsidR="003437F4" w:rsidRDefault="003437F4" w:rsidP="003437F4">
                            <w:pPr>
                              <w:jc w:val="center"/>
                            </w:pPr>
                            <w:r>
                              <w:t>CURP</w:t>
                            </w:r>
                          </w:p>
                          <w:p w:rsidR="003437F4" w:rsidRPr="009F20F3" w:rsidRDefault="003437F4" w:rsidP="003437F4">
                            <w:pPr>
                              <w:jc w:val="center"/>
                              <w:rPr>
                                <w:sz w:val="18"/>
                                <w:szCs w:val="18"/>
                              </w:rPr>
                            </w:pPr>
                            <w:r w:rsidRPr="009F20F3">
                              <w:rPr>
                                <w:sz w:val="18"/>
                                <w:szCs w:val="18"/>
                              </w:rPr>
                              <w:t>______ ______ ______ ______ ______ ______ ______ ______ ______ ______ ______ ______ ______</w:t>
                            </w:r>
                          </w:p>
                          <w:p w:rsidR="003437F4" w:rsidRDefault="003437F4" w:rsidP="003437F4">
                            <w:pPr>
                              <w:jc w:val="center"/>
                            </w:pPr>
                            <w:r>
                              <w:t>RFC (DE LA ASOCIACIÓN CIVIL)</w:t>
                            </w:r>
                          </w:p>
                          <w:p w:rsidR="003437F4" w:rsidRDefault="003437F4" w:rsidP="003437F4">
                            <w:pPr>
                              <w:jc w:val="center"/>
                            </w:pPr>
                            <w:r>
                              <w:t>______________________________     _______________________________</w:t>
                            </w:r>
                          </w:p>
                          <w:p w:rsidR="003437F4" w:rsidRDefault="003437F4" w:rsidP="003437F4">
                            <w:pPr>
                              <w:jc w:val="center"/>
                            </w:pPr>
                            <w:r>
                              <w:t>TELÉFONO MÓVIL                TELÉFONO PARTICULAR</w:t>
                            </w:r>
                          </w:p>
                          <w:p w:rsidR="003437F4" w:rsidRDefault="003437F4" w:rsidP="003437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5072" id="Cuadro de texto 9" o:spid="_x0000_s1041" type="#_x0000_t202" style="position:absolute;margin-left:-49.05pt;margin-top:-13.85pt;width:538.5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" fillcolor="white [3201]" strokeweight=".5pt">
                <v:textbox>
                  <w:txbxContent>
                    <w:p w:rsidR="003437F4" w:rsidRPr="009F20F3" w:rsidRDefault="003437F4" w:rsidP="003437F4">
                      <w:pPr>
                        <w:jc w:val="center"/>
                        <w:rPr>
                          <w:b/>
                        </w:rPr>
                      </w:pPr>
                      <w:r w:rsidRPr="009F20F3">
                        <w:rPr>
                          <w:b/>
                        </w:rPr>
                        <w:t>FORMATO PARA MANIFESTAR LA INTENCIÓN DE POSTULARSE A UNA CAN</w:t>
                      </w:r>
                      <w:r>
                        <w:rPr>
                          <w:b/>
                        </w:rPr>
                        <w:t>DIDATURA INDEPENDIENTE A PRESIDENCIA MUNICIPAL Y SINDICATURA.</w:t>
                      </w:r>
                    </w:p>
                    <w:p w:rsidR="003437F4" w:rsidRDefault="003437F4" w:rsidP="003437F4">
                      <w:r>
                        <w:t>[Ciudad y entidad]</w:t>
                      </w:r>
                      <w:proofErr w:type="gramStart"/>
                      <w:r>
                        <w:t>.,</w:t>
                      </w:r>
                      <w:proofErr w:type="gramEnd"/>
                      <w:r>
                        <w:t xml:space="preserve"> a ______ de ____ del 2021. </w:t>
                      </w:r>
                    </w:p>
                    <w:p w:rsidR="003437F4" w:rsidRPr="009F20F3" w:rsidRDefault="003437F4" w:rsidP="003437F4">
                      <w:pPr>
                        <w:rPr>
                          <w:b/>
                        </w:rPr>
                      </w:pPr>
                      <w:r w:rsidRPr="009F20F3">
                        <w:rPr>
                          <w:b/>
                        </w:rPr>
                        <w:t xml:space="preserve">C. </w:t>
                      </w:r>
                      <w:r w:rsidRPr="00062B9A">
                        <w:rPr>
                          <w:b/>
                          <w:color w:val="000000" w:themeColor="text1"/>
                        </w:rPr>
                        <w:t>HUGO ENRIQUE CASTRO BERNABE</w:t>
                      </w:r>
                    </w:p>
                    <w:p w:rsidR="003437F4" w:rsidRPr="009F20F3" w:rsidRDefault="003437F4" w:rsidP="003437F4">
                      <w:pPr>
                        <w:rPr>
                          <w:b/>
                        </w:rPr>
                      </w:pPr>
                      <w:r w:rsidRPr="009F20F3">
                        <w:rPr>
                          <w:b/>
                        </w:rPr>
                        <w:t xml:space="preserve">SECRETARIO EJECUTIVO </w:t>
                      </w:r>
                    </w:p>
                    <w:p w:rsidR="003437F4" w:rsidRPr="009F20F3" w:rsidRDefault="003437F4" w:rsidP="003437F4">
                      <w:pPr>
                        <w:rPr>
                          <w:b/>
                        </w:rPr>
                      </w:pPr>
                      <w:r w:rsidRPr="009F20F3">
                        <w:rPr>
                          <w:b/>
                        </w:rPr>
                        <w:t>DEL ORGANISMO PUBLICO LOCAL ELECTORAL DE</w:t>
                      </w:r>
                      <w:r>
                        <w:rPr>
                          <w:b/>
                        </w:rPr>
                        <w:t>L ESTADO DE</w:t>
                      </w:r>
                      <w:r w:rsidRPr="009F20F3">
                        <w:rPr>
                          <w:b/>
                        </w:rPr>
                        <w:t xml:space="preserve"> VERACRUZ </w:t>
                      </w:r>
                    </w:p>
                    <w:p w:rsidR="003437F4" w:rsidRDefault="003437F4" w:rsidP="003437F4">
                      <w:pPr>
                        <w:jc w:val="both"/>
                      </w:pPr>
                      <w:r w:rsidRPr="00793D24">
                        <w:t>En  términos  de los artículos 368  de  la  Ley  General  de  Instituciones  y Procedimientos Electorales, artículos 260 y 266 del Código Número 577 Electoral para  el  estado  de  Veracruz  de  Ignacio  de  la  Llave,  así  como  el  Acuerdo OPLEV/CG127/20</w:t>
                      </w:r>
                      <w:r>
                        <w:t>20</w:t>
                      </w:r>
                      <w:r w:rsidRPr="00793D24">
                        <w:t xml:space="preserve"> del Consejo General del Organismo Público Local Electoral del estado de Veracruz, de fecha veintinueve de septiembre de dos mil veinte, mediante el cual se expide el  “Reglamento para  las  candidaturas  a  cargos  de  elección  popular,  aplicable  en  el  estado  de Veracruz</w:t>
                      </w:r>
                      <w:r>
                        <w:t xml:space="preserve">  de  Ignacio  de  la  Llave”, yo  ___________________________________, señalando  como  domicilio el  ubicado  en _____________________________________________________________, con número telefónico  (incluir clave lada)______________________ y  correo electrónico _____________________________para oír  y recibir notificaciones; comparezco a manifestar mi intención de postular mi candidatura independiente para el cargo de __________</w:t>
                      </w:r>
                      <w:r>
                        <w:t>_____ (</w:t>
                      </w:r>
                      <w:r>
                        <w:t>Síndico</w:t>
                      </w:r>
                      <w:r w:rsidR="00DA7DBF">
                        <w:t>/a</w:t>
                      </w:r>
                      <w:r>
                        <w:t>) ___________ (Propietario</w:t>
                      </w:r>
                      <w:r w:rsidR="00DA7DBF">
                        <w:t>/a o</w:t>
                      </w:r>
                      <w:r>
                        <w:t xml:space="preserve"> Suplente)  por el municipio de ___________ del estado de Veracruz de Ignacio de la Llave, en el Proceso Electoral Local Ordinario 2021. </w:t>
                      </w:r>
                    </w:p>
                    <w:p w:rsidR="003437F4" w:rsidRDefault="003437F4" w:rsidP="003437F4">
                      <w:r>
                        <w:t>Para tal efecto, preciso la información siguiente:</w:t>
                      </w:r>
                    </w:p>
                    <w:p w:rsidR="003437F4" w:rsidRDefault="003437F4" w:rsidP="003437F4">
                      <w:pPr>
                        <w:jc w:val="center"/>
                      </w:pPr>
                      <w:r>
                        <w:t>___________________________________________________________________________________________</w:t>
                      </w:r>
                    </w:p>
                    <w:p w:rsidR="003437F4" w:rsidRDefault="003437F4" w:rsidP="003437F4">
                      <w:pPr>
                        <w:jc w:val="center"/>
                      </w:pPr>
                      <w:r>
                        <w:t>APELLIDO PATERNO              APELLIDO MATERNO           NOMBRE (S)</w:t>
                      </w:r>
                    </w:p>
                    <w:p w:rsidR="003437F4" w:rsidRDefault="003437F4" w:rsidP="003437F4">
                      <w:pPr>
                        <w:jc w:val="center"/>
                      </w:pPr>
                      <w:r>
                        <w:t>___________________________________________________________________________________________</w:t>
                      </w:r>
                    </w:p>
                    <w:p w:rsidR="003437F4" w:rsidRDefault="003437F4" w:rsidP="003437F4">
                      <w:pPr>
                        <w:jc w:val="center"/>
                      </w:pPr>
                      <w:r>
                        <w:t>LUGAR Y FECHA DE NACIMIENTO (DÍA, MES Y AÑO)</w:t>
                      </w:r>
                    </w:p>
                    <w:p w:rsidR="003437F4" w:rsidRDefault="003437F4" w:rsidP="003437F4">
                      <w:pPr>
                        <w:jc w:val="center"/>
                      </w:pPr>
                      <w:r>
                        <w:t>__________________________________________________________________________________________</w:t>
                      </w:r>
                    </w:p>
                    <w:p w:rsidR="003437F4" w:rsidRDefault="003437F4" w:rsidP="003437F4">
                      <w:pPr>
                        <w:jc w:val="center"/>
                      </w:pPr>
                      <w:r>
                        <w:t>DOMICILIO (CALLE, NÚMERO EXTERIOR, INTERIOR, COLONIA, DELEGACIÓN O MUNICIPIO, ENTIDAD)</w:t>
                      </w:r>
                    </w:p>
                    <w:p w:rsidR="003437F4" w:rsidRDefault="003437F4" w:rsidP="003437F4">
                      <w:pPr>
                        <w:jc w:val="center"/>
                      </w:pPr>
                      <w:r>
                        <w:t>______________________________________________                       _______________________________________</w:t>
                      </w:r>
                    </w:p>
                    <w:p w:rsidR="003437F4" w:rsidRDefault="003437F4" w:rsidP="003437F4">
                      <w:pPr>
                        <w:jc w:val="center"/>
                      </w:pPr>
                      <w:r>
                        <w:t>TIEMPO DE RESIDENCIA EN EL DOMICILIO                                                             OCUPACIÓN</w:t>
                      </w:r>
                    </w:p>
                    <w:p w:rsidR="003437F4" w:rsidRPr="009F20F3" w:rsidRDefault="003437F4" w:rsidP="003437F4">
                      <w:pPr>
                        <w:jc w:val="center"/>
                        <w:rPr>
                          <w:sz w:val="18"/>
                          <w:szCs w:val="18"/>
                        </w:rPr>
                      </w:pPr>
                      <w:r w:rsidRPr="009F20F3">
                        <w:rPr>
                          <w:sz w:val="18"/>
                          <w:szCs w:val="18"/>
                        </w:rPr>
                        <w:t>_____ _____ _____ _____ _____ _____ _____ _____ _____ _____ _____ _____ _____ _____ _____ _____ _____ _____</w:t>
                      </w:r>
                    </w:p>
                    <w:p w:rsidR="003437F4" w:rsidRDefault="003437F4" w:rsidP="003437F4">
                      <w:pPr>
                        <w:jc w:val="center"/>
                      </w:pPr>
                      <w:r>
                        <w:t>CLAVE DE ELECTOR</w:t>
                      </w:r>
                    </w:p>
                    <w:p w:rsidR="003437F4" w:rsidRPr="009F20F3" w:rsidRDefault="003437F4" w:rsidP="003437F4">
                      <w:pPr>
                        <w:jc w:val="center"/>
                        <w:rPr>
                          <w:sz w:val="18"/>
                          <w:szCs w:val="18"/>
                        </w:rPr>
                      </w:pPr>
                      <w:r w:rsidRPr="009F20F3">
                        <w:rPr>
                          <w:sz w:val="18"/>
                          <w:szCs w:val="18"/>
                        </w:rPr>
                        <w:t>_____ _____ _____ _____ _____ _____ ______ _____ _____ _____ _____ _____ _____ _____ _____ _____ _____ _____</w:t>
                      </w:r>
                    </w:p>
                    <w:p w:rsidR="003437F4" w:rsidRDefault="003437F4" w:rsidP="003437F4">
                      <w:pPr>
                        <w:jc w:val="center"/>
                      </w:pPr>
                      <w:r>
                        <w:t>CURP</w:t>
                      </w:r>
                    </w:p>
                    <w:p w:rsidR="003437F4" w:rsidRPr="009F20F3" w:rsidRDefault="003437F4" w:rsidP="003437F4">
                      <w:pPr>
                        <w:jc w:val="center"/>
                        <w:rPr>
                          <w:sz w:val="18"/>
                          <w:szCs w:val="18"/>
                        </w:rPr>
                      </w:pPr>
                      <w:r w:rsidRPr="009F20F3">
                        <w:rPr>
                          <w:sz w:val="18"/>
                          <w:szCs w:val="18"/>
                        </w:rPr>
                        <w:t>______ ______ ______ ______ ______ ______ ______ ______ ______ ______ ______ ______ ______</w:t>
                      </w:r>
                    </w:p>
                    <w:p w:rsidR="003437F4" w:rsidRDefault="003437F4" w:rsidP="003437F4">
                      <w:pPr>
                        <w:jc w:val="center"/>
                      </w:pPr>
                      <w:r>
                        <w:t>RFC (DE LA ASOCIACIÓN CIVIL)</w:t>
                      </w:r>
                    </w:p>
                    <w:p w:rsidR="003437F4" w:rsidRDefault="003437F4" w:rsidP="003437F4">
                      <w:pPr>
                        <w:jc w:val="center"/>
                      </w:pPr>
                      <w:r>
                        <w:t>______________________________     _______________________________</w:t>
                      </w:r>
                    </w:p>
                    <w:p w:rsidR="003437F4" w:rsidRDefault="003437F4" w:rsidP="003437F4">
                      <w:pPr>
                        <w:jc w:val="center"/>
                      </w:pPr>
                      <w:r>
                        <w:t>TELÉFONO MÓVIL                TELÉFONO PARTICULAR</w:t>
                      </w:r>
                    </w:p>
                    <w:p w:rsidR="003437F4" w:rsidRDefault="003437F4" w:rsidP="003437F4">
                      <w:pPr>
                        <w:jc w:val="center"/>
                      </w:pPr>
                    </w:p>
                  </w:txbxContent>
                </v:textbox>
              </v:shape>
            </w:pict>
          </mc:Fallback>
        </mc:AlternateContent>
      </w:r>
      <w:r w:rsidRPr="003437F4">
        <mc:AlternateContent>
          <mc:Choice Requires="wps">
            <w:drawing>
              <wp:anchor distT="0" distB="0" distL="114300" distR="114300" simplePos="0" relativeHeight="251715584" behindDoc="0" locked="0" layoutInCell="1" allowOverlap="1" wp14:anchorId="57E581FC" wp14:editId="1AB88301">
                <wp:simplePos x="0" y="0"/>
                <wp:positionH relativeFrom="column">
                  <wp:posOffset>4368165</wp:posOffset>
                </wp:positionH>
                <wp:positionV relativeFrom="paragraph">
                  <wp:posOffset>-666750</wp:posOffset>
                </wp:positionV>
                <wp:extent cx="1843273" cy="342900"/>
                <wp:effectExtent l="0" t="0" r="24130" b="19050"/>
                <wp:wrapNone/>
                <wp:docPr id="10" name="Cuadro de texto 10"/>
                <wp:cNvGraphicFramePr/>
                <a:graphic xmlns:a="http://schemas.openxmlformats.org/drawingml/2006/main">
                  <a:graphicData uri="http://schemas.microsoft.com/office/word/2010/wordprocessingShape">
                    <wps:wsp>
                      <wps:cNvSpPr txBox="1"/>
                      <wps:spPr>
                        <a:xfrm>
                          <a:off x="0" y="0"/>
                          <a:ext cx="1843273" cy="342900"/>
                        </a:xfrm>
                        <a:prstGeom prst="rect">
                          <a:avLst/>
                        </a:prstGeom>
                        <a:solidFill>
                          <a:schemeClr val="bg1">
                            <a:lumMod val="85000"/>
                          </a:schemeClr>
                        </a:solidFill>
                        <a:ln w="6350">
                          <a:solidFill>
                            <a:prstClr val="black"/>
                          </a:solidFill>
                        </a:ln>
                      </wps:spPr>
                      <wps:txbx>
                        <w:txbxContent>
                          <w:p w:rsidR="003437F4" w:rsidRPr="009F20F3" w:rsidRDefault="003437F4" w:rsidP="003437F4">
                            <w:pPr>
                              <w:jc w:val="center"/>
                              <w:rPr>
                                <w:b/>
                              </w:rPr>
                            </w:pPr>
                            <w:r w:rsidRPr="009F20F3">
                              <w:rPr>
                                <w:b/>
                              </w:rPr>
                              <w:t>ANEXO</w:t>
                            </w:r>
                            <w:r>
                              <w:rPr>
                                <w:b/>
                              </w:rPr>
                              <w:t xml:space="preserve"> 1: P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581FC" id="Cuadro de texto 10" o:spid="_x0000_s1042" type="#_x0000_t202" style="position:absolute;margin-left:343.95pt;margin-top:-52.5pt;width:145.1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" fillcolor="#d8d8d8 [2732]" strokeweight=".5pt">
                <v:textbox>
                  <w:txbxContent>
                    <w:p w:rsidR="003437F4" w:rsidRPr="009F20F3" w:rsidRDefault="003437F4" w:rsidP="003437F4">
                      <w:pPr>
                        <w:jc w:val="center"/>
                        <w:rPr>
                          <w:b/>
                        </w:rPr>
                      </w:pPr>
                      <w:r w:rsidRPr="009F20F3">
                        <w:rPr>
                          <w:b/>
                        </w:rPr>
                        <w:t>ANEXO</w:t>
                      </w:r>
                      <w:r>
                        <w:rPr>
                          <w:b/>
                        </w:rPr>
                        <w:t xml:space="preserve"> 1: PMYS.</w:t>
                      </w:r>
                    </w:p>
                  </w:txbxContent>
                </v:textbox>
              </v:shape>
            </w:pict>
          </mc:Fallback>
        </mc:AlternateContent>
      </w:r>
    </w:p>
    <w:p w:rsidR="003437F4" w:rsidRDefault="003437F4" w:rsidP="00E47C05">
      <w:pPr>
        <w:tabs>
          <w:tab w:val="left" w:pos="4965"/>
        </w:tabs>
      </w:pPr>
    </w:p>
    <w:p w:rsidR="003437F4" w:rsidRDefault="003437F4" w:rsidP="00E47C05">
      <w:pPr>
        <w:tabs>
          <w:tab w:val="left" w:pos="4965"/>
        </w:tabs>
      </w:pPr>
    </w:p>
    <w:p w:rsidR="003437F4" w:rsidRDefault="003437F4" w:rsidP="00E47C05">
      <w:pPr>
        <w:tabs>
          <w:tab w:val="left" w:pos="4965"/>
        </w:tabs>
      </w:pPr>
    </w:p>
    <w:p w:rsidR="003437F4" w:rsidRDefault="003437F4" w:rsidP="00E47C05">
      <w:pPr>
        <w:tabs>
          <w:tab w:val="left" w:pos="4965"/>
        </w:tabs>
      </w:pPr>
    </w:p>
    <w:p w:rsidR="006E18F5" w:rsidRDefault="006E18F5" w:rsidP="00E47C05">
      <w:pPr>
        <w:tabs>
          <w:tab w:val="left" w:pos="4965"/>
        </w:tabs>
      </w:pPr>
    </w:p>
    <w:p w:rsidR="003437F4" w:rsidRDefault="003437F4" w:rsidP="00F836F2">
      <w:pPr>
        <w:tabs>
          <w:tab w:val="left" w:pos="2321"/>
        </w:tabs>
      </w:pPr>
    </w:p>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Pr="003437F4" w:rsidRDefault="003437F4" w:rsidP="003437F4"/>
    <w:p w:rsidR="003437F4" w:rsidRDefault="003437F4" w:rsidP="003437F4"/>
    <w:p w:rsidR="00D10844" w:rsidRDefault="00D10844" w:rsidP="003437F4">
      <w:pPr>
        <w:jc w:val="center"/>
      </w:pPr>
    </w:p>
    <w:p w:rsidR="003437F4" w:rsidRDefault="003437F4" w:rsidP="003437F4">
      <w:pPr>
        <w:jc w:val="center"/>
      </w:pPr>
    </w:p>
    <w:p w:rsidR="003437F4" w:rsidRDefault="003437F4" w:rsidP="003437F4">
      <w:pPr>
        <w:jc w:val="center"/>
      </w:pPr>
    </w:p>
    <w:p w:rsidR="003437F4" w:rsidRDefault="00FF54AE" w:rsidP="003437F4">
      <w:pPr>
        <w:jc w:val="center"/>
      </w:pPr>
      <w:r>
        <w:rPr>
          <w:noProof/>
          <w:lang w:eastAsia="es-MX"/>
        </w:rPr>
        <w:lastRenderedPageBreak/>
        <mc:AlternateContent>
          <mc:Choice Requires="wps">
            <w:drawing>
              <wp:anchor distT="0" distB="0" distL="114300" distR="114300" simplePos="0" relativeHeight="251717632" behindDoc="0" locked="0" layoutInCell="1" allowOverlap="1" wp14:anchorId="36A01D79" wp14:editId="379778A9">
                <wp:simplePos x="0" y="0"/>
                <wp:positionH relativeFrom="column">
                  <wp:posOffset>-575310</wp:posOffset>
                </wp:positionH>
                <wp:positionV relativeFrom="paragraph">
                  <wp:posOffset>-271145</wp:posOffset>
                </wp:positionV>
                <wp:extent cx="6809740" cy="8382000"/>
                <wp:effectExtent l="0" t="0" r="10160" b="19050"/>
                <wp:wrapNone/>
                <wp:docPr id="11" name="Cuadro de texto 11"/>
                <wp:cNvGraphicFramePr/>
                <a:graphic xmlns:a="http://schemas.openxmlformats.org/drawingml/2006/main">
                  <a:graphicData uri="http://schemas.microsoft.com/office/word/2010/wordprocessingShape">
                    <wps:wsp>
                      <wps:cNvSpPr txBox="1"/>
                      <wps:spPr>
                        <a:xfrm>
                          <a:off x="0" y="0"/>
                          <a:ext cx="6809740" cy="8382000"/>
                        </a:xfrm>
                        <a:prstGeom prst="rect">
                          <a:avLst/>
                        </a:prstGeom>
                        <a:solidFill>
                          <a:schemeClr val="lt1"/>
                        </a:solidFill>
                        <a:ln w="6350">
                          <a:solidFill>
                            <a:prstClr val="black"/>
                          </a:solidFill>
                        </a:ln>
                      </wps:spPr>
                      <wps:txbx>
                        <w:txbxContent>
                          <w:p w:rsidR="003437F4" w:rsidRPr="00E47C05" w:rsidRDefault="003437F4" w:rsidP="003437F4">
                            <w:pPr>
                              <w:rPr>
                                <w:b/>
                              </w:rPr>
                            </w:pPr>
                            <w:r w:rsidRPr="00E47C05">
                              <w:rPr>
                                <w:b/>
                              </w:rPr>
                              <w:t xml:space="preserve">Asimismo, </w:t>
                            </w:r>
                            <w:r>
                              <w:rPr>
                                <w:b/>
                              </w:rPr>
                              <w:t xml:space="preserve">se </w:t>
                            </w:r>
                            <w:r w:rsidRPr="00E47C05">
                              <w:rPr>
                                <w:b/>
                              </w:rPr>
                              <w:t>acompañ</w:t>
                            </w:r>
                            <w:r>
                              <w:rPr>
                                <w:b/>
                              </w:rPr>
                              <w:t>a</w:t>
                            </w:r>
                            <w:r w:rsidR="00FF54AE">
                              <w:rPr>
                                <w:b/>
                              </w:rPr>
                              <w:t xml:space="preserve"> a la presente, el siguiente</w:t>
                            </w:r>
                            <w:r w:rsidR="00DA7DBF">
                              <w:rPr>
                                <w:b/>
                              </w:rPr>
                              <w:t xml:space="preserve"> </w:t>
                            </w:r>
                            <w:r w:rsidR="00DA7DBF">
                              <w:rPr>
                                <w:b/>
                              </w:rPr>
                              <w:t>documento</w:t>
                            </w:r>
                            <w:r w:rsidRPr="00E47C05">
                              <w:rPr>
                                <w:b/>
                              </w:rPr>
                              <w:t xml:space="preserve">: </w:t>
                            </w:r>
                          </w:p>
                          <w:p w:rsidR="003437F4" w:rsidRDefault="003437F4" w:rsidP="003437F4">
                            <w:pPr>
                              <w:pStyle w:val="Prrafodelista"/>
                              <w:numPr>
                                <w:ilvl w:val="0"/>
                                <w:numId w:val="14"/>
                              </w:numPr>
                              <w:jc w:val="both"/>
                            </w:pPr>
                            <w:r>
                              <w:t xml:space="preserve">Copia simple del anverso y reverso de mi credencial para votar con fotografía. </w:t>
                            </w:r>
                          </w:p>
                          <w:p w:rsidR="003437F4" w:rsidRDefault="003437F4" w:rsidP="003437F4">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3437F4" w:rsidRDefault="003437F4" w:rsidP="003437F4">
                            <w:pPr>
                              <w:jc w:val="both"/>
                            </w:pPr>
                          </w:p>
                          <w:p w:rsidR="003437F4" w:rsidRPr="00E47C05" w:rsidRDefault="003437F4" w:rsidP="003437F4">
                            <w:pPr>
                              <w:jc w:val="center"/>
                              <w:rPr>
                                <w:b/>
                              </w:rPr>
                            </w:pPr>
                            <w:r w:rsidRPr="00E47C05">
                              <w:rPr>
                                <w:b/>
                              </w:rPr>
                              <w:t>ATENTAMENTE.</w:t>
                            </w:r>
                          </w:p>
                          <w:p w:rsidR="003437F4" w:rsidRPr="00E47C05" w:rsidRDefault="003437F4" w:rsidP="003437F4">
                            <w:pPr>
                              <w:jc w:val="center"/>
                              <w:rPr>
                                <w:b/>
                              </w:rPr>
                            </w:pPr>
                            <w:r w:rsidRPr="00E47C05">
                              <w:rPr>
                                <w:b/>
                              </w:rPr>
                              <w:t xml:space="preserve">_____________________________________________________ </w:t>
                            </w:r>
                          </w:p>
                          <w:p w:rsidR="003437F4" w:rsidRPr="00E47C05" w:rsidRDefault="003437F4" w:rsidP="003437F4">
                            <w:pPr>
                              <w:jc w:val="center"/>
                              <w:rPr>
                                <w:b/>
                              </w:rPr>
                            </w:pPr>
                            <w:r w:rsidRPr="00E47C05">
                              <w:rPr>
                                <w:b/>
                              </w:rPr>
                              <w:t>Nombre(s) y firma o huella dactilar del ciudadano (a)</w:t>
                            </w:r>
                          </w:p>
                          <w:p w:rsidR="003437F4" w:rsidRPr="00E47C05" w:rsidRDefault="003437F4" w:rsidP="003437F4">
                            <w:pPr>
                              <w:jc w:val="center"/>
                              <w:rPr>
                                <w:b/>
                              </w:rPr>
                            </w:pPr>
                          </w:p>
                          <w:p w:rsidR="003437F4" w:rsidRPr="009D0798" w:rsidRDefault="003437F4" w:rsidP="003437F4">
                            <w:pPr>
                              <w:jc w:val="center"/>
                            </w:pPr>
                          </w:p>
                          <w:p w:rsidR="003437F4" w:rsidRPr="009D0798" w:rsidRDefault="003437F4" w:rsidP="003437F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1D79" id="Cuadro de texto 11" o:spid="_x0000_s1043" type="#_x0000_t202" style="position:absolute;left:0;text-align:left;margin-left:-45.3pt;margin-top:-21.35pt;width:536.2pt;height:6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" fillcolor="white [3201]" strokeweight=".5pt">
                <v:textbox>
                  <w:txbxContent>
                    <w:p w:rsidR="003437F4" w:rsidRPr="00E47C05" w:rsidRDefault="003437F4" w:rsidP="003437F4">
                      <w:pPr>
                        <w:rPr>
                          <w:b/>
                        </w:rPr>
                      </w:pPr>
                      <w:r w:rsidRPr="00E47C05">
                        <w:rPr>
                          <w:b/>
                        </w:rPr>
                        <w:t xml:space="preserve">Asimismo, </w:t>
                      </w:r>
                      <w:r>
                        <w:rPr>
                          <w:b/>
                        </w:rPr>
                        <w:t xml:space="preserve">se </w:t>
                      </w:r>
                      <w:r w:rsidRPr="00E47C05">
                        <w:rPr>
                          <w:b/>
                        </w:rPr>
                        <w:t>acompañ</w:t>
                      </w:r>
                      <w:r>
                        <w:rPr>
                          <w:b/>
                        </w:rPr>
                        <w:t>a</w:t>
                      </w:r>
                      <w:r w:rsidR="00FF54AE">
                        <w:rPr>
                          <w:b/>
                        </w:rPr>
                        <w:t xml:space="preserve"> a la presente, el siguiente</w:t>
                      </w:r>
                      <w:r w:rsidR="00DA7DBF">
                        <w:rPr>
                          <w:b/>
                        </w:rPr>
                        <w:t xml:space="preserve"> </w:t>
                      </w:r>
                      <w:r w:rsidR="00DA7DBF">
                        <w:rPr>
                          <w:b/>
                        </w:rPr>
                        <w:t>documento</w:t>
                      </w:r>
                      <w:r w:rsidRPr="00E47C05">
                        <w:rPr>
                          <w:b/>
                        </w:rPr>
                        <w:t xml:space="preserve">: </w:t>
                      </w:r>
                    </w:p>
                    <w:p w:rsidR="003437F4" w:rsidRDefault="003437F4" w:rsidP="003437F4">
                      <w:pPr>
                        <w:pStyle w:val="Prrafodelista"/>
                        <w:numPr>
                          <w:ilvl w:val="0"/>
                          <w:numId w:val="14"/>
                        </w:numPr>
                        <w:jc w:val="both"/>
                      </w:pPr>
                      <w:r>
                        <w:t xml:space="preserve">Copia simple del anverso y reverso de mi credencial para votar con fotografía. </w:t>
                      </w:r>
                    </w:p>
                    <w:p w:rsidR="003437F4" w:rsidRDefault="003437F4" w:rsidP="003437F4">
                      <w:pPr>
                        <w:jc w:val="both"/>
                      </w:pPr>
                      <w:r w:rsidRPr="00E47C05">
                        <w:t>Bajo protesta de decir verdad, manifiesto, al Organismo Púb</w:t>
                      </w:r>
                      <w:r>
                        <w:t>lico Local Electoral del estado</w:t>
                      </w:r>
                      <w:r w:rsidRPr="00E47C05">
                        <w:t xml:space="preserve"> de Veracruz, que el contenido de la presente y la documentación que la conforma, es plenamente veraz.</w:t>
                      </w:r>
                    </w:p>
                    <w:p w:rsidR="003437F4" w:rsidRDefault="003437F4" w:rsidP="003437F4">
                      <w:pPr>
                        <w:jc w:val="both"/>
                      </w:pPr>
                    </w:p>
                    <w:p w:rsidR="003437F4" w:rsidRPr="00E47C05" w:rsidRDefault="003437F4" w:rsidP="003437F4">
                      <w:pPr>
                        <w:jc w:val="center"/>
                        <w:rPr>
                          <w:b/>
                        </w:rPr>
                      </w:pPr>
                      <w:r w:rsidRPr="00E47C05">
                        <w:rPr>
                          <w:b/>
                        </w:rPr>
                        <w:t>ATENTAMENTE.</w:t>
                      </w:r>
                    </w:p>
                    <w:p w:rsidR="003437F4" w:rsidRPr="00E47C05" w:rsidRDefault="003437F4" w:rsidP="003437F4">
                      <w:pPr>
                        <w:jc w:val="center"/>
                        <w:rPr>
                          <w:b/>
                        </w:rPr>
                      </w:pPr>
                      <w:r w:rsidRPr="00E47C05">
                        <w:rPr>
                          <w:b/>
                        </w:rPr>
                        <w:t xml:space="preserve">_____________________________________________________ </w:t>
                      </w:r>
                    </w:p>
                    <w:p w:rsidR="003437F4" w:rsidRPr="00E47C05" w:rsidRDefault="003437F4" w:rsidP="003437F4">
                      <w:pPr>
                        <w:jc w:val="center"/>
                        <w:rPr>
                          <w:b/>
                        </w:rPr>
                      </w:pPr>
                      <w:r w:rsidRPr="00E47C05">
                        <w:rPr>
                          <w:b/>
                        </w:rPr>
                        <w:t>Nombre(s) y firma o huella dactilar del ciudadano (a)</w:t>
                      </w:r>
                    </w:p>
                    <w:p w:rsidR="003437F4" w:rsidRPr="00E47C05" w:rsidRDefault="003437F4" w:rsidP="003437F4">
                      <w:pPr>
                        <w:jc w:val="center"/>
                        <w:rPr>
                          <w:b/>
                        </w:rPr>
                      </w:pPr>
                    </w:p>
                    <w:p w:rsidR="003437F4" w:rsidRPr="009D0798" w:rsidRDefault="003437F4" w:rsidP="003437F4">
                      <w:pPr>
                        <w:jc w:val="center"/>
                      </w:pPr>
                    </w:p>
                    <w:p w:rsidR="003437F4" w:rsidRPr="009D0798" w:rsidRDefault="003437F4" w:rsidP="003437F4">
                      <w:pPr>
                        <w:jc w:val="center"/>
                        <w:rPr>
                          <w:b/>
                        </w:rPr>
                      </w:pPr>
                    </w:p>
                  </w:txbxContent>
                </v:textbox>
              </v:shape>
            </w:pict>
          </mc:Fallback>
        </mc:AlternateContent>
      </w:r>
      <w:r w:rsidR="003437F4" w:rsidRPr="003437F4">
        <mc:AlternateContent>
          <mc:Choice Requires="wps">
            <w:drawing>
              <wp:anchor distT="0" distB="0" distL="114300" distR="114300" simplePos="0" relativeHeight="251719680" behindDoc="0" locked="0" layoutInCell="1" allowOverlap="1" wp14:anchorId="6C28F57B" wp14:editId="7A5E702F">
                <wp:simplePos x="0" y="0"/>
                <wp:positionH relativeFrom="column">
                  <wp:posOffset>4395470</wp:posOffset>
                </wp:positionH>
                <wp:positionV relativeFrom="paragraph">
                  <wp:posOffset>-666750</wp:posOffset>
                </wp:positionV>
                <wp:extent cx="1843273" cy="342900"/>
                <wp:effectExtent l="0" t="0" r="24130" b="19050"/>
                <wp:wrapNone/>
                <wp:docPr id="12" name="Cuadro de texto 12"/>
                <wp:cNvGraphicFramePr/>
                <a:graphic xmlns:a="http://schemas.openxmlformats.org/drawingml/2006/main">
                  <a:graphicData uri="http://schemas.microsoft.com/office/word/2010/wordprocessingShape">
                    <wps:wsp>
                      <wps:cNvSpPr txBox="1"/>
                      <wps:spPr>
                        <a:xfrm>
                          <a:off x="0" y="0"/>
                          <a:ext cx="1843273" cy="342900"/>
                        </a:xfrm>
                        <a:prstGeom prst="rect">
                          <a:avLst/>
                        </a:prstGeom>
                        <a:solidFill>
                          <a:schemeClr val="bg1">
                            <a:lumMod val="85000"/>
                          </a:schemeClr>
                        </a:solidFill>
                        <a:ln w="6350">
                          <a:solidFill>
                            <a:prstClr val="black"/>
                          </a:solidFill>
                        </a:ln>
                      </wps:spPr>
                      <wps:txbx>
                        <w:txbxContent>
                          <w:p w:rsidR="003437F4" w:rsidRPr="009F20F3" w:rsidRDefault="003437F4" w:rsidP="003437F4">
                            <w:pPr>
                              <w:jc w:val="center"/>
                              <w:rPr>
                                <w:b/>
                              </w:rPr>
                            </w:pPr>
                            <w:r w:rsidRPr="009F20F3">
                              <w:rPr>
                                <w:b/>
                              </w:rPr>
                              <w:t>ANEXO</w:t>
                            </w:r>
                            <w:r>
                              <w:rPr>
                                <w:b/>
                              </w:rPr>
                              <w:t xml:space="preserve"> 1: P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8F57B" id="Cuadro de texto 12" o:spid="_x0000_s1044" type="#_x0000_t202" style="position:absolute;left:0;text-align:left;margin-left:346.1pt;margin-top:-52.5pt;width:145.15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" fillcolor="#d8d8d8 [2732]" strokeweight=".5pt">
                <v:textbox>
                  <w:txbxContent>
                    <w:p w:rsidR="003437F4" w:rsidRPr="009F20F3" w:rsidRDefault="003437F4" w:rsidP="003437F4">
                      <w:pPr>
                        <w:jc w:val="center"/>
                        <w:rPr>
                          <w:b/>
                        </w:rPr>
                      </w:pPr>
                      <w:r w:rsidRPr="009F20F3">
                        <w:rPr>
                          <w:b/>
                        </w:rPr>
                        <w:t>ANEXO</w:t>
                      </w:r>
                      <w:r>
                        <w:rPr>
                          <w:b/>
                        </w:rPr>
                        <w:t xml:space="preserve"> 1: PMYS.</w:t>
                      </w:r>
                    </w:p>
                  </w:txbxContent>
                </v:textbox>
              </v:shape>
            </w:pict>
          </mc:Fallback>
        </mc:AlternateContent>
      </w: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Default="003437F4" w:rsidP="003437F4">
      <w:pPr>
        <w:jc w:val="center"/>
      </w:pPr>
    </w:p>
    <w:p w:rsidR="003437F4" w:rsidRPr="003437F4" w:rsidRDefault="003437F4" w:rsidP="003437F4">
      <w:pPr>
        <w:jc w:val="center"/>
      </w:pPr>
    </w:p>
    <w:sectPr w:rsidR="003437F4" w:rsidRPr="003437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CC" w:rsidRDefault="003639CC" w:rsidP="009F20F3">
      <w:pPr>
        <w:spacing w:after="0" w:line="240" w:lineRule="auto"/>
      </w:pPr>
      <w:r>
        <w:separator/>
      </w:r>
    </w:p>
  </w:endnote>
  <w:endnote w:type="continuationSeparator" w:id="0">
    <w:p w:rsidR="003639CC" w:rsidRDefault="003639CC" w:rsidP="009F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CC" w:rsidRDefault="003639CC" w:rsidP="009F20F3">
      <w:pPr>
        <w:spacing w:after="0" w:line="240" w:lineRule="auto"/>
      </w:pPr>
      <w:r>
        <w:separator/>
      </w:r>
    </w:p>
  </w:footnote>
  <w:footnote w:type="continuationSeparator" w:id="0">
    <w:p w:rsidR="003639CC" w:rsidRDefault="003639CC" w:rsidP="009F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2175"/>
    <w:multiLevelType w:val="hybridMultilevel"/>
    <w:tmpl w:val="5F3C18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91E31"/>
    <w:multiLevelType w:val="hybridMultilevel"/>
    <w:tmpl w:val="9B709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68DC"/>
    <w:multiLevelType w:val="hybridMultilevel"/>
    <w:tmpl w:val="BD1C88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01020"/>
    <w:multiLevelType w:val="hybridMultilevel"/>
    <w:tmpl w:val="5FF80018"/>
    <w:lvl w:ilvl="0" w:tplc="CEB82966">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04417"/>
    <w:multiLevelType w:val="hybridMultilevel"/>
    <w:tmpl w:val="B5529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1E21AE"/>
    <w:multiLevelType w:val="hybridMultilevel"/>
    <w:tmpl w:val="0E0E9BC8"/>
    <w:lvl w:ilvl="0" w:tplc="5E8ED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758F2"/>
    <w:multiLevelType w:val="hybridMultilevel"/>
    <w:tmpl w:val="FC5CE214"/>
    <w:lvl w:ilvl="0" w:tplc="888280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63E61"/>
    <w:multiLevelType w:val="hybridMultilevel"/>
    <w:tmpl w:val="530C7552"/>
    <w:lvl w:ilvl="0" w:tplc="7F66E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C402CC"/>
    <w:multiLevelType w:val="hybridMultilevel"/>
    <w:tmpl w:val="AB08F3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1925CB"/>
    <w:multiLevelType w:val="hybridMultilevel"/>
    <w:tmpl w:val="8B3297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AF63E2"/>
    <w:multiLevelType w:val="hybridMultilevel"/>
    <w:tmpl w:val="8E862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31106"/>
    <w:multiLevelType w:val="hybridMultilevel"/>
    <w:tmpl w:val="625E24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6C1E5D"/>
    <w:multiLevelType w:val="hybridMultilevel"/>
    <w:tmpl w:val="2010793E"/>
    <w:lvl w:ilvl="0" w:tplc="CEB829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E7663B"/>
    <w:multiLevelType w:val="hybridMultilevel"/>
    <w:tmpl w:val="8AB01A64"/>
    <w:lvl w:ilvl="0" w:tplc="D436980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7461264"/>
    <w:multiLevelType w:val="hybridMultilevel"/>
    <w:tmpl w:val="35765254"/>
    <w:lvl w:ilvl="0" w:tplc="080A0015">
      <w:start w:val="1"/>
      <w:numFmt w:val="upperLetter"/>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10"/>
  </w:num>
  <w:num w:numId="5">
    <w:abstractNumId w:val="2"/>
  </w:num>
  <w:num w:numId="6">
    <w:abstractNumId w:val="12"/>
  </w:num>
  <w:num w:numId="7">
    <w:abstractNumId w:val="3"/>
  </w:num>
  <w:num w:numId="8">
    <w:abstractNumId w:val="13"/>
  </w:num>
  <w:num w:numId="9">
    <w:abstractNumId w:val="8"/>
  </w:num>
  <w:num w:numId="10">
    <w:abstractNumId w:val="4"/>
  </w:num>
  <w:num w:numId="11">
    <w:abstractNumId w:val="1"/>
  </w:num>
  <w:num w:numId="12">
    <w:abstractNumId w:val="0"/>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F3"/>
    <w:rsid w:val="0004480B"/>
    <w:rsid w:val="00062B9A"/>
    <w:rsid w:val="00064AAB"/>
    <w:rsid w:val="00130674"/>
    <w:rsid w:val="00190F57"/>
    <w:rsid w:val="001A268C"/>
    <w:rsid w:val="001F3A02"/>
    <w:rsid w:val="00213DCD"/>
    <w:rsid w:val="0029615E"/>
    <w:rsid w:val="003063EB"/>
    <w:rsid w:val="003272B5"/>
    <w:rsid w:val="003437F4"/>
    <w:rsid w:val="003639CC"/>
    <w:rsid w:val="003D0F40"/>
    <w:rsid w:val="00450F69"/>
    <w:rsid w:val="00474D94"/>
    <w:rsid w:val="005306A2"/>
    <w:rsid w:val="00550090"/>
    <w:rsid w:val="00561CEB"/>
    <w:rsid w:val="005647A6"/>
    <w:rsid w:val="00592A0D"/>
    <w:rsid w:val="005B7CF5"/>
    <w:rsid w:val="00611A91"/>
    <w:rsid w:val="00612F5D"/>
    <w:rsid w:val="00635617"/>
    <w:rsid w:val="00673568"/>
    <w:rsid w:val="006B40F0"/>
    <w:rsid w:val="006E18F5"/>
    <w:rsid w:val="00745AC8"/>
    <w:rsid w:val="00793D24"/>
    <w:rsid w:val="007A0333"/>
    <w:rsid w:val="007A3117"/>
    <w:rsid w:val="007D087E"/>
    <w:rsid w:val="00897B30"/>
    <w:rsid w:val="008A778E"/>
    <w:rsid w:val="008C1820"/>
    <w:rsid w:val="008D503E"/>
    <w:rsid w:val="008D67F1"/>
    <w:rsid w:val="009212E9"/>
    <w:rsid w:val="0092233A"/>
    <w:rsid w:val="00925E2D"/>
    <w:rsid w:val="0094202D"/>
    <w:rsid w:val="009902ED"/>
    <w:rsid w:val="009A351B"/>
    <w:rsid w:val="009B7541"/>
    <w:rsid w:val="009D0798"/>
    <w:rsid w:val="009F20F3"/>
    <w:rsid w:val="00A52770"/>
    <w:rsid w:val="00A57874"/>
    <w:rsid w:val="00AA26CB"/>
    <w:rsid w:val="00AA47EB"/>
    <w:rsid w:val="00AC4F0D"/>
    <w:rsid w:val="00AE1912"/>
    <w:rsid w:val="00AE39E0"/>
    <w:rsid w:val="00B167E8"/>
    <w:rsid w:val="00B3723F"/>
    <w:rsid w:val="00B5080C"/>
    <w:rsid w:val="00B850E2"/>
    <w:rsid w:val="00BD0A5D"/>
    <w:rsid w:val="00C67D71"/>
    <w:rsid w:val="00CA401D"/>
    <w:rsid w:val="00CD080D"/>
    <w:rsid w:val="00CF462A"/>
    <w:rsid w:val="00D10844"/>
    <w:rsid w:val="00D330CF"/>
    <w:rsid w:val="00D41923"/>
    <w:rsid w:val="00D6224F"/>
    <w:rsid w:val="00D6455C"/>
    <w:rsid w:val="00D9688A"/>
    <w:rsid w:val="00DA7DBF"/>
    <w:rsid w:val="00DC09A6"/>
    <w:rsid w:val="00E1109B"/>
    <w:rsid w:val="00E22EAB"/>
    <w:rsid w:val="00E47C05"/>
    <w:rsid w:val="00E80899"/>
    <w:rsid w:val="00EB4D5C"/>
    <w:rsid w:val="00EC160C"/>
    <w:rsid w:val="00EC55CE"/>
    <w:rsid w:val="00ED762C"/>
    <w:rsid w:val="00EE27E4"/>
    <w:rsid w:val="00EF29B0"/>
    <w:rsid w:val="00F32F31"/>
    <w:rsid w:val="00F836F2"/>
    <w:rsid w:val="00F92E03"/>
    <w:rsid w:val="00FA0B17"/>
    <w:rsid w:val="00FC113F"/>
    <w:rsid w:val="00FF5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F92F1-1250-4000-9AE0-7B47C5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F3"/>
  </w:style>
  <w:style w:type="paragraph" w:styleId="Piedepgina">
    <w:name w:val="footer"/>
    <w:basedOn w:val="Normal"/>
    <w:link w:val="PiedepginaCar"/>
    <w:uiPriority w:val="99"/>
    <w:unhideWhenUsed/>
    <w:rsid w:val="009F2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F3"/>
  </w:style>
  <w:style w:type="paragraph" w:styleId="Prrafodelista">
    <w:name w:val="List Paragraph"/>
    <w:basedOn w:val="Normal"/>
    <w:uiPriority w:val="34"/>
    <w:qFormat/>
    <w:rsid w:val="00474D94"/>
    <w:pPr>
      <w:ind w:left="720"/>
      <w:contextualSpacing/>
    </w:pPr>
  </w:style>
  <w:style w:type="paragraph" w:styleId="Textodeglobo">
    <w:name w:val="Balloon Text"/>
    <w:basedOn w:val="Normal"/>
    <w:link w:val="TextodegloboCar"/>
    <w:uiPriority w:val="99"/>
    <w:semiHidden/>
    <w:unhideWhenUsed/>
    <w:rsid w:val="003272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EAAA-5E40-4B91-BB23-7AF9626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5</Words>
  <Characters>25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LE</dc:creator>
  <cp:keywords/>
  <dc:description/>
  <cp:lastModifiedBy>Windows User</cp:lastModifiedBy>
  <cp:revision>10</cp:revision>
  <dcterms:created xsi:type="dcterms:W3CDTF">2020-11-18T01:46:00Z</dcterms:created>
  <dcterms:modified xsi:type="dcterms:W3CDTF">2020-11-21T02:32:00Z</dcterms:modified>
</cp:coreProperties>
</file>